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C78" w:rsidRDefault="00280C78" w:rsidP="00280C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6C82" w:rsidRDefault="00F84D67" w:rsidP="00F84D67">
      <w:pPr>
        <w:jc w:val="center"/>
        <w:rPr>
          <w:rFonts w:ascii="Times New Roman" w:hAnsi="Times New Roman" w:cs="Times New Roman"/>
          <w:sz w:val="28"/>
          <w:szCs w:val="28"/>
        </w:rPr>
      </w:pPr>
      <w:r w:rsidRPr="00F84D67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бюджетное учреждение </w:t>
      </w:r>
    </w:p>
    <w:p w:rsidR="001A29DD" w:rsidRDefault="001A29DD" w:rsidP="00F84D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</w:t>
      </w:r>
      <w:r w:rsidR="00F84D67" w:rsidRPr="00F84D67">
        <w:rPr>
          <w:rFonts w:ascii="Times New Roman" w:hAnsi="Times New Roman" w:cs="Times New Roman"/>
          <w:sz w:val="28"/>
          <w:szCs w:val="28"/>
        </w:rPr>
        <w:t>етский сад № 4</w:t>
      </w:r>
      <w:r>
        <w:rPr>
          <w:rFonts w:ascii="Times New Roman" w:hAnsi="Times New Roman" w:cs="Times New Roman"/>
          <w:sz w:val="28"/>
          <w:szCs w:val="28"/>
        </w:rPr>
        <w:t xml:space="preserve"> г. Зеи»</w:t>
      </w:r>
    </w:p>
    <w:p w:rsidR="00F84D67" w:rsidRPr="00F84D67" w:rsidRDefault="001A29DD" w:rsidP="00F84D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урская область</w:t>
      </w:r>
      <w:r w:rsidR="00F84D67" w:rsidRPr="00F84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D67" w:rsidRPr="00F84D67" w:rsidRDefault="00F84D67" w:rsidP="00F84D67">
      <w:pPr>
        <w:rPr>
          <w:rFonts w:ascii="Times New Roman" w:hAnsi="Times New Roman" w:cs="Times New Roman"/>
          <w:sz w:val="28"/>
          <w:szCs w:val="28"/>
        </w:rPr>
      </w:pPr>
    </w:p>
    <w:p w:rsidR="00F84D67" w:rsidRPr="00F84D67" w:rsidRDefault="00F84D67" w:rsidP="00F84D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D67" w:rsidRPr="00F84D67" w:rsidRDefault="008C24F6" w:rsidP="00F84D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для детей старшего дошкольного возраста</w:t>
      </w:r>
    </w:p>
    <w:p w:rsidR="00F84D67" w:rsidRPr="00F84D67" w:rsidRDefault="00F84D67" w:rsidP="00F84D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D67">
        <w:rPr>
          <w:rFonts w:ascii="Times New Roman" w:hAnsi="Times New Roman"/>
          <w:sz w:val="28"/>
          <w:szCs w:val="28"/>
        </w:rPr>
        <w:t>«Знаки пожарной безопасности»</w:t>
      </w:r>
    </w:p>
    <w:p w:rsidR="00F84D67" w:rsidRPr="00F84D67" w:rsidRDefault="00F84D67" w:rsidP="00F84D6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D67" w:rsidRPr="00F84D67" w:rsidRDefault="00F84D67" w:rsidP="00F84D67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D67" w:rsidRDefault="00F84D67" w:rsidP="00F84D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7F07" w:rsidRDefault="003F7F07" w:rsidP="00F84D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7F07" w:rsidRDefault="003F7F07" w:rsidP="00F84D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7F07" w:rsidRDefault="003F7F07" w:rsidP="00F84D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7F07" w:rsidRDefault="003F7F07" w:rsidP="00F84D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7F07" w:rsidRDefault="003F7F07" w:rsidP="00F84D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7F07" w:rsidRDefault="003F7F07" w:rsidP="00F84D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14D" w:rsidRDefault="00DC314D" w:rsidP="00F84D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14D" w:rsidRDefault="00DC314D" w:rsidP="00F84D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14D" w:rsidRDefault="00DC314D" w:rsidP="00F84D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7F07" w:rsidRDefault="003F7F07" w:rsidP="00F84D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7F07" w:rsidRDefault="00DC314D" w:rsidP="00DC314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ДОБУ «Детский сад № 4 г. Зеи»</w:t>
      </w:r>
    </w:p>
    <w:p w:rsidR="00DC314D" w:rsidRDefault="00DC314D" w:rsidP="00DC314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Ю. Глухова</w:t>
      </w:r>
    </w:p>
    <w:p w:rsidR="001A29DD" w:rsidRDefault="001A29DD" w:rsidP="00F84D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14D" w:rsidRDefault="00DC314D" w:rsidP="00F84D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14D" w:rsidRDefault="00DC314D" w:rsidP="00F84D6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84D67" w:rsidRPr="00F84D67" w:rsidRDefault="00F84D67" w:rsidP="00F84D67">
      <w:pPr>
        <w:jc w:val="center"/>
        <w:rPr>
          <w:rFonts w:ascii="Times New Roman" w:hAnsi="Times New Roman" w:cs="Times New Roman"/>
          <w:sz w:val="28"/>
          <w:szCs w:val="28"/>
        </w:rPr>
      </w:pPr>
      <w:r w:rsidRPr="00F84D67">
        <w:rPr>
          <w:rFonts w:ascii="Times New Roman" w:hAnsi="Times New Roman" w:cs="Times New Roman"/>
          <w:sz w:val="28"/>
          <w:szCs w:val="28"/>
        </w:rPr>
        <w:t>2021 год</w:t>
      </w:r>
    </w:p>
    <w:p w:rsidR="00F84D67" w:rsidRPr="00F84D67" w:rsidRDefault="00280C78" w:rsidP="007F1A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D67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  <w:r w:rsidR="00BD2E5F">
        <w:rPr>
          <w:rFonts w:ascii="Times New Roman" w:hAnsi="Times New Roman" w:cs="Times New Roman"/>
          <w:b/>
          <w:sz w:val="28"/>
          <w:szCs w:val="28"/>
        </w:rPr>
        <w:t xml:space="preserve"> игры</w:t>
      </w:r>
      <w:r w:rsidRPr="00F84D67">
        <w:rPr>
          <w:rFonts w:ascii="Times New Roman" w:hAnsi="Times New Roman" w:cs="Times New Roman"/>
          <w:b/>
          <w:sz w:val="28"/>
          <w:szCs w:val="28"/>
        </w:rPr>
        <w:t>:</w:t>
      </w:r>
    </w:p>
    <w:p w:rsidR="002F4B6A" w:rsidRPr="00E21D04" w:rsidRDefault="00F84D67" w:rsidP="007F1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D04">
        <w:rPr>
          <w:rFonts w:ascii="Times New Roman" w:hAnsi="Times New Roman" w:cs="Times New Roman"/>
          <w:sz w:val="28"/>
          <w:szCs w:val="28"/>
        </w:rPr>
        <w:t xml:space="preserve">Дети </w:t>
      </w:r>
      <w:r w:rsidR="0016179A">
        <w:rPr>
          <w:rFonts w:ascii="Times New Roman" w:hAnsi="Times New Roman" w:cs="Times New Roman"/>
          <w:sz w:val="28"/>
          <w:szCs w:val="28"/>
        </w:rPr>
        <w:t xml:space="preserve">иногда затрудняются </w:t>
      </w:r>
      <w:r w:rsidRPr="00E21D04">
        <w:rPr>
          <w:rFonts w:ascii="Times New Roman" w:hAnsi="Times New Roman" w:cs="Times New Roman"/>
          <w:sz w:val="28"/>
          <w:szCs w:val="28"/>
        </w:rPr>
        <w:t>правильно</w:t>
      </w:r>
      <w:r w:rsidR="00280C78" w:rsidRPr="00E21D04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2F4B6A" w:rsidRPr="00E21D04">
        <w:rPr>
          <w:rFonts w:ascii="Times New Roman" w:hAnsi="Times New Roman" w:cs="Times New Roman"/>
          <w:sz w:val="28"/>
          <w:szCs w:val="28"/>
        </w:rPr>
        <w:t>овать предмет</w:t>
      </w:r>
      <w:r w:rsidR="0016179A">
        <w:rPr>
          <w:rFonts w:ascii="Times New Roman" w:hAnsi="Times New Roman" w:cs="Times New Roman"/>
          <w:sz w:val="28"/>
          <w:szCs w:val="28"/>
        </w:rPr>
        <w:t>ы</w:t>
      </w:r>
      <w:r w:rsidR="002F4B6A" w:rsidRPr="00E21D04">
        <w:rPr>
          <w:rFonts w:ascii="Times New Roman" w:hAnsi="Times New Roman" w:cs="Times New Roman"/>
          <w:sz w:val="28"/>
          <w:szCs w:val="28"/>
        </w:rPr>
        <w:t>. Н</w:t>
      </w:r>
      <w:r w:rsidR="00280C78" w:rsidRPr="00E21D04">
        <w:rPr>
          <w:rFonts w:ascii="Times New Roman" w:hAnsi="Times New Roman" w:cs="Times New Roman"/>
          <w:sz w:val="28"/>
          <w:szCs w:val="28"/>
        </w:rPr>
        <w:t xml:space="preserve">е </w:t>
      </w:r>
      <w:r w:rsidR="0016179A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280C78" w:rsidRPr="00E21D04">
        <w:rPr>
          <w:rFonts w:ascii="Times New Roman" w:hAnsi="Times New Roman" w:cs="Times New Roman"/>
          <w:sz w:val="28"/>
          <w:szCs w:val="28"/>
        </w:rPr>
        <w:t>осознают сущность, смысл и мотивы деятельности, которые скрыты за прис</w:t>
      </w:r>
      <w:r w:rsidR="00280C78" w:rsidRPr="00E21D04">
        <w:rPr>
          <w:rFonts w:ascii="Times New Roman" w:hAnsi="Times New Roman" w:cs="Times New Roman"/>
          <w:sz w:val="28"/>
          <w:szCs w:val="28"/>
        </w:rPr>
        <w:t>у</w:t>
      </w:r>
      <w:r w:rsidR="00280C78" w:rsidRPr="00E21D04">
        <w:rPr>
          <w:rFonts w:ascii="Times New Roman" w:hAnsi="Times New Roman" w:cs="Times New Roman"/>
          <w:sz w:val="28"/>
          <w:szCs w:val="28"/>
        </w:rPr>
        <w:t xml:space="preserve">щими им атрибутами. </w:t>
      </w:r>
    </w:p>
    <w:p w:rsidR="002F4B6A" w:rsidRDefault="00280C78" w:rsidP="007F1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D04">
        <w:rPr>
          <w:rFonts w:ascii="Times New Roman" w:hAnsi="Times New Roman" w:cs="Times New Roman"/>
          <w:sz w:val="28"/>
          <w:szCs w:val="28"/>
        </w:rPr>
        <w:t xml:space="preserve">В связи с этим возникла необходимость помощи </w:t>
      </w:r>
      <w:r w:rsidR="00E21D04" w:rsidRPr="00E21D04">
        <w:rPr>
          <w:rFonts w:ascii="Times New Roman" w:hAnsi="Times New Roman" w:cs="Times New Roman"/>
          <w:sz w:val="28"/>
          <w:szCs w:val="28"/>
        </w:rPr>
        <w:t>детям</w:t>
      </w:r>
      <w:r w:rsidRPr="00E21D04">
        <w:rPr>
          <w:rFonts w:ascii="Times New Roman" w:hAnsi="Times New Roman" w:cs="Times New Roman"/>
          <w:sz w:val="28"/>
          <w:szCs w:val="28"/>
        </w:rPr>
        <w:t xml:space="preserve"> </w:t>
      </w:r>
      <w:r w:rsidR="0016179A">
        <w:rPr>
          <w:rFonts w:ascii="Times New Roman" w:hAnsi="Times New Roman" w:cs="Times New Roman"/>
          <w:sz w:val="28"/>
          <w:szCs w:val="28"/>
        </w:rPr>
        <w:t>старшего д</w:t>
      </w:r>
      <w:r w:rsidR="0016179A">
        <w:rPr>
          <w:rFonts w:ascii="Times New Roman" w:hAnsi="Times New Roman" w:cs="Times New Roman"/>
          <w:sz w:val="28"/>
          <w:szCs w:val="28"/>
        </w:rPr>
        <w:t>о</w:t>
      </w:r>
      <w:r w:rsidR="0016179A">
        <w:rPr>
          <w:rFonts w:ascii="Times New Roman" w:hAnsi="Times New Roman" w:cs="Times New Roman"/>
          <w:sz w:val="28"/>
          <w:szCs w:val="28"/>
        </w:rPr>
        <w:t xml:space="preserve">школьного возраста </w:t>
      </w:r>
      <w:r w:rsidRPr="00E21D04">
        <w:rPr>
          <w:rFonts w:ascii="Times New Roman" w:hAnsi="Times New Roman" w:cs="Times New Roman"/>
          <w:sz w:val="28"/>
          <w:szCs w:val="28"/>
        </w:rPr>
        <w:t xml:space="preserve">в овладении навыками игры и создание </w:t>
      </w:r>
      <w:r w:rsidR="00804B99" w:rsidRPr="00E21D04">
        <w:rPr>
          <w:rFonts w:ascii="Times New Roman" w:hAnsi="Times New Roman" w:cs="Times New Roman"/>
          <w:sz w:val="28"/>
          <w:szCs w:val="28"/>
        </w:rPr>
        <w:t>т</w:t>
      </w:r>
      <w:r w:rsidR="002F4B6A" w:rsidRPr="00E21D04">
        <w:rPr>
          <w:rFonts w:ascii="Times New Roman" w:hAnsi="Times New Roman" w:cs="Times New Roman"/>
          <w:sz w:val="28"/>
          <w:szCs w:val="28"/>
        </w:rPr>
        <w:t>ехнического пр</w:t>
      </w:r>
      <w:r w:rsidR="002F4B6A" w:rsidRPr="00E21D04">
        <w:rPr>
          <w:rFonts w:ascii="Times New Roman" w:hAnsi="Times New Roman" w:cs="Times New Roman"/>
          <w:sz w:val="28"/>
          <w:szCs w:val="28"/>
        </w:rPr>
        <w:t>и</w:t>
      </w:r>
      <w:r w:rsidR="002F4B6A" w:rsidRPr="00E21D04">
        <w:rPr>
          <w:rFonts w:ascii="Times New Roman" w:hAnsi="Times New Roman" w:cs="Times New Roman"/>
          <w:sz w:val="28"/>
          <w:szCs w:val="28"/>
        </w:rPr>
        <w:t xml:space="preserve">бора-игры </w:t>
      </w:r>
      <w:r w:rsidR="007F1AE9" w:rsidRPr="00E21D04">
        <w:rPr>
          <w:rFonts w:ascii="Times New Roman" w:hAnsi="Times New Roman" w:cs="Times New Roman"/>
          <w:sz w:val="28"/>
          <w:szCs w:val="28"/>
        </w:rPr>
        <w:t xml:space="preserve">в виде часового механизма </w:t>
      </w:r>
      <w:r w:rsidR="002F4B6A" w:rsidRPr="00E21D04">
        <w:rPr>
          <w:rFonts w:ascii="Times New Roman" w:hAnsi="Times New Roman" w:cs="Times New Roman"/>
          <w:sz w:val="28"/>
          <w:szCs w:val="28"/>
        </w:rPr>
        <w:t>«Знаки пожарной безопасности»</w:t>
      </w:r>
      <w:r w:rsidR="00804B99" w:rsidRPr="00E21D04">
        <w:rPr>
          <w:rFonts w:ascii="Times New Roman" w:hAnsi="Times New Roman" w:cs="Times New Roman"/>
          <w:sz w:val="28"/>
          <w:szCs w:val="28"/>
        </w:rPr>
        <w:t>.</w:t>
      </w:r>
    </w:p>
    <w:p w:rsidR="00D60914" w:rsidRPr="00D60914" w:rsidRDefault="003F7F07" w:rsidP="003F7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914" w:rsidRPr="00E21D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BD2E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60914" w:rsidRPr="00E21D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:</w:t>
      </w:r>
      <w:r w:rsidR="00D60914" w:rsidRPr="00D60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и систематизация у воспитанников предста</w:t>
      </w:r>
      <w:r w:rsidR="007F1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F1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й о пожарной безопасности.</w:t>
      </w:r>
    </w:p>
    <w:p w:rsidR="00D60914" w:rsidRPr="00E21D04" w:rsidRDefault="00D60914" w:rsidP="007F1AE9">
      <w:pPr>
        <w:shd w:val="clear" w:color="auto" w:fill="FFFFFF"/>
        <w:spacing w:after="0" w:line="240" w:lineRule="auto"/>
        <w:ind w:left="15" w:firstLine="693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60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="007F1A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60914" w:rsidRPr="00D60914" w:rsidRDefault="00D60914" w:rsidP="007F1A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F1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1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ть</w:t>
      </w:r>
      <w:r w:rsidRPr="00D60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</w:t>
      </w:r>
      <w:r w:rsidRPr="00E21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ю использовать знаки пожарной безопасности по назн</w:t>
      </w:r>
      <w:r w:rsidRPr="00E21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1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ю.</w:t>
      </w:r>
    </w:p>
    <w:p w:rsidR="00D60914" w:rsidRPr="00E21D04" w:rsidRDefault="00D60914" w:rsidP="007F1AE9">
      <w:pPr>
        <w:shd w:val="clear" w:color="auto" w:fill="FFFFFF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D0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F1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1D0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ять знания детей о правилах пожарной безопасности, форм</w:t>
      </w:r>
      <w:r w:rsidR="00804B99" w:rsidRPr="00E21D04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</w:t>
      </w:r>
      <w:r w:rsidR="007F1AE9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804B99" w:rsidRPr="00E2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ычки их соблюдения.</w:t>
      </w:r>
    </w:p>
    <w:p w:rsidR="00D60914" w:rsidRPr="00D60914" w:rsidRDefault="00D60914" w:rsidP="007F1AE9">
      <w:pPr>
        <w:shd w:val="clear" w:color="auto" w:fill="FFFFFF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D0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F1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1D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навыки правильного поведения</w:t>
      </w:r>
      <w:r w:rsidRPr="00D60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тремальной ситуации</w:t>
      </w:r>
      <w:r w:rsidR="007F1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091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C42E9" w:rsidRPr="00E21D0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C42E9" w:rsidRPr="00D609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ь средства пожаротушения</w:t>
      </w:r>
      <w:r w:rsidR="007F1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а их расположения</w:t>
      </w:r>
      <w:r w:rsidR="003C42E9" w:rsidRPr="00E2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1AE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сообщать по т</w:t>
      </w:r>
      <w:r w:rsidR="007F1A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1AE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фону о пожаре</w:t>
      </w:r>
      <w:r w:rsidRPr="00D6091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сти диалог с диспетч</w:t>
      </w:r>
      <w:r w:rsidR="003C42E9" w:rsidRPr="00E21D0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м).</w:t>
      </w:r>
    </w:p>
    <w:p w:rsidR="00804B99" w:rsidRPr="00E21D04" w:rsidRDefault="00D60914" w:rsidP="007F1AE9">
      <w:pPr>
        <w:shd w:val="clear" w:color="auto" w:fill="FFFFFF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21D0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4</w:t>
      </w:r>
      <w:r w:rsidR="00804B99" w:rsidRPr="00E21D0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  <w:r w:rsidR="007F1AE9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="00804B99" w:rsidRPr="00E21D04">
        <w:rPr>
          <w:rFonts w:ascii="Times New Roman" w:hAnsi="Times New Roman" w:cs="Times New Roman"/>
          <w:sz w:val="28"/>
          <w:szCs w:val="28"/>
        </w:rPr>
        <w:t>Активизировать словарь: огнетушитель, пожарный рукав, пожарный кран, пожарная лестница,</w:t>
      </w:r>
      <w:r w:rsidR="00804B99" w:rsidRPr="00E2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азмещения нескольких сре</w:t>
      </w:r>
      <w:proofErr w:type="gramStart"/>
      <w:r w:rsidR="00804B99" w:rsidRPr="00E21D0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="00804B99" w:rsidRPr="00E21D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опожарной защиты, телефон для использования при пожаре и др.</w:t>
      </w:r>
    </w:p>
    <w:p w:rsidR="00280C78" w:rsidRPr="00E21D04" w:rsidRDefault="00280C78" w:rsidP="007F1A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D04">
        <w:rPr>
          <w:rFonts w:ascii="Times New Roman" w:hAnsi="Times New Roman" w:cs="Times New Roman"/>
          <w:b/>
          <w:sz w:val="28"/>
          <w:szCs w:val="28"/>
        </w:rPr>
        <w:t>Реализация игры:</w:t>
      </w:r>
    </w:p>
    <w:p w:rsidR="00280C78" w:rsidRPr="00E21D04" w:rsidRDefault="00280C78" w:rsidP="007F1A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D04">
        <w:rPr>
          <w:rFonts w:ascii="Times New Roman" w:hAnsi="Times New Roman" w:cs="Times New Roman"/>
          <w:b/>
          <w:sz w:val="28"/>
          <w:szCs w:val="28"/>
        </w:rPr>
        <w:t xml:space="preserve">1 этап </w:t>
      </w:r>
    </w:p>
    <w:p w:rsidR="00DA2D7A" w:rsidRDefault="003F7F07" w:rsidP="007F1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DF7AE62" wp14:editId="11E9B867">
            <wp:simplePos x="0" y="0"/>
            <wp:positionH relativeFrom="column">
              <wp:posOffset>13335</wp:posOffset>
            </wp:positionH>
            <wp:positionV relativeFrom="paragraph">
              <wp:posOffset>64770</wp:posOffset>
            </wp:positionV>
            <wp:extent cx="1514475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64" y="21396"/>
                <wp:lineTo x="21464" y="0"/>
                <wp:lineTo x="0" y="0"/>
              </wp:wrapPolygon>
            </wp:wrapTight>
            <wp:docPr id="4" name="Рисунок 4" descr="D:\Фигня\user\Desktop\15 Кульгавый_город_Зея\Кульгавый_Матвей_1_МДОБУ дс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игня\user\Desktop\15 Кульгавый_город_Зея\Кульгавый_Матвей_1_МДОБУ дс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BF0" w:rsidRPr="00E21D04">
        <w:rPr>
          <w:rFonts w:ascii="Times New Roman" w:hAnsi="Times New Roman" w:cs="Times New Roman"/>
          <w:sz w:val="28"/>
          <w:szCs w:val="28"/>
        </w:rPr>
        <w:t xml:space="preserve">Дети определяют на часах время, </w:t>
      </w:r>
      <w:r w:rsidR="00DA2D7A" w:rsidRPr="00E21D04">
        <w:rPr>
          <w:rFonts w:ascii="Times New Roman" w:hAnsi="Times New Roman" w:cs="Times New Roman"/>
          <w:sz w:val="28"/>
          <w:szCs w:val="28"/>
        </w:rPr>
        <w:t>называют</w:t>
      </w:r>
      <w:r w:rsidR="00801BF0" w:rsidRPr="00E21D04">
        <w:rPr>
          <w:rFonts w:ascii="Times New Roman" w:hAnsi="Times New Roman" w:cs="Times New Roman"/>
          <w:sz w:val="28"/>
          <w:szCs w:val="28"/>
        </w:rPr>
        <w:t xml:space="preserve"> цифру, на которую </w:t>
      </w:r>
      <w:r w:rsidR="00DA2D7A" w:rsidRPr="00E21D04">
        <w:rPr>
          <w:rFonts w:ascii="Times New Roman" w:hAnsi="Times New Roman" w:cs="Times New Roman"/>
          <w:sz w:val="28"/>
          <w:szCs w:val="28"/>
        </w:rPr>
        <w:t xml:space="preserve">показывает в данный момент большая </w:t>
      </w:r>
      <w:r w:rsidR="00801BF0" w:rsidRPr="00E21D04">
        <w:rPr>
          <w:rFonts w:ascii="Times New Roman" w:hAnsi="Times New Roman" w:cs="Times New Roman"/>
          <w:sz w:val="28"/>
          <w:szCs w:val="28"/>
        </w:rPr>
        <w:t>стре</w:t>
      </w:r>
      <w:r w:rsidR="00801BF0" w:rsidRPr="00E21D04">
        <w:rPr>
          <w:rFonts w:ascii="Times New Roman" w:hAnsi="Times New Roman" w:cs="Times New Roman"/>
          <w:sz w:val="28"/>
          <w:szCs w:val="28"/>
        </w:rPr>
        <w:t>л</w:t>
      </w:r>
      <w:r w:rsidR="00801BF0" w:rsidRPr="00E21D04">
        <w:rPr>
          <w:rFonts w:ascii="Times New Roman" w:hAnsi="Times New Roman" w:cs="Times New Roman"/>
          <w:sz w:val="28"/>
          <w:szCs w:val="28"/>
        </w:rPr>
        <w:t>ка. Над каждой цифрой располагается геометрическая ф</w:t>
      </w:r>
      <w:r w:rsidR="00801BF0" w:rsidRPr="00E21D04">
        <w:rPr>
          <w:rFonts w:ascii="Times New Roman" w:hAnsi="Times New Roman" w:cs="Times New Roman"/>
          <w:sz w:val="28"/>
          <w:szCs w:val="28"/>
        </w:rPr>
        <w:t>и</w:t>
      </w:r>
      <w:r w:rsidR="00801BF0" w:rsidRPr="00E21D04">
        <w:rPr>
          <w:rFonts w:ascii="Times New Roman" w:hAnsi="Times New Roman" w:cs="Times New Roman"/>
          <w:sz w:val="28"/>
          <w:szCs w:val="28"/>
        </w:rPr>
        <w:t>гура</w:t>
      </w:r>
      <w:r w:rsidR="00D57305" w:rsidRPr="00E21D04">
        <w:rPr>
          <w:rFonts w:ascii="Times New Roman" w:hAnsi="Times New Roman" w:cs="Times New Roman"/>
          <w:sz w:val="28"/>
          <w:szCs w:val="28"/>
        </w:rPr>
        <w:t xml:space="preserve"> на магните</w:t>
      </w:r>
      <w:r w:rsidR="00801BF0" w:rsidRPr="00E21D04">
        <w:rPr>
          <w:rFonts w:ascii="Times New Roman" w:hAnsi="Times New Roman" w:cs="Times New Roman"/>
          <w:sz w:val="28"/>
          <w:szCs w:val="28"/>
        </w:rPr>
        <w:t xml:space="preserve"> (квад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BF0" w:rsidRPr="00E21D04">
        <w:rPr>
          <w:rFonts w:ascii="Times New Roman" w:hAnsi="Times New Roman" w:cs="Times New Roman"/>
          <w:sz w:val="28"/>
          <w:szCs w:val="28"/>
        </w:rPr>
        <w:t>-</w:t>
      </w:r>
      <w:r w:rsidR="00801BF0" w:rsidRPr="00E21D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«</w:t>
      </w:r>
      <w:r w:rsidR="00CC4799" w:rsidRPr="00E21D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Знаки </w:t>
      </w:r>
      <w:r w:rsidR="00CC4799" w:rsidRPr="00CC479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ля обозначения п</w:t>
      </w:r>
      <w:r w:rsidR="00CC4799" w:rsidRPr="00CC479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</w:t>
      </w:r>
      <w:r w:rsidR="00CC4799" w:rsidRPr="00CC479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жарно-технической продукции</w:t>
      </w:r>
      <w:r w:rsidR="00801BF0" w:rsidRPr="00E21D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="00801BF0" w:rsidRPr="00E21D04">
        <w:rPr>
          <w:rFonts w:ascii="Times New Roman" w:hAnsi="Times New Roman" w:cs="Times New Roman"/>
          <w:sz w:val="28"/>
          <w:szCs w:val="28"/>
        </w:rPr>
        <w:t>, круг –</w:t>
      </w:r>
      <w:r w:rsidR="007F1AE9">
        <w:rPr>
          <w:rFonts w:ascii="Times New Roman" w:hAnsi="Times New Roman" w:cs="Times New Roman"/>
          <w:sz w:val="28"/>
          <w:szCs w:val="28"/>
        </w:rPr>
        <w:t xml:space="preserve"> </w:t>
      </w:r>
      <w:r w:rsidR="00801BF0" w:rsidRPr="00E21D04">
        <w:rPr>
          <w:rFonts w:ascii="Times New Roman" w:hAnsi="Times New Roman" w:cs="Times New Roman"/>
          <w:sz w:val="28"/>
          <w:szCs w:val="28"/>
        </w:rPr>
        <w:t>«Запрещающие знаки пожарной безопасности»)</w:t>
      </w:r>
      <w:r w:rsidR="00D57305" w:rsidRPr="00E21D04">
        <w:rPr>
          <w:rFonts w:ascii="Times New Roman" w:hAnsi="Times New Roman" w:cs="Times New Roman"/>
          <w:sz w:val="28"/>
          <w:szCs w:val="28"/>
        </w:rPr>
        <w:t xml:space="preserve">. </w:t>
      </w:r>
      <w:r w:rsidR="007F1AE9">
        <w:rPr>
          <w:rFonts w:ascii="Times New Roman" w:hAnsi="Times New Roman" w:cs="Times New Roman"/>
          <w:sz w:val="28"/>
          <w:szCs w:val="28"/>
        </w:rPr>
        <w:t>П</w:t>
      </w:r>
      <w:r w:rsidR="007F1AE9" w:rsidRPr="00E21D04">
        <w:rPr>
          <w:rFonts w:ascii="Times New Roman" w:hAnsi="Times New Roman" w:cs="Times New Roman"/>
          <w:sz w:val="28"/>
          <w:szCs w:val="28"/>
        </w:rPr>
        <w:t>осле изучения и зап</w:t>
      </w:r>
      <w:r w:rsidR="007F1AE9" w:rsidRPr="00E21D04">
        <w:rPr>
          <w:rFonts w:ascii="Times New Roman" w:hAnsi="Times New Roman" w:cs="Times New Roman"/>
          <w:sz w:val="28"/>
          <w:szCs w:val="28"/>
        </w:rPr>
        <w:t>о</w:t>
      </w:r>
      <w:r w:rsidR="007F1AE9" w:rsidRPr="00E21D04">
        <w:rPr>
          <w:rFonts w:ascii="Times New Roman" w:hAnsi="Times New Roman" w:cs="Times New Roman"/>
          <w:sz w:val="28"/>
          <w:szCs w:val="28"/>
        </w:rPr>
        <w:t xml:space="preserve">минания </w:t>
      </w:r>
      <w:r w:rsidR="007F1AE9">
        <w:rPr>
          <w:rFonts w:ascii="Times New Roman" w:hAnsi="Times New Roman" w:cs="Times New Roman"/>
          <w:sz w:val="28"/>
          <w:szCs w:val="28"/>
        </w:rPr>
        <w:t>ф</w:t>
      </w:r>
      <w:r w:rsidR="00D57305" w:rsidRPr="00E21D04">
        <w:rPr>
          <w:rFonts w:ascii="Times New Roman" w:hAnsi="Times New Roman" w:cs="Times New Roman"/>
          <w:sz w:val="28"/>
          <w:szCs w:val="28"/>
        </w:rPr>
        <w:t xml:space="preserve">игуры </w:t>
      </w:r>
      <w:r w:rsidR="00DA2D7A" w:rsidRPr="00E21D04">
        <w:rPr>
          <w:rFonts w:ascii="Times New Roman" w:hAnsi="Times New Roman" w:cs="Times New Roman"/>
          <w:sz w:val="28"/>
          <w:szCs w:val="28"/>
        </w:rPr>
        <w:t>с изображени</w:t>
      </w:r>
      <w:r w:rsidR="007F1AE9">
        <w:rPr>
          <w:rFonts w:ascii="Times New Roman" w:hAnsi="Times New Roman" w:cs="Times New Roman"/>
          <w:sz w:val="28"/>
          <w:szCs w:val="28"/>
        </w:rPr>
        <w:t>ями</w:t>
      </w:r>
      <w:r w:rsidR="00D57305" w:rsidRPr="00E21D04">
        <w:rPr>
          <w:rFonts w:ascii="Times New Roman" w:hAnsi="Times New Roman" w:cs="Times New Roman"/>
          <w:sz w:val="28"/>
          <w:szCs w:val="28"/>
        </w:rPr>
        <w:t xml:space="preserve"> заменяются другими знаками по пожарной безопасности.</w:t>
      </w:r>
    </w:p>
    <w:p w:rsidR="003F7F07" w:rsidRDefault="003F7F07" w:rsidP="007F1A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F07" w:rsidRDefault="003F7F07" w:rsidP="007F1A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F07" w:rsidRDefault="003F7F07" w:rsidP="007F1A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D7A" w:rsidRPr="00E21D04" w:rsidRDefault="00801BF0" w:rsidP="007F1A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D04">
        <w:rPr>
          <w:rFonts w:ascii="Times New Roman" w:hAnsi="Times New Roman" w:cs="Times New Roman"/>
          <w:b/>
          <w:sz w:val="28"/>
          <w:szCs w:val="28"/>
        </w:rPr>
        <w:t xml:space="preserve">2 этап </w:t>
      </w:r>
      <w:r w:rsidR="00280C78" w:rsidRPr="00E21D04">
        <w:rPr>
          <w:rFonts w:ascii="Times New Roman" w:hAnsi="Times New Roman" w:cs="Times New Roman"/>
          <w:b/>
          <w:sz w:val="28"/>
          <w:szCs w:val="28"/>
        </w:rPr>
        <w:t>  </w:t>
      </w:r>
      <w:r w:rsidR="007F1A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1BF0" w:rsidRPr="00E21D04" w:rsidRDefault="003F7F07" w:rsidP="007F1A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5875</wp:posOffset>
            </wp:positionV>
            <wp:extent cx="1506220" cy="2009775"/>
            <wp:effectExtent l="0" t="0" r="0" b="0"/>
            <wp:wrapTight wrapText="bothSides">
              <wp:wrapPolygon edited="0">
                <wp:start x="0" y="0"/>
                <wp:lineTo x="0" y="21498"/>
                <wp:lineTo x="21309" y="21498"/>
                <wp:lineTo x="21309" y="0"/>
                <wp:lineTo x="0" y="0"/>
              </wp:wrapPolygon>
            </wp:wrapTight>
            <wp:docPr id="9" name="Рисунок 9" descr="D:\Фигня\user\Desktop\15 Кульгавый_город_Зея\Кульгавый_Матвей_2_МДОБУ дс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игня\user\Desktop\15 Кульгавый_город_Зея\Кульгавый_Матвей_2_МДОБУ дс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BF0" w:rsidRPr="00E21D04">
        <w:rPr>
          <w:rFonts w:ascii="Times New Roman" w:hAnsi="Times New Roman" w:cs="Times New Roman"/>
          <w:sz w:val="28"/>
          <w:szCs w:val="28"/>
        </w:rPr>
        <w:t xml:space="preserve">На обратной стороне </w:t>
      </w:r>
      <w:r>
        <w:rPr>
          <w:rFonts w:ascii="Times New Roman" w:hAnsi="Times New Roman" w:cs="Times New Roman"/>
          <w:sz w:val="28"/>
          <w:szCs w:val="28"/>
        </w:rPr>
        <w:t>макета часов</w:t>
      </w:r>
      <w:r w:rsidR="00D57305" w:rsidRPr="00E21D04">
        <w:rPr>
          <w:rFonts w:ascii="Times New Roman" w:hAnsi="Times New Roman" w:cs="Times New Roman"/>
          <w:sz w:val="28"/>
          <w:szCs w:val="28"/>
        </w:rPr>
        <w:t xml:space="preserve"> </w:t>
      </w:r>
      <w:r w:rsidR="00C65644" w:rsidRPr="00E21D04">
        <w:rPr>
          <w:rFonts w:ascii="Times New Roman" w:hAnsi="Times New Roman" w:cs="Times New Roman"/>
          <w:sz w:val="28"/>
          <w:szCs w:val="28"/>
        </w:rPr>
        <w:t>находятся два конверта, в которых расп</w:t>
      </w:r>
      <w:r w:rsidR="00D57305" w:rsidRPr="00E21D04">
        <w:rPr>
          <w:rFonts w:ascii="Times New Roman" w:hAnsi="Times New Roman" w:cs="Times New Roman"/>
          <w:sz w:val="28"/>
          <w:szCs w:val="28"/>
        </w:rPr>
        <w:t>о</w:t>
      </w:r>
      <w:r w:rsidR="00C65644" w:rsidRPr="00E21D04">
        <w:rPr>
          <w:rFonts w:ascii="Times New Roman" w:hAnsi="Times New Roman" w:cs="Times New Roman"/>
          <w:sz w:val="28"/>
          <w:szCs w:val="28"/>
        </w:rPr>
        <w:t>ло</w:t>
      </w:r>
      <w:r w:rsidR="00D57305" w:rsidRPr="00E21D04">
        <w:rPr>
          <w:rFonts w:ascii="Times New Roman" w:hAnsi="Times New Roman" w:cs="Times New Roman"/>
          <w:sz w:val="28"/>
          <w:szCs w:val="28"/>
        </w:rPr>
        <w:t>жены карточки с изображен</w:t>
      </w:r>
      <w:r w:rsidR="00D57305" w:rsidRPr="00E21D04">
        <w:rPr>
          <w:rFonts w:ascii="Times New Roman" w:hAnsi="Times New Roman" w:cs="Times New Roman"/>
          <w:sz w:val="28"/>
          <w:szCs w:val="28"/>
        </w:rPr>
        <w:t>и</w:t>
      </w:r>
      <w:r w:rsidR="00D57305" w:rsidRPr="00E21D04">
        <w:rPr>
          <w:rFonts w:ascii="Times New Roman" w:hAnsi="Times New Roman" w:cs="Times New Roman"/>
          <w:sz w:val="28"/>
          <w:szCs w:val="28"/>
        </w:rPr>
        <w:t>ем каждого знака, правильным</w:t>
      </w:r>
      <w:r w:rsidR="00DA2D7A" w:rsidRPr="00E21D04">
        <w:rPr>
          <w:rFonts w:ascii="Times New Roman" w:hAnsi="Times New Roman" w:cs="Times New Roman"/>
          <w:sz w:val="28"/>
          <w:szCs w:val="28"/>
        </w:rPr>
        <w:t xml:space="preserve"> его назв</w:t>
      </w:r>
      <w:r w:rsidR="00DA2D7A" w:rsidRPr="00E21D04">
        <w:rPr>
          <w:rFonts w:ascii="Times New Roman" w:hAnsi="Times New Roman" w:cs="Times New Roman"/>
          <w:sz w:val="28"/>
          <w:szCs w:val="28"/>
        </w:rPr>
        <w:t>а</w:t>
      </w:r>
      <w:r w:rsidR="00DA2D7A" w:rsidRPr="00E21D04">
        <w:rPr>
          <w:rFonts w:ascii="Times New Roman" w:hAnsi="Times New Roman" w:cs="Times New Roman"/>
          <w:sz w:val="28"/>
          <w:szCs w:val="28"/>
        </w:rPr>
        <w:t>нием и номером</w:t>
      </w:r>
      <w:r w:rsidR="003C42E9" w:rsidRPr="00E21D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(</w:t>
      </w:r>
      <w:r w:rsidR="00E21D04" w:rsidRPr="00E21D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</w:t>
      </w:r>
      <w:r w:rsidR="003C42E9" w:rsidRPr="00DD47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д</w:t>
      </w:r>
      <w:r w:rsidR="00E21D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м</w:t>
      </w:r>
      <w:r w:rsidR="003C42E9" w:rsidRPr="00DD47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знака</w:t>
      </w:r>
      <w:r w:rsidR="003C42E9" w:rsidRPr="00E21D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)</w:t>
      </w:r>
      <w:r w:rsidR="003C42E9" w:rsidRPr="00DD472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="00DA2D7A" w:rsidRPr="00E21D04">
        <w:rPr>
          <w:rFonts w:ascii="Times New Roman" w:hAnsi="Times New Roman" w:cs="Times New Roman"/>
          <w:sz w:val="28"/>
          <w:szCs w:val="28"/>
        </w:rPr>
        <w:t>от 1 до 12.</w:t>
      </w:r>
      <w:r w:rsidR="007F1AE9">
        <w:rPr>
          <w:rFonts w:ascii="Times New Roman" w:hAnsi="Times New Roman" w:cs="Times New Roman"/>
          <w:sz w:val="28"/>
          <w:szCs w:val="28"/>
        </w:rPr>
        <w:t xml:space="preserve"> </w:t>
      </w:r>
      <w:r w:rsidR="00E21D04" w:rsidRPr="00E21D04">
        <w:rPr>
          <w:rFonts w:ascii="Times New Roman" w:hAnsi="Times New Roman" w:cs="Times New Roman"/>
          <w:sz w:val="28"/>
          <w:szCs w:val="28"/>
        </w:rPr>
        <w:t>Далее д</w:t>
      </w:r>
      <w:r w:rsidR="00C65644" w:rsidRPr="00E21D04">
        <w:rPr>
          <w:rFonts w:ascii="Times New Roman" w:hAnsi="Times New Roman" w:cs="Times New Roman"/>
          <w:sz w:val="28"/>
          <w:szCs w:val="28"/>
        </w:rPr>
        <w:t>ети совместно с воспит</w:t>
      </w:r>
      <w:r w:rsidR="00C65644" w:rsidRPr="00E21D04">
        <w:rPr>
          <w:rFonts w:ascii="Times New Roman" w:hAnsi="Times New Roman" w:cs="Times New Roman"/>
          <w:sz w:val="28"/>
          <w:szCs w:val="28"/>
        </w:rPr>
        <w:t>а</w:t>
      </w:r>
      <w:r w:rsidR="00C65644" w:rsidRPr="00E21D04">
        <w:rPr>
          <w:rFonts w:ascii="Times New Roman" w:hAnsi="Times New Roman" w:cs="Times New Roman"/>
          <w:sz w:val="28"/>
          <w:szCs w:val="28"/>
        </w:rPr>
        <w:t>телем читают правильное на</w:t>
      </w:r>
      <w:r w:rsidR="003C42E9" w:rsidRPr="00E21D04">
        <w:rPr>
          <w:rFonts w:ascii="Times New Roman" w:hAnsi="Times New Roman" w:cs="Times New Roman"/>
          <w:sz w:val="28"/>
          <w:szCs w:val="28"/>
        </w:rPr>
        <w:t>звание каждого знака,</w:t>
      </w:r>
      <w:r w:rsidR="00C65644" w:rsidRPr="00E21D04">
        <w:rPr>
          <w:rFonts w:ascii="Times New Roman" w:hAnsi="Times New Roman" w:cs="Times New Roman"/>
          <w:sz w:val="28"/>
          <w:szCs w:val="28"/>
        </w:rPr>
        <w:t xml:space="preserve"> чётко определяют его </w:t>
      </w:r>
      <w:r w:rsidR="003C42E9" w:rsidRPr="00E21D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</w:t>
      </w:r>
      <w:r w:rsidR="003C42E9" w:rsidRPr="00DD47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ысловое значение</w:t>
      </w:r>
      <w:r w:rsidR="003C42E9" w:rsidRPr="00E21D04">
        <w:rPr>
          <w:rFonts w:ascii="Times New Roman" w:hAnsi="Times New Roman" w:cs="Times New Roman"/>
          <w:sz w:val="28"/>
          <w:szCs w:val="28"/>
        </w:rPr>
        <w:t>,</w:t>
      </w:r>
      <w:r w:rsidR="007F1AE9">
        <w:rPr>
          <w:rFonts w:ascii="Times New Roman" w:hAnsi="Times New Roman" w:cs="Times New Roman"/>
          <w:sz w:val="28"/>
          <w:szCs w:val="28"/>
        </w:rPr>
        <w:t xml:space="preserve"> </w:t>
      </w:r>
      <w:r w:rsidR="00E21D04" w:rsidRPr="00E21D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орму,</w:t>
      </w:r>
      <w:r w:rsidR="007F1AE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3C42E9" w:rsidRPr="00E21D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</w:t>
      </w:r>
      <w:r w:rsidR="003C42E9" w:rsidRPr="00DD47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то</w:t>
      </w:r>
      <w:r w:rsidR="007F1AE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е</w:t>
      </w:r>
      <w:r w:rsidR="003C42E9" w:rsidRPr="00DD47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зображение</w:t>
      </w:r>
      <w:r w:rsidR="00E21D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="003C42E9" w:rsidRPr="00E21D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м</w:t>
      </w:r>
      <w:r w:rsidR="003C42E9" w:rsidRPr="00DD47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сто размещения (установки) и рекоменд</w:t>
      </w:r>
      <w:r w:rsidR="003C42E9" w:rsidRPr="00DD47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="003C42E9" w:rsidRPr="00DD47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ии по применению</w:t>
      </w:r>
      <w:r w:rsidR="003C42E9" w:rsidRPr="00E21D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C65644" w:rsidRPr="00E21D04">
        <w:rPr>
          <w:rFonts w:ascii="Times New Roman" w:hAnsi="Times New Roman" w:cs="Times New Roman"/>
          <w:sz w:val="28"/>
          <w:szCs w:val="28"/>
        </w:rPr>
        <w:t xml:space="preserve"> В дальнейшем карточки можно п</w:t>
      </w:r>
      <w:r w:rsidR="00C65644" w:rsidRPr="00E21D04">
        <w:rPr>
          <w:rFonts w:ascii="Times New Roman" w:hAnsi="Times New Roman" w:cs="Times New Roman"/>
          <w:sz w:val="28"/>
          <w:szCs w:val="28"/>
        </w:rPr>
        <w:t>е</w:t>
      </w:r>
      <w:r w:rsidR="00C65644" w:rsidRPr="00E21D04">
        <w:rPr>
          <w:rFonts w:ascii="Times New Roman" w:hAnsi="Times New Roman" w:cs="Times New Roman"/>
          <w:sz w:val="28"/>
          <w:szCs w:val="28"/>
        </w:rPr>
        <w:t>ремешать и предложить детям правильно разложить их по категор</w:t>
      </w:r>
      <w:r w:rsidR="00C65644" w:rsidRPr="00E21D04">
        <w:rPr>
          <w:rFonts w:ascii="Times New Roman" w:hAnsi="Times New Roman" w:cs="Times New Roman"/>
          <w:sz w:val="28"/>
          <w:szCs w:val="28"/>
        </w:rPr>
        <w:t>и</w:t>
      </w:r>
      <w:r w:rsidR="00C65644" w:rsidRPr="00E21D04">
        <w:rPr>
          <w:rFonts w:ascii="Times New Roman" w:hAnsi="Times New Roman" w:cs="Times New Roman"/>
          <w:sz w:val="28"/>
          <w:szCs w:val="28"/>
        </w:rPr>
        <w:t xml:space="preserve">ям. </w:t>
      </w:r>
    </w:p>
    <w:p w:rsidR="003F7F07" w:rsidRDefault="003F7F07" w:rsidP="007F1A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F07" w:rsidRDefault="003F7F07" w:rsidP="007F1A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305" w:rsidRPr="00E21D04" w:rsidRDefault="00D57305" w:rsidP="007F1A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D04">
        <w:rPr>
          <w:rFonts w:ascii="Times New Roman" w:hAnsi="Times New Roman" w:cs="Times New Roman"/>
          <w:b/>
          <w:sz w:val="28"/>
          <w:szCs w:val="28"/>
        </w:rPr>
        <w:lastRenderedPageBreak/>
        <w:t>3 этап</w:t>
      </w:r>
      <w:r w:rsidR="007F1A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2D7A" w:rsidRPr="00E21D04" w:rsidRDefault="00DA2D7A" w:rsidP="007F1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D04">
        <w:rPr>
          <w:rFonts w:ascii="Times New Roman" w:hAnsi="Times New Roman" w:cs="Times New Roman"/>
          <w:sz w:val="28"/>
          <w:szCs w:val="28"/>
        </w:rPr>
        <w:t>Все изученные знаки пожарной безопасности дети находят в здании д</w:t>
      </w:r>
      <w:r w:rsidRPr="00E21D04">
        <w:rPr>
          <w:rFonts w:ascii="Times New Roman" w:hAnsi="Times New Roman" w:cs="Times New Roman"/>
          <w:sz w:val="28"/>
          <w:szCs w:val="28"/>
        </w:rPr>
        <w:t>о</w:t>
      </w:r>
      <w:r w:rsidRPr="00E21D04">
        <w:rPr>
          <w:rFonts w:ascii="Times New Roman" w:hAnsi="Times New Roman" w:cs="Times New Roman"/>
          <w:sz w:val="28"/>
          <w:szCs w:val="28"/>
        </w:rPr>
        <w:t>школьной организации и за её пределами, тем самым закрепляя приобретённые во время игры навыки.</w:t>
      </w:r>
    </w:p>
    <w:p w:rsidR="00DD4729" w:rsidRPr="00B768F8" w:rsidRDefault="00B768F8" w:rsidP="007F1A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68F8">
        <w:rPr>
          <w:rFonts w:ascii="Times New Roman" w:hAnsi="Times New Roman" w:cs="Times New Roman"/>
          <w:b/>
          <w:sz w:val="28"/>
          <w:szCs w:val="28"/>
        </w:rPr>
        <w:t>Условные обозначения</w:t>
      </w:r>
    </w:p>
    <w:p w:rsidR="00DD4729" w:rsidRPr="00E21D04" w:rsidRDefault="00B768F8" w:rsidP="007F1AE9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57305" w:rsidRPr="00E21D04">
        <w:rPr>
          <w:rFonts w:ascii="Times New Roman" w:hAnsi="Times New Roman" w:cs="Times New Roman"/>
          <w:b/>
          <w:sz w:val="28"/>
          <w:szCs w:val="28"/>
        </w:rPr>
        <w:t> </w:t>
      </w:r>
      <w:r w:rsidR="00DD4729" w:rsidRPr="00E21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ки пожарной безопасности</w:t>
      </w:r>
    </w:p>
    <w:p w:rsidR="00D57305" w:rsidRPr="00D57305" w:rsidRDefault="00D57305" w:rsidP="007F1A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2" w:type="dxa"/>
        <w:tblBorders>
          <w:left w:val="single" w:sz="6" w:space="0" w:color="DDE1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2081"/>
        <w:gridCol w:w="2396"/>
        <w:gridCol w:w="3932"/>
      </w:tblGrid>
      <w:tr w:rsidR="00DD4729" w:rsidRPr="00DD4729" w:rsidTr="004257A6">
        <w:trPr>
          <w:trHeight w:val="422"/>
        </w:trPr>
        <w:tc>
          <w:tcPr>
            <w:tcW w:w="1173" w:type="dxa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Код зн</w:t>
            </w:r>
            <w:r w:rsidRPr="00DD4729">
              <w:rPr>
                <w:rFonts w:ascii="inherit" w:eastAsia="Times New Roman" w:hAnsi="inherit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а</w:t>
            </w:r>
            <w:r w:rsidRPr="00DD4729">
              <w:rPr>
                <w:rFonts w:ascii="inherit" w:eastAsia="Times New Roman" w:hAnsi="inherit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ка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Цветографическое изображение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Смысловое значение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Место размещения (установки) и рекоме</w:t>
            </w:r>
            <w:r w:rsidRPr="00DD4729">
              <w:rPr>
                <w:rFonts w:ascii="inherit" w:eastAsia="Times New Roman" w:hAnsi="inherit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н</w:t>
            </w:r>
            <w:r w:rsidRPr="00DD4729">
              <w:rPr>
                <w:rFonts w:ascii="inherit" w:eastAsia="Times New Roman" w:hAnsi="inherit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дации по применению</w:t>
            </w:r>
          </w:p>
        </w:tc>
      </w:tr>
      <w:tr w:rsidR="00DD4729" w:rsidRPr="00DD4729" w:rsidTr="004257A6">
        <w:trPr>
          <w:trHeight w:val="832"/>
        </w:trPr>
        <w:tc>
          <w:tcPr>
            <w:tcW w:w="1173" w:type="dxa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F 01-01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6C26E51" wp14:editId="3C0EC70F">
                  <wp:extent cx="476250" cy="438150"/>
                  <wp:effectExtent l="0" t="0" r="0" b="0"/>
                  <wp:docPr id="15" name="Рисунок 15" descr="https://www.mchs.gov.ru/uploads/user/05.09.2019/e0135b722e832e44bcc57433fa38b2d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www.mchs.gov.ru/uploads/user/05.09.2019/e0135b722e832e44bcc57433fa38b2dc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аправляющая стрелка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Использовать только вместе с другими зн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а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ками пожарной безопасности для указания направления движения к месту нахождения (размещения) средства противопожарной защиты</w:t>
            </w:r>
          </w:p>
        </w:tc>
      </w:tr>
      <w:tr w:rsidR="00DD4729" w:rsidRPr="00DD4729" w:rsidTr="004257A6">
        <w:trPr>
          <w:trHeight w:val="735"/>
        </w:trPr>
        <w:tc>
          <w:tcPr>
            <w:tcW w:w="1173" w:type="dxa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F 02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DF755AE" wp14:editId="349EB5C6">
                  <wp:extent cx="476250" cy="463550"/>
                  <wp:effectExtent l="0" t="0" r="0" b="0"/>
                  <wp:docPr id="17" name="Рисунок 17" descr="https://www.mchs.gov.ru/uploads/user/05.09.2019/46207eaeccf787a90350224981a81ed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www.mchs.gov.ru/uploads/user/05.09.2019/46207eaeccf787a90350224981a81ed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Пожарный кран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В местах нахождения комплекта пожарного крана с пожарным рукавом и стволом</w:t>
            </w:r>
          </w:p>
        </w:tc>
      </w:tr>
      <w:tr w:rsidR="00DD4729" w:rsidRPr="00DD4729" w:rsidTr="004257A6">
        <w:trPr>
          <w:trHeight w:val="735"/>
        </w:trPr>
        <w:tc>
          <w:tcPr>
            <w:tcW w:w="1173" w:type="dxa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F 03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7B0444C" wp14:editId="5038E981">
                  <wp:extent cx="476250" cy="457200"/>
                  <wp:effectExtent l="0" t="0" r="0" b="0"/>
                  <wp:docPr id="18" name="Рисунок 18" descr="https://www.mchs.gov.ru/uploads/user/05.09.2019/713b9b93f9b917487a171504e5a96ea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www.mchs.gov.ru/uploads/user/05.09.2019/713b9b93f9b917487a171504e5a96ea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Пожарная лестница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В местах нахождения пожарной лестницы</w:t>
            </w:r>
          </w:p>
        </w:tc>
      </w:tr>
      <w:tr w:rsidR="00DD4729" w:rsidRPr="00DD4729" w:rsidTr="004257A6">
        <w:trPr>
          <w:trHeight w:val="699"/>
        </w:trPr>
        <w:tc>
          <w:tcPr>
            <w:tcW w:w="1173" w:type="dxa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F 04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262E829" wp14:editId="17712EC2">
                  <wp:extent cx="476250" cy="444500"/>
                  <wp:effectExtent l="0" t="0" r="0" b="0"/>
                  <wp:docPr id="19" name="Рисунок 19" descr="https://www.mchs.gov.ru/uploads/user/05.09.2019/99175dbdd5b7d5b9a3ab350caf1bf77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www.mchs.gov.ru/uploads/user/05.09.2019/99175dbdd5b7d5b9a3ab350caf1bf77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Огнетушитель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В местах размещения огнетушителя</w:t>
            </w:r>
          </w:p>
        </w:tc>
      </w:tr>
      <w:tr w:rsidR="00DD4729" w:rsidRPr="00DD4729" w:rsidTr="004257A6">
        <w:trPr>
          <w:trHeight w:val="735"/>
        </w:trPr>
        <w:tc>
          <w:tcPr>
            <w:tcW w:w="1173" w:type="dxa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F 05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C1B955A" wp14:editId="793D8578">
                  <wp:extent cx="476250" cy="463550"/>
                  <wp:effectExtent l="0" t="0" r="0" b="0"/>
                  <wp:docPr id="20" name="Рисунок 20" descr="https://www.mchs.gov.ru/uploads/user/05.09.2019/f96618da68fd01aa8062e480256fd4d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www.mchs.gov.ru/uploads/user/05.09.2019/f96618da68fd01aa8062e480256fd4dc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4257A6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Телефон для использов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а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 xml:space="preserve">ния при пожаре 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В местах размещения телефона, по которому можно вызвать пожарную охрану</w:t>
            </w:r>
          </w:p>
        </w:tc>
      </w:tr>
      <w:tr w:rsidR="00DD4729" w:rsidRPr="00DD4729" w:rsidTr="004257A6">
        <w:trPr>
          <w:trHeight w:val="723"/>
        </w:trPr>
        <w:tc>
          <w:tcPr>
            <w:tcW w:w="1173" w:type="dxa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F 06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4257A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D24FD14" wp14:editId="7F0DB8BC">
                  <wp:extent cx="444500" cy="426720"/>
                  <wp:effectExtent l="0" t="0" r="0" b="0"/>
                  <wp:docPr id="21" name="Рисунок 21" descr="https://www.mchs.gov.ru/uploads/user/05.09.2019/a3230f40e0f4b2e3d13c8b9201fb1ccf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www.mchs.gov.ru/uploads/user/05.09.2019/a3230f40e0f4b2e3d13c8b9201fb1ccf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Место размещения н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е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скольких средств прот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и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вопожарной защиты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В местах одновременного нахождения (ра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з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мещения) нескольких средств противопожа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р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ой защиты</w:t>
            </w:r>
          </w:p>
        </w:tc>
      </w:tr>
      <w:tr w:rsidR="00DD4729" w:rsidRPr="00DD4729" w:rsidTr="004257A6">
        <w:trPr>
          <w:trHeight w:val="748"/>
        </w:trPr>
        <w:tc>
          <w:tcPr>
            <w:tcW w:w="1173" w:type="dxa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F 07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B66F119" wp14:editId="073C01E2">
                  <wp:extent cx="476250" cy="463550"/>
                  <wp:effectExtent l="0" t="0" r="0" b="0"/>
                  <wp:docPr id="22" name="Рисунок 22" descr="https://www.mchs.gov.ru/uploads/user/05.09.2019/bd4b4f5bf9a5d9a23e952e79294c7a1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www.mchs.gov.ru/uploads/user/05.09.2019/bd4b4f5bf9a5d9a23e952e79294c7a1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Пожарный 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водоисточник</w:t>
            </w:r>
            <w:proofErr w:type="spellEnd"/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В местах нахождения пожарного водоема или пирса для пожарных машин</w:t>
            </w:r>
          </w:p>
        </w:tc>
      </w:tr>
      <w:tr w:rsidR="00DD4729" w:rsidRPr="00DD4729" w:rsidTr="004257A6">
        <w:trPr>
          <w:trHeight w:val="748"/>
        </w:trPr>
        <w:tc>
          <w:tcPr>
            <w:tcW w:w="1173" w:type="dxa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F 08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1217200" wp14:editId="3B1F35C1">
                  <wp:extent cx="476250" cy="476250"/>
                  <wp:effectExtent l="0" t="0" r="0" b="0"/>
                  <wp:docPr id="23" name="Рисунок 23" descr="https://www.mchs.gov.ru/uploads/user/05.09.2019/36333fbdc5f87e8c1910bd2404b82e6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www.mchs.gov.ru/uploads/user/05.09.2019/36333fbdc5f87e8c1910bd2404b82e6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Пожарный 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сухотрубный</w:t>
            </w:r>
            <w:proofErr w:type="spellEnd"/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 xml:space="preserve"> стояк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 xml:space="preserve">В местах нахождения пожарного </w:t>
            </w:r>
            <w:proofErr w:type="spellStart"/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сухотрубн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о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го</w:t>
            </w:r>
            <w:proofErr w:type="spellEnd"/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 xml:space="preserve"> стояка</w:t>
            </w:r>
          </w:p>
        </w:tc>
      </w:tr>
      <w:tr w:rsidR="00DD4729" w:rsidRPr="00DD4729" w:rsidTr="004257A6">
        <w:trPr>
          <w:trHeight w:val="760"/>
        </w:trPr>
        <w:tc>
          <w:tcPr>
            <w:tcW w:w="1173" w:type="dxa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F 09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8781B14" wp14:editId="02B38365">
                  <wp:extent cx="476250" cy="476250"/>
                  <wp:effectExtent l="0" t="0" r="0" b="0"/>
                  <wp:docPr id="24" name="Рисунок 24" descr="https://www.mchs.gov.ru/uploads/user/05.09.2019/0927b65a80473149c2fa9c407aace2a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www.mchs.gov.ru/uploads/user/05.09.2019/0927b65a80473149c2fa9c407aace2a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Пожарный гидрант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У мест нахождения подземных пожарных гидрантов. На знаке должны быть цифры, обозначающие расстояние от знака до ги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д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ранта в метрах</w:t>
            </w:r>
          </w:p>
        </w:tc>
      </w:tr>
      <w:tr w:rsidR="00DD4729" w:rsidRPr="00DD4729" w:rsidTr="004257A6">
        <w:trPr>
          <w:trHeight w:val="856"/>
        </w:trPr>
        <w:tc>
          <w:tcPr>
            <w:tcW w:w="1173" w:type="dxa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F 10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E3AE6C9" wp14:editId="24B4801E">
                  <wp:extent cx="476250" cy="457200"/>
                  <wp:effectExtent l="0" t="0" r="0" b="0"/>
                  <wp:docPr id="25" name="Рисунок 25" descr="https://www.mchs.gov.ru/uploads/user/05.09.2019/426697ce5d25ec961031712b7b147e0f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www.mchs.gov.ru/uploads/user/05.09.2019/426697ce5d25ec961031712b7b147e0f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Кнопка включения уст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а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овок (систем) пожарной автоматики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 xml:space="preserve">В местах ручного пуска установок пожарной сигнализации, пожаротушения и (или) систем </w:t>
            </w:r>
            <w:proofErr w:type="spellStart"/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противодымной</w:t>
            </w:r>
            <w:proofErr w:type="spellEnd"/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 xml:space="preserve"> защиты.</w:t>
            </w:r>
          </w:p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В местах (пунктах) подачи сигнала пожарной тревоги</w:t>
            </w:r>
          </w:p>
        </w:tc>
      </w:tr>
      <w:tr w:rsidR="00DD4729" w:rsidRPr="00DD4729" w:rsidTr="004257A6">
        <w:trPr>
          <w:trHeight w:val="760"/>
        </w:trPr>
        <w:tc>
          <w:tcPr>
            <w:tcW w:w="1173" w:type="dxa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lastRenderedPageBreak/>
              <w:t>F 11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A0765D5" wp14:editId="58DA5672">
                  <wp:extent cx="476250" cy="476250"/>
                  <wp:effectExtent l="0" t="0" r="0" b="0"/>
                  <wp:docPr id="26" name="Рисунок 26" descr="https://www.mchs.gov.ru/uploads/user/05.09.2019/1bf267f415ab67aa03e3a0ad9c82b3e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www.mchs.gov.ru/uploads/user/05.09.2019/1bf267f415ab67aa03e3a0ad9c82b3e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 xml:space="preserve">Звуковой </w:t>
            </w:r>
            <w:proofErr w:type="spellStart"/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оповещатель</w:t>
            </w:r>
            <w:proofErr w:type="spellEnd"/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 xml:space="preserve"> пожарной тревоги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 xml:space="preserve">В местах нахождения звукового </w:t>
            </w:r>
            <w:proofErr w:type="spellStart"/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оповещателя</w:t>
            </w:r>
            <w:proofErr w:type="spellEnd"/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 xml:space="preserve"> или совместно со знаком F 10 «Кнопка вкл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ю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чения установок (систем) пожарной автом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а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тики»</w:t>
            </w:r>
          </w:p>
        </w:tc>
      </w:tr>
    </w:tbl>
    <w:p w:rsidR="00D57305" w:rsidRPr="00280C78" w:rsidRDefault="00D57305" w:rsidP="007F1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6" w:type="dxa"/>
        <w:tblBorders>
          <w:left w:val="single" w:sz="6" w:space="0" w:color="DDE1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2112"/>
        <w:gridCol w:w="1248"/>
        <w:gridCol w:w="5226"/>
      </w:tblGrid>
      <w:tr w:rsidR="00CC4799" w:rsidRPr="00CC4799" w:rsidTr="00CC4799">
        <w:trPr>
          <w:trHeight w:val="204"/>
        </w:trPr>
        <w:tc>
          <w:tcPr>
            <w:tcW w:w="0" w:type="auto"/>
            <w:gridSpan w:val="4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CC4799" w:rsidRPr="00CC4799" w:rsidRDefault="00CC479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CC4799">
              <w:rPr>
                <w:rFonts w:ascii="inherit" w:eastAsia="Times New Roman" w:hAnsi="inherit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Знаки для обозначения пожарно-технической продукции</w:t>
            </w:r>
          </w:p>
        </w:tc>
      </w:tr>
      <w:tr w:rsidR="00CC4799" w:rsidRPr="00CC4799" w:rsidTr="00CC4799">
        <w:trPr>
          <w:trHeight w:val="1250"/>
        </w:trPr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CC4799" w:rsidRPr="00CC4799" w:rsidRDefault="00CC4799" w:rsidP="007F1AE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CC4799">
              <w:rPr>
                <w:rFonts w:ascii="inherit" w:eastAsia="Times New Roman" w:hAnsi="inherit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7C1E3E6" wp14:editId="6450EC5B">
                  <wp:extent cx="476250" cy="476250"/>
                  <wp:effectExtent l="0" t="0" r="0" b="0"/>
                  <wp:docPr id="5" name="Рисунок 5" descr="https://www.mchs.gov.ru/uploads/user/05.09.2019/9f1351665778273b366767a1ff03d88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www.mchs.gov.ru/uploads/user/05.09.2019/9f1351665778273b366767a1ff03d88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CC4799" w:rsidRPr="00CC4799" w:rsidRDefault="00CC479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CC479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Место размещения пожарного оборуд</w:t>
            </w:r>
            <w:r w:rsidRPr="00CC479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о</w:t>
            </w:r>
            <w:r w:rsidRPr="00CC479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CC4799" w:rsidRPr="00CC4799" w:rsidRDefault="00CC479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CC479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Форма:</w:t>
            </w:r>
          </w:p>
          <w:p w:rsidR="00CC4799" w:rsidRPr="00CC4799" w:rsidRDefault="00CC479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CC479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КВАДРАТ</w:t>
            </w:r>
          </w:p>
          <w:p w:rsidR="00CC4799" w:rsidRPr="00CC4799" w:rsidRDefault="00CC479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CC479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Фон:</w:t>
            </w:r>
          </w:p>
          <w:p w:rsidR="00CC4799" w:rsidRPr="00CC4799" w:rsidRDefault="00CC479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CC479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КРАСНЫЙ</w:t>
            </w:r>
          </w:p>
          <w:p w:rsidR="00CC4799" w:rsidRPr="00CC4799" w:rsidRDefault="00CC479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CC479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Символ:</w:t>
            </w:r>
          </w:p>
          <w:p w:rsidR="00CC4799" w:rsidRPr="00CC4799" w:rsidRDefault="00CC479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CC479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БЕЛЫЙ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CC4799" w:rsidRPr="00CC4799" w:rsidRDefault="00CC479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CC479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Используется для обозначения места нахождения различных видов пожарно-технической продукции, заменяя необход</w:t>
            </w:r>
            <w:r w:rsidRPr="00CC479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и</w:t>
            </w:r>
            <w:r w:rsidRPr="00CC479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мость использования нескольких знаков (например, знаков №№ 15, 16)</w:t>
            </w:r>
          </w:p>
        </w:tc>
      </w:tr>
      <w:tr w:rsidR="00CC4799" w:rsidRPr="00CC4799" w:rsidTr="00CC4799">
        <w:trPr>
          <w:trHeight w:val="1250"/>
        </w:trPr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CC4799" w:rsidRPr="00CC4799" w:rsidRDefault="00CC4799" w:rsidP="007F1AE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CC4799">
              <w:rPr>
                <w:rFonts w:ascii="inherit" w:eastAsia="Times New Roman" w:hAnsi="inherit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F885E5D" wp14:editId="7D98E08F">
                  <wp:extent cx="476250" cy="463550"/>
                  <wp:effectExtent l="0" t="0" r="0" b="0"/>
                  <wp:docPr id="6" name="Рисунок 6" descr="https://www.mchs.gov.ru/uploads/user/05.09.2019/f41e96afa4b2aed282fcbbd7ee9805d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mchs.gov.ru/uploads/user/05.09.2019/f41e96afa4b2aed282fcbbd7ee9805d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CC4799" w:rsidRPr="00CC4799" w:rsidRDefault="00CC479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CC479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Огнетушитель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CC4799" w:rsidRPr="00CC4799" w:rsidRDefault="00CC479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CC479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Форма:</w:t>
            </w:r>
          </w:p>
          <w:p w:rsidR="00CC4799" w:rsidRPr="00CC4799" w:rsidRDefault="00CC479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CC479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КВАДРАТ</w:t>
            </w:r>
          </w:p>
          <w:p w:rsidR="00CC4799" w:rsidRPr="00CC4799" w:rsidRDefault="00CC479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CC479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Фон:</w:t>
            </w:r>
          </w:p>
          <w:p w:rsidR="00CC4799" w:rsidRPr="00CC4799" w:rsidRDefault="00CC479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CC479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КРАСНЫЙ</w:t>
            </w:r>
          </w:p>
          <w:p w:rsidR="00CC4799" w:rsidRPr="00CC4799" w:rsidRDefault="00CC479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CC479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Символ:</w:t>
            </w:r>
          </w:p>
          <w:p w:rsidR="00CC4799" w:rsidRPr="00CC4799" w:rsidRDefault="00CC479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CC479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БЕЛЫЙ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CC4799" w:rsidRPr="00CC4799" w:rsidRDefault="00CC479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CC479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Используется для обозначения места нахождения огнетушит</w:t>
            </w:r>
            <w:r w:rsidRPr="00CC479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е</w:t>
            </w:r>
            <w:r w:rsidRPr="00CC479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ля</w:t>
            </w:r>
          </w:p>
        </w:tc>
      </w:tr>
      <w:tr w:rsidR="00CC4799" w:rsidRPr="00CC4799" w:rsidTr="00CC4799">
        <w:trPr>
          <w:trHeight w:val="1250"/>
        </w:trPr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CC4799" w:rsidRPr="00CC4799" w:rsidRDefault="00CC4799" w:rsidP="007F1AE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CC4799">
              <w:rPr>
                <w:rFonts w:ascii="inherit" w:eastAsia="Times New Roman" w:hAnsi="inherit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CEBD8CA" wp14:editId="2EE8AD8D">
                  <wp:extent cx="476250" cy="463550"/>
                  <wp:effectExtent l="0" t="0" r="0" b="0"/>
                  <wp:docPr id="7" name="Рисунок 7" descr="https://www.mchs.gov.ru/uploads/user/05.09.2019/c9ac9b90e5cad5f739ffd5d2bab5a97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www.mchs.gov.ru/uploads/user/05.09.2019/c9ac9b90e5cad5f739ffd5d2bab5a97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CC4799" w:rsidRPr="00CC4799" w:rsidRDefault="00CC479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CC479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Пожарный кран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CC4799" w:rsidRPr="00CC4799" w:rsidRDefault="00CC479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CC479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Форма:</w:t>
            </w:r>
          </w:p>
          <w:p w:rsidR="00CC4799" w:rsidRPr="00CC4799" w:rsidRDefault="00CC479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CC479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КВАДРАТ</w:t>
            </w:r>
          </w:p>
          <w:p w:rsidR="00CC4799" w:rsidRPr="00CC4799" w:rsidRDefault="00CC479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CC479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Фон:</w:t>
            </w:r>
          </w:p>
          <w:p w:rsidR="00CC4799" w:rsidRPr="00CC4799" w:rsidRDefault="00CC479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CC479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КРАСНЫЙ</w:t>
            </w:r>
          </w:p>
          <w:p w:rsidR="00CC4799" w:rsidRPr="00CC4799" w:rsidRDefault="00CC479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CC479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Символ:</w:t>
            </w:r>
          </w:p>
          <w:p w:rsidR="00CC4799" w:rsidRPr="00CC4799" w:rsidRDefault="00CC479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CC479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БЕЛЫЙ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CC4799" w:rsidRPr="00CC4799" w:rsidRDefault="00CC479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CC479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Используется для обозначения места нахождения пожарного крана</w:t>
            </w:r>
          </w:p>
        </w:tc>
      </w:tr>
      <w:tr w:rsidR="00CC4799" w:rsidRPr="00CC4799" w:rsidTr="00CC4799">
        <w:trPr>
          <w:trHeight w:val="1250"/>
        </w:trPr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CC4799" w:rsidRPr="00CC4799" w:rsidRDefault="00CC4799" w:rsidP="007F1AE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CC4799">
              <w:rPr>
                <w:rFonts w:ascii="inherit" w:eastAsia="Times New Roman" w:hAnsi="inherit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F56D0EB" wp14:editId="309980EB">
                  <wp:extent cx="476250" cy="463550"/>
                  <wp:effectExtent l="0" t="0" r="0" b="0"/>
                  <wp:docPr id="8" name="Рисунок 8" descr="https://www.mchs.gov.ru/uploads/user/05.09.2019/0c2486cc0ff8a4c5379e3e4541bc275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ww.mchs.gov.ru/uploads/user/05.09.2019/0c2486cc0ff8a4c5379e3e4541bc275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CC4799" w:rsidRPr="00CC4799" w:rsidRDefault="00CC479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CC479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Пожарная лестница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CC4799" w:rsidRPr="00CC4799" w:rsidRDefault="00CC479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CC479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Форма:</w:t>
            </w:r>
          </w:p>
          <w:p w:rsidR="00CC4799" w:rsidRPr="00CC4799" w:rsidRDefault="00CC479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CC479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КВАДРАТ</w:t>
            </w:r>
          </w:p>
          <w:p w:rsidR="00CC4799" w:rsidRPr="00CC4799" w:rsidRDefault="00CC479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CC479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Фон:</w:t>
            </w:r>
          </w:p>
          <w:p w:rsidR="00CC4799" w:rsidRPr="00CC4799" w:rsidRDefault="00CC479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CC479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КРАСНЫЙ</w:t>
            </w:r>
          </w:p>
          <w:p w:rsidR="00CC4799" w:rsidRPr="00CC4799" w:rsidRDefault="00CC479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CC479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Символ:</w:t>
            </w:r>
          </w:p>
          <w:p w:rsidR="00CC4799" w:rsidRPr="00CC4799" w:rsidRDefault="00CC479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CC479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БЕЛЫЙ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CC4799" w:rsidRPr="00CC4799" w:rsidRDefault="00CC479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CC479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Используется для обозначения места нахождения пожарной лестницы</w:t>
            </w:r>
          </w:p>
        </w:tc>
      </w:tr>
    </w:tbl>
    <w:p w:rsidR="00DD4729" w:rsidRDefault="00BD2E5F" w:rsidP="007F1AE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BF37E08" wp14:editId="1736B766">
            <wp:simplePos x="0" y="0"/>
            <wp:positionH relativeFrom="column">
              <wp:posOffset>-403860</wp:posOffset>
            </wp:positionH>
            <wp:positionV relativeFrom="paragraph">
              <wp:posOffset>360045</wp:posOffset>
            </wp:positionV>
            <wp:extent cx="6184900" cy="7038975"/>
            <wp:effectExtent l="19050" t="0" r="6350" b="0"/>
            <wp:wrapTight wrapText="bothSides">
              <wp:wrapPolygon edited="0">
                <wp:start x="-67" y="0"/>
                <wp:lineTo x="-67" y="21571"/>
                <wp:lineTo x="21622" y="21571"/>
                <wp:lineTo x="21622" y="0"/>
                <wp:lineTo x="-67" y="0"/>
              </wp:wrapPolygon>
            </wp:wrapTight>
            <wp:docPr id="1" name="Рисунок 1" descr="C:\Users\Админ\Desktop\prays_znaki_po_tb_zapreshayush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prays_znaki_po_tb_zapreshayushie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5804" r="48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703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68F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</w:t>
      </w:r>
      <w:r w:rsidR="00CB588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D4729" w:rsidRPr="00DD472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прещающие з</w:t>
      </w:r>
      <w:r w:rsidR="00DD4729" w:rsidRPr="00CC47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наки </w:t>
      </w:r>
      <w:r w:rsidR="00DD4729" w:rsidRPr="00DD472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жарной безопасности</w:t>
      </w:r>
    </w:p>
    <w:p w:rsidR="00BD2E5F" w:rsidRDefault="00BD2E5F" w:rsidP="007F1AE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D2E5F" w:rsidRDefault="00BD2E5F" w:rsidP="007F1AE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D2E5F" w:rsidRDefault="00BD2E5F" w:rsidP="007F1AE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D2E5F" w:rsidRDefault="00BD2E5F" w:rsidP="007F1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2E5F" w:rsidRDefault="00BD2E5F" w:rsidP="007F1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88F" w:rsidRDefault="00CB588F" w:rsidP="007F1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88F" w:rsidRDefault="00CB588F" w:rsidP="007F1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88F" w:rsidRDefault="00CB588F" w:rsidP="007F1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88F" w:rsidRDefault="00CB588F" w:rsidP="007F1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88F" w:rsidRDefault="00CB588F" w:rsidP="007F1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88F" w:rsidRDefault="00CB588F" w:rsidP="007F1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88F" w:rsidRDefault="00CB588F" w:rsidP="007F1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88F" w:rsidRDefault="00CB588F" w:rsidP="007F1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88F" w:rsidRDefault="00CB588F" w:rsidP="007F1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88F" w:rsidRDefault="00CB588F" w:rsidP="007F1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88F" w:rsidRDefault="00CB588F" w:rsidP="007F1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88F" w:rsidRDefault="00CB588F" w:rsidP="007F1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88F" w:rsidRDefault="00CB588F" w:rsidP="007F1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88F" w:rsidRDefault="00CB588F" w:rsidP="007F1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88F" w:rsidRDefault="00CB588F" w:rsidP="007F1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88F" w:rsidRDefault="00CB588F" w:rsidP="007F1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88F" w:rsidRDefault="00CB588F" w:rsidP="007F1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88F" w:rsidRDefault="00CB588F" w:rsidP="007F1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88F" w:rsidRDefault="00CB588F" w:rsidP="007F1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88F" w:rsidRDefault="00CB588F" w:rsidP="007F1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88F" w:rsidRDefault="00CB588F" w:rsidP="007F1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88F" w:rsidRDefault="00CB588F" w:rsidP="007F1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88F" w:rsidRDefault="00CB588F" w:rsidP="007F1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88F" w:rsidRDefault="00CB588F" w:rsidP="007F1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88F" w:rsidRDefault="00CB588F" w:rsidP="007F1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88F" w:rsidRPr="00DD4729" w:rsidRDefault="00CB588F" w:rsidP="007F1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1" w:type="dxa"/>
        <w:tblBorders>
          <w:left w:val="single" w:sz="6" w:space="0" w:color="DDE1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1"/>
        <w:gridCol w:w="2983"/>
        <w:gridCol w:w="1605"/>
        <w:gridCol w:w="4142"/>
      </w:tblGrid>
      <w:tr w:rsidR="00DD4729" w:rsidRPr="00DD4729" w:rsidTr="00DD4729">
        <w:trPr>
          <w:trHeight w:val="1905"/>
        </w:trPr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9268A44" wp14:editId="46930DBF">
                  <wp:extent cx="476250" cy="476250"/>
                  <wp:effectExtent l="0" t="0" r="0" b="0"/>
                  <wp:docPr id="12" name="Рисунок 12" descr="https://www.mchs.gov.ru/uploads/user/05.09.2019/4224eea6fd835461889478706eb7827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www.mchs.gov.ru/uploads/user/05.09.2019/4224eea6fd835461889478706eb7827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Запрещается тушить водой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Форма:</w:t>
            </w:r>
          </w:p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КРУГ</w:t>
            </w:r>
          </w:p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Фон:</w:t>
            </w:r>
          </w:p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БЕЛЫЙ</w:t>
            </w:r>
          </w:p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Символ:</w:t>
            </w:r>
          </w:p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ЧЕРНЫЙ</w:t>
            </w:r>
          </w:p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Контур и ди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а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гональ:</w:t>
            </w:r>
          </w:p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КРАСНЫЕ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Используется в местах, где тушение водой не допускается</w:t>
            </w:r>
          </w:p>
        </w:tc>
      </w:tr>
      <w:tr w:rsidR="00DD4729" w:rsidRPr="00DD4729" w:rsidTr="00DD4729">
        <w:trPr>
          <w:trHeight w:val="1893"/>
        </w:trPr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12833753" wp14:editId="4EEE23F3">
                  <wp:extent cx="476250" cy="463550"/>
                  <wp:effectExtent l="0" t="0" r="0" b="0"/>
                  <wp:docPr id="13" name="Рисунок 13" descr="https://www.mchs.gov.ru/uploads/user/05.09.2019/171078e524d1c9f58d250430d6cb660f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www.mchs.gov.ru/uploads/user/05.09.2019/171078e524d1c9f58d250430d6cb660f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Запрещается курить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Форма:</w:t>
            </w:r>
          </w:p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КРУГ</w:t>
            </w:r>
          </w:p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Фон:</w:t>
            </w:r>
          </w:p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БЕЛЫЙ</w:t>
            </w:r>
          </w:p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Символ:</w:t>
            </w:r>
          </w:p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ЧЕРНЫЙ</w:t>
            </w:r>
          </w:p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Контур и ди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а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гональ:</w:t>
            </w:r>
          </w:p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КРАСНЫЕ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Используется, когда курение может стать пр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и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чиной пожара</w:t>
            </w:r>
          </w:p>
        </w:tc>
      </w:tr>
      <w:tr w:rsidR="00DD4729" w:rsidRPr="00DD4729" w:rsidTr="00DD4729">
        <w:trPr>
          <w:trHeight w:val="1905"/>
        </w:trPr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0E5EEFB" wp14:editId="300DD486">
                  <wp:extent cx="476250" cy="463550"/>
                  <wp:effectExtent l="0" t="0" r="0" b="0"/>
                  <wp:docPr id="14" name="Рисунок 14" descr="https://www.mchs.gov.ru/uploads/user/05.09.2019/27371158b6a4e840761d2cbd9c3afde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www.mchs.gov.ru/uploads/user/05.09.2019/27371158b6a4e840761d2cbd9c3afde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Запрещается пользоваться откр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ы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тым огнем и курить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Форма:</w:t>
            </w:r>
          </w:p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КРУГ</w:t>
            </w:r>
          </w:p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Фон:</w:t>
            </w:r>
          </w:p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БЕЛЫЙ</w:t>
            </w:r>
          </w:p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Символ:</w:t>
            </w:r>
          </w:p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ЧЕРНЫЙ</w:t>
            </w:r>
          </w:p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Контур и ди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а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гональ:</w:t>
            </w:r>
          </w:p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КРАСНЫЕ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Используется, когда открытый огонь или кур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е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ие могут стать причиной пожара</w:t>
            </w:r>
          </w:p>
        </w:tc>
      </w:tr>
    </w:tbl>
    <w:p w:rsidR="00DD4729" w:rsidRDefault="00DD4729" w:rsidP="007F1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4729" w:rsidRPr="00B768F8" w:rsidRDefault="00B768F8" w:rsidP="007F1AE9">
      <w:pPr>
        <w:spacing w:after="0" w:line="39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6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DD4729" w:rsidRPr="00B76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вакуационные знаки</w:t>
      </w:r>
      <w:r w:rsidR="00AA6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(можно заменить предыдущие знаки)</w:t>
      </w:r>
    </w:p>
    <w:p w:rsidR="00DD4729" w:rsidRPr="00DD4729" w:rsidRDefault="00DD4729" w:rsidP="007F1AE9">
      <w:pPr>
        <w:spacing w:after="0" w:line="390" w:lineRule="atLeast"/>
        <w:textAlignment w:val="baseline"/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</w:pPr>
    </w:p>
    <w:tbl>
      <w:tblPr>
        <w:tblW w:w="9343" w:type="dxa"/>
        <w:tblBorders>
          <w:left w:val="single" w:sz="6" w:space="0" w:color="DDE1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"/>
        <w:gridCol w:w="2160"/>
        <w:gridCol w:w="2523"/>
        <w:gridCol w:w="3707"/>
      </w:tblGrid>
      <w:tr w:rsidR="00DD4729" w:rsidRPr="00DD4729" w:rsidTr="00FD51A2">
        <w:trPr>
          <w:trHeight w:val="143"/>
        </w:trPr>
        <w:tc>
          <w:tcPr>
            <w:tcW w:w="0" w:type="auto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Код знака 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Цветографическое изображение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Смысловое значение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Место размещения (установки) и рек</w:t>
            </w:r>
            <w:r w:rsidRPr="00DD4729">
              <w:rPr>
                <w:rFonts w:ascii="inherit" w:eastAsia="Times New Roman" w:hAnsi="inherit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о</w:t>
            </w:r>
            <w:r w:rsidRPr="00DD4729">
              <w:rPr>
                <w:rFonts w:ascii="inherit" w:eastAsia="Times New Roman" w:hAnsi="inherit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мендации по применению</w:t>
            </w:r>
          </w:p>
        </w:tc>
      </w:tr>
      <w:tr w:rsidR="00DD4729" w:rsidRPr="00DD4729" w:rsidTr="00FD51A2">
        <w:trPr>
          <w:trHeight w:val="143"/>
        </w:trPr>
        <w:tc>
          <w:tcPr>
            <w:tcW w:w="0" w:type="auto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Е 01-01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D9EDB25" wp14:editId="7249D256">
                  <wp:extent cx="476250" cy="463550"/>
                  <wp:effectExtent l="0" t="0" r="0" b="0"/>
                  <wp:docPr id="27" name="Рисунок 27" descr="https://www.mchs.gov.ru/uploads/user/05.09.2019/e7cd69b99d07524c3e2cd65d59a0b2a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www.mchs.gov.ru/uploads/user/05.09.2019/e7cd69b99d07524c3e2cd65d59a0b2a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Выход здесь (левосторо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ий)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ад дверями (или на дверях) эвакуацио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ых выходов, открывающихся с левой стороны.</w:t>
            </w:r>
          </w:p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а стенах помещений вместе с направл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я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ющей стрелкой для указания направления движения к эвакуационному выходу</w:t>
            </w:r>
          </w:p>
        </w:tc>
      </w:tr>
      <w:tr w:rsidR="00DD4729" w:rsidRPr="00DD4729" w:rsidTr="00FD51A2">
        <w:trPr>
          <w:trHeight w:val="143"/>
        </w:trPr>
        <w:tc>
          <w:tcPr>
            <w:tcW w:w="0" w:type="auto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Е 01-02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5171A6A" wp14:editId="325D2103">
                  <wp:extent cx="476250" cy="457200"/>
                  <wp:effectExtent l="0" t="0" r="0" b="0"/>
                  <wp:docPr id="28" name="Рисунок 28" descr="https://www.mchs.gov.ru/uploads/user/05.09.2019/9f23a0257329bca401058702737b2b9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www.mchs.gov.ru/uploads/user/05.09.2019/9f23a0257329bca401058702737b2b9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Выход здесь (правосторо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ий)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ад дверями (или на дверях) эвакуацио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ых выходов, открывающихся с правой стороны.</w:t>
            </w:r>
          </w:p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а стенах помещений вместе с направл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я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ющей стрелкой для указания направления движения к эвакуационному выходу</w:t>
            </w:r>
          </w:p>
        </w:tc>
      </w:tr>
      <w:tr w:rsidR="00DD4729" w:rsidRPr="00DD4729" w:rsidTr="00FD51A2">
        <w:trPr>
          <w:trHeight w:val="143"/>
        </w:trPr>
        <w:tc>
          <w:tcPr>
            <w:tcW w:w="0" w:type="auto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Е 02-01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9C83506" wp14:editId="50A70537">
                  <wp:extent cx="476250" cy="444500"/>
                  <wp:effectExtent l="0" t="0" r="0" b="0"/>
                  <wp:docPr id="29" name="Рисунок 29" descr="https://www.mchs.gov.ru/uploads/user/05.09.2019/2c09fd2f0821f09c7de6bcdca25111a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www.mchs.gov.ru/uploads/user/05.09.2019/2c09fd2f0821f09c7de6bcdca25111a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аправляющая стрелка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Использовать только вместе с другими эвакуационными знаками для указания направления движения</w:t>
            </w:r>
          </w:p>
        </w:tc>
      </w:tr>
      <w:tr w:rsidR="00DD4729" w:rsidRPr="00DD4729" w:rsidTr="00FD51A2">
        <w:trPr>
          <w:trHeight w:val="143"/>
        </w:trPr>
        <w:tc>
          <w:tcPr>
            <w:tcW w:w="0" w:type="auto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Е 02-02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27FE73F" wp14:editId="6FD734AD">
                  <wp:extent cx="476250" cy="457200"/>
                  <wp:effectExtent l="0" t="0" r="0" b="0"/>
                  <wp:docPr id="30" name="Рисунок 30" descr="https://www.mchs.gov.ru/uploads/user/05.09.2019/2b30f456ba657609b8a808d0f7e9d9e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www.mchs.gov.ru/uploads/user/05.09.2019/2b30f456ba657609b8a808d0f7e9d9e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аправляющая стрелка под углом 45°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Использовать только вместе с другими эвакуационными знаками для указания направления движения</w:t>
            </w:r>
          </w:p>
        </w:tc>
      </w:tr>
      <w:tr w:rsidR="00DD4729" w:rsidRPr="00DD4729" w:rsidTr="00FD51A2">
        <w:trPr>
          <w:trHeight w:val="143"/>
        </w:trPr>
        <w:tc>
          <w:tcPr>
            <w:tcW w:w="0" w:type="auto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Е 03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E0CB40E" wp14:editId="38644372">
                  <wp:extent cx="476250" cy="257810"/>
                  <wp:effectExtent l="0" t="0" r="0" b="8890"/>
                  <wp:docPr id="31" name="Рисунок 31" descr="https://www.mchs.gov.ru/uploads/user/05.09.2019/acf7c4ea02c1dc6cc8dc366a0d47baf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www.mchs.gov.ru/uploads/user/05.09.2019/acf7c4ea02c1dc6cc8dc366a0d47baf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аправление к эвакуацио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ому выходу направо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а стенах помещений для указания направления движения к эвакуационному выходу</w:t>
            </w:r>
          </w:p>
        </w:tc>
      </w:tr>
      <w:tr w:rsidR="00DD4729" w:rsidRPr="00DD4729" w:rsidTr="00FD51A2">
        <w:trPr>
          <w:trHeight w:val="143"/>
        </w:trPr>
        <w:tc>
          <w:tcPr>
            <w:tcW w:w="0" w:type="auto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ru-RU"/>
              </w:rPr>
              <w:t>Е 04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97C3564" wp14:editId="2D193A63">
                  <wp:extent cx="476250" cy="244475"/>
                  <wp:effectExtent l="0" t="0" r="0" b="3175"/>
                  <wp:docPr id="32" name="Рисунок 32" descr="https://www.mchs.gov.ru/uploads/user/05.09.2019/3b3c090799f778f2c146bac0b982693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www.mchs.gov.ru/uploads/user/05.09.2019/3b3c090799f778f2c146bac0b982693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аправление к эвакуацио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ому выходу налево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а стенах помещений для указания направления движения к эвакуационному выходу</w:t>
            </w:r>
          </w:p>
        </w:tc>
      </w:tr>
      <w:tr w:rsidR="00DD4729" w:rsidRPr="00DD4729" w:rsidTr="00FD51A2">
        <w:trPr>
          <w:trHeight w:val="617"/>
        </w:trPr>
        <w:tc>
          <w:tcPr>
            <w:tcW w:w="0" w:type="auto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ru-RU"/>
              </w:rPr>
              <w:t>Е 05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BE1A196" wp14:editId="5A00C51E">
                  <wp:extent cx="476250" cy="264160"/>
                  <wp:effectExtent l="0" t="0" r="0" b="2540"/>
                  <wp:docPr id="33" name="Рисунок 33" descr="https://www.mchs.gov.ru/uploads/user/05.09.2019/f3e98880718e966efa43a0259d18063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www.mchs.gov.ru/uploads/user/05.09.2019/f3e98880718e966efa43a0259d18063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аправление к эвакуацио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ому выходу направо вверх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а стенах помещений для указания направления движения к эвакуационному выходу по наклонной плоскости</w:t>
            </w:r>
          </w:p>
        </w:tc>
      </w:tr>
      <w:tr w:rsidR="00DD4729" w:rsidRPr="00DD4729" w:rsidTr="00FD51A2">
        <w:trPr>
          <w:trHeight w:val="617"/>
        </w:trPr>
        <w:tc>
          <w:tcPr>
            <w:tcW w:w="0" w:type="auto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Е 06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A96F0A1" wp14:editId="3B9A3D6F">
                  <wp:extent cx="476250" cy="257810"/>
                  <wp:effectExtent l="0" t="0" r="0" b="8890"/>
                  <wp:docPr id="34" name="Рисунок 34" descr="https://www.mchs.gov.ru/uploads/user/05.09.2019/2289a0ee4aefa448b21293362d441d7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www.mchs.gov.ru/uploads/user/05.09.2019/2289a0ee4aefa448b21293362d441d7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аправление к эвакуацио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ому выходу налево вверх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а стенах помещений для указания направления движения к эвакуационному выходу по наклонной плоскости</w:t>
            </w:r>
          </w:p>
        </w:tc>
      </w:tr>
      <w:tr w:rsidR="00DD4729" w:rsidRPr="00DD4729" w:rsidTr="00FD51A2">
        <w:trPr>
          <w:trHeight w:val="627"/>
        </w:trPr>
        <w:tc>
          <w:tcPr>
            <w:tcW w:w="0" w:type="auto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Е 07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733A936" wp14:editId="03EF46F3">
                  <wp:extent cx="476250" cy="244475"/>
                  <wp:effectExtent l="0" t="0" r="0" b="3175"/>
                  <wp:docPr id="35" name="Рисунок 35" descr="https://www.mchs.gov.ru/uploads/user/05.09.2019/8b295aedd1e381687ff4ebd4b8f21fd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www.mchs.gov.ru/uploads/user/05.09.2019/8b295aedd1e381687ff4ebd4b8f21fd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аправление к эвакуацио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ому выходу направо вниз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а стенах помещений для указания направления движения к эвакуационному выходу по наклонной плоскости</w:t>
            </w:r>
          </w:p>
        </w:tc>
      </w:tr>
      <w:tr w:rsidR="00DD4729" w:rsidRPr="00DD4729" w:rsidTr="00FD51A2">
        <w:trPr>
          <w:trHeight w:val="617"/>
        </w:trPr>
        <w:tc>
          <w:tcPr>
            <w:tcW w:w="0" w:type="auto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Е 08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D8192F3" wp14:editId="3EEF305F">
                  <wp:extent cx="476250" cy="264160"/>
                  <wp:effectExtent l="0" t="0" r="0" b="2540"/>
                  <wp:docPr id="36" name="Рисунок 36" descr="https://www.mchs.gov.ru/uploads/user/05.09.2019/979284852ce498809e121b147a6de44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www.mchs.gov.ru/uploads/user/05.09.2019/979284852ce498809e121b147a6de44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аправление к эвакуацио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ому выходу налево вниз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а стенах помещений для указания направления движения к эвакуационному выходу по наклонной плоскости</w:t>
            </w:r>
          </w:p>
        </w:tc>
      </w:tr>
      <w:tr w:rsidR="00DD4729" w:rsidRPr="00DD4729" w:rsidTr="00FD51A2">
        <w:trPr>
          <w:trHeight w:val="617"/>
        </w:trPr>
        <w:tc>
          <w:tcPr>
            <w:tcW w:w="0" w:type="auto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Е 09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91F79E9" wp14:editId="4794D1D6">
                  <wp:extent cx="476250" cy="264160"/>
                  <wp:effectExtent l="0" t="0" r="0" b="2540"/>
                  <wp:docPr id="37" name="Рисунок 37" descr="https://www.mchs.gov.ru/uploads/user/05.09.2019/dcc9f28721ce909ab6b12506642dfadf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www.mchs.gov.ru/uploads/user/05.09.2019/dcc9f28721ce909ab6b12506642dfadf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Указатель двери эвакуац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и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онного выхода (правост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о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ронний)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ад дверями эвакуационных выходов</w:t>
            </w:r>
          </w:p>
        </w:tc>
      </w:tr>
      <w:tr w:rsidR="00DD4729" w:rsidRPr="00DD4729" w:rsidTr="00FD51A2">
        <w:trPr>
          <w:trHeight w:val="617"/>
        </w:trPr>
        <w:tc>
          <w:tcPr>
            <w:tcW w:w="0" w:type="auto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ru-RU"/>
              </w:rPr>
              <w:t>Е 10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342D1B0" wp14:editId="257329B3">
                  <wp:extent cx="476250" cy="257810"/>
                  <wp:effectExtent l="0" t="0" r="0" b="8890"/>
                  <wp:docPr id="38" name="Рисунок 38" descr="https://www.mchs.gov.ru/uploads/user/05.09.2019/6205e3256640276fac45ae92e7d0dbd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www.mchs.gov.ru/uploads/user/05.09.2019/6205e3256640276fac45ae92e7d0dbd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Указатель двери эвакуац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и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онного выхода (левост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о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ронний)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ад дверями эвакуационных выходов</w:t>
            </w:r>
          </w:p>
        </w:tc>
      </w:tr>
      <w:tr w:rsidR="00DD4729" w:rsidRPr="00DD4729" w:rsidTr="00FD51A2">
        <w:trPr>
          <w:trHeight w:val="617"/>
        </w:trPr>
        <w:tc>
          <w:tcPr>
            <w:tcW w:w="0" w:type="auto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ru-RU"/>
              </w:rPr>
              <w:t>Е 11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E138CEC" wp14:editId="5F120BDB">
                  <wp:extent cx="476250" cy="257810"/>
                  <wp:effectExtent l="0" t="0" r="0" b="8890"/>
                  <wp:docPr id="39" name="Рисунок 39" descr="https://www.mchs.gov.ru/uploads/user/05.09.2019/d83abe6856591dcf55612cd28c2493a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www.mchs.gov.ru/uploads/user/05.09.2019/d83abe6856591dcf55612cd28c2493a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аправление к эвакуацио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ому выходу прямо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ад проходами, проемами, в помещениях большой площади. Размещается на вер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х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ем уровне или подвешивается к потолку</w:t>
            </w:r>
          </w:p>
        </w:tc>
      </w:tr>
      <w:tr w:rsidR="00DD4729" w:rsidRPr="00DD4729" w:rsidTr="00FD51A2">
        <w:trPr>
          <w:trHeight w:val="627"/>
        </w:trPr>
        <w:tc>
          <w:tcPr>
            <w:tcW w:w="0" w:type="auto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ru-RU"/>
              </w:rPr>
              <w:t>Е 12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25DAD65" wp14:editId="6ED1D78D">
                  <wp:extent cx="476250" cy="244475"/>
                  <wp:effectExtent l="0" t="0" r="0" b="3175"/>
                  <wp:docPr id="40" name="Рисунок 40" descr="https://www.mchs.gov.ru/uploads/user/05.09.2019/d63aa59d0dbbd9a1960ba6de9190136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www.mchs.gov.ru/uploads/user/05.09.2019/d63aa59d0dbbd9a1960ba6de9190136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аправление к эвакуацио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ому выходу прямо</w:t>
            </w:r>
          </w:p>
        </w:tc>
        <w:tc>
          <w:tcPr>
            <w:tcW w:w="0" w:type="auto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DD4729" w:rsidRPr="00DD4729" w:rsidRDefault="00DD4729" w:rsidP="007F1AE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ад проходами, проемами, в помещениях большой площади. Размещается на вер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х</w:t>
            </w:r>
            <w:r w:rsidRPr="00DD4729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нем уровне или подвешивается к потолку</w:t>
            </w:r>
          </w:p>
        </w:tc>
      </w:tr>
    </w:tbl>
    <w:p w:rsidR="00DD4729" w:rsidRDefault="00DD4729" w:rsidP="007F1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7F07" w:rsidRPr="003F7F07" w:rsidRDefault="003F7F07" w:rsidP="003F7F0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F07">
        <w:rPr>
          <w:rFonts w:ascii="Times New Roman" w:hAnsi="Times New Roman" w:cs="Times New Roman"/>
          <w:i/>
          <w:sz w:val="28"/>
          <w:szCs w:val="28"/>
        </w:rPr>
        <w:t xml:space="preserve">В подготовке данной работы активное участие принял воспитанник старшей группы МДОБУ «Детский сад № 4 г. Зеи» </w:t>
      </w:r>
      <w:proofErr w:type="spellStart"/>
      <w:r w:rsidRPr="003F7F07">
        <w:rPr>
          <w:rFonts w:ascii="Times New Roman" w:hAnsi="Times New Roman" w:cs="Times New Roman"/>
          <w:i/>
          <w:sz w:val="28"/>
          <w:szCs w:val="28"/>
        </w:rPr>
        <w:t>Кульгавый</w:t>
      </w:r>
      <w:proofErr w:type="spellEnd"/>
      <w:r w:rsidRPr="003F7F07">
        <w:rPr>
          <w:rFonts w:ascii="Times New Roman" w:hAnsi="Times New Roman" w:cs="Times New Roman"/>
          <w:i/>
          <w:sz w:val="28"/>
          <w:szCs w:val="28"/>
        </w:rPr>
        <w:t xml:space="preserve"> Матвей. </w:t>
      </w:r>
    </w:p>
    <w:p w:rsidR="003F7F07" w:rsidRDefault="003F7F07" w:rsidP="007F1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7F07" w:rsidRDefault="003F7F07" w:rsidP="007F1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7F07" w:rsidRPr="00F84D67" w:rsidRDefault="003F7F07" w:rsidP="003F7F07">
      <w:pPr>
        <w:tabs>
          <w:tab w:val="left" w:pos="5670"/>
          <w:tab w:val="left" w:pos="6096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3F7F07" w:rsidRPr="00F84D67" w:rsidSect="007F1AE9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31F6F"/>
    <w:multiLevelType w:val="multilevel"/>
    <w:tmpl w:val="2AEE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80C78"/>
    <w:rsid w:val="000011F7"/>
    <w:rsid w:val="00001449"/>
    <w:rsid w:val="00001CFC"/>
    <w:rsid w:val="00001D81"/>
    <w:rsid w:val="00001FB5"/>
    <w:rsid w:val="0000202B"/>
    <w:rsid w:val="00002034"/>
    <w:rsid w:val="00002677"/>
    <w:rsid w:val="00002952"/>
    <w:rsid w:val="00002B35"/>
    <w:rsid w:val="00002B49"/>
    <w:rsid w:val="00002C08"/>
    <w:rsid w:val="00002DD6"/>
    <w:rsid w:val="00003343"/>
    <w:rsid w:val="000035A3"/>
    <w:rsid w:val="000035FD"/>
    <w:rsid w:val="000037A0"/>
    <w:rsid w:val="00003999"/>
    <w:rsid w:val="000039DF"/>
    <w:rsid w:val="00003EF6"/>
    <w:rsid w:val="00004110"/>
    <w:rsid w:val="00004300"/>
    <w:rsid w:val="000046D7"/>
    <w:rsid w:val="0000524A"/>
    <w:rsid w:val="000053C6"/>
    <w:rsid w:val="000069C5"/>
    <w:rsid w:val="0000722B"/>
    <w:rsid w:val="000074B7"/>
    <w:rsid w:val="00007A2D"/>
    <w:rsid w:val="00007E62"/>
    <w:rsid w:val="00010160"/>
    <w:rsid w:val="00010250"/>
    <w:rsid w:val="00010625"/>
    <w:rsid w:val="0001096C"/>
    <w:rsid w:val="00012B68"/>
    <w:rsid w:val="00013348"/>
    <w:rsid w:val="00013E67"/>
    <w:rsid w:val="00013FC3"/>
    <w:rsid w:val="00014059"/>
    <w:rsid w:val="000141EC"/>
    <w:rsid w:val="000142FE"/>
    <w:rsid w:val="00015314"/>
    <w:rsid w:val="0001613F"/>
    <w:rsid w:val="000162FE"/>
    <w:rsid w:val="000165B8"/>
    <w:rsid w:val="0001711A"/>
    <w:rsid w:val="000175EE"/>
    <w:rsid w:val="00017F67"/>
    <w:rsid w:val="00021427"/>
    <w:rsid w:val="00021627"/>
    <w:rsid w:val="00022559"/>
    <w:rsid w:val="0002257D"/>
    <w:rsid w:val="00022F6E"/>
    <w:rsid w:val="00022FBE"/>
    <w:rsid w:val="0002373B"/>
    <w:rsid w:val="00023A8E"/>
    <w:rsid w:val="00023DBB"/>
    <w:rsid w:val="00023FB2"/>
    <w:rsid w:val="00024421"/>
    <w:rsid w:val="000248A8"/>
    <w:rsid w:val="00024FCA"/>
    <w:rsid w:val="000252B9"/>
    <w:rsid w:val="000257BF"/>
    <w:rsid w:val="00025F55"/>
    <w:rsid w:val="0002653E"/>
    <w:rsid w:val="00026A36"/>
    <w:rsid w:val="00026A50"/>
    <w:rsid w:val="00027507"/>
    <w:rsid w:val="0002752C"/>
    <w:rsid w:val="00027908"/>
    <w:rsid w:val="00030112"/>
    <w:rsid w:val="00030DEA"/>
    <w:rsid w:val="00030EA2"/>
    <w:rsid w:val="00030FA8"/>
    <w:rsid w:val="00032A09"/>
    <w:rsid w:val="000330F2"/>
    <w:rsid w:val="000331E9"/>
    <w:rsid w:val="0003365C"/>
    <w:rsid w:val="000338E1"/>
    <w:rsid w:val="00033BEA"/>
    <w:rsid w:val="00034091"/>
    <w:rsid w:val="00034E89"/>
    <w:rsid w:val="00035250"/>
    <w:rsid w:val="0003530F"/>
    <w:rsid w:val="00035506"/>
    <w:rsid w:val="00035834"/>
    <w:rsid w:val="00035E0C"/>
    <w:rsid w:val="000360DB"/>
    <w:rsid w:val="000368A9"/>
    <w:rsid w:val="00036908"/>
    <w:rsid w:val="000369E0"/>
    <w:rsid w:val="00036EEF"/>
    <w:rsid w:val="0003713E"/>
    <w:rsid w:val="000375B5"/>
    <w:rsid w:val="00037920"/>
    <w:rsid w:val="00040DF5"/>
    <w:rsid w:val="00040E63"/>
    <w:rsid w:val="00040EC6"/>
    <w:rsid w:val="000412D7"/>
    <w:rsid w:val="000415D1"/>
    <w:rsid w:val="00041A99"/>
    <w:rsid w:val="00041C3F"/>
    <w:rsid w:val="00042173"/>
    <w:rsid w:val="00043231"/>
    <w:rsid w:val="000432AF"/>
    <w:rsid w:val="000434A7"/>
    <w:rsid w:val="000441EF"/>
    <w:rsid w:val="000442F0"/>
    <w:rsid w:val="000448A9"/>
    <w:rsid w:val="000449F5"/>
    <w:rsid w:val="00044B76"/>
    <w:rsid w:val="00044B80"/>
    <w:rsid w:val="00044BBB"/>
    <w:rsid w:val="00046084"/>
    <w:rsid w:val="00046414"/>
    <w:rsid w:val="00046C38"/>
    <w:rsid w:val="0004701C"/>
    <w:rsid w:val="000473A9"/>
    <w:rsid w:val="000477FE"/>
    <w:rsid w:val="0004788E"/>
    <w:rsid w:val="00047F81"/>
    <w:rsid w:val="0005004F"/>
    <w:rsid w:val="00050928"/>
    <w:rsid w:val="0005102C"/>
    <w:rsid w:val="00051814"/>
    <w:rsid w:val="00051BD4"/>
    <w:rsid w:val="00051D87"/>
    <w:rsid w:val="00051DD6"/>
    <w:rsid w:val="00051FD5"/>
    <w:rsid w:val="0005273F"/>
    <w:rsid w:val="00053FB2"/>
    <w:rsid w:val="0005427D"/>
    <w:rsid w:val="0005446B"/>
    <w:rsid w:val="0005521D"/>
    <w:rsid w:val="000559F6"/>
    <w:rsid w:val="00056BBA"/>
    <w:rsid w:val="00056DD7"/>
    <w:rsid w:val="000571CC"/>
    <w:rsid w:val="000575E1"/>
    <w:rsid w:val="00057A10"/>
    <w:rsid w:val="00057D40"/>
    <w:rsid w:val="00057E30"/>
    <w:rsid w:val="00057EB0"/>
    <w:rsid w:val="0006008A"/>
    <w:rsid w:val="0006014C"/>
    <w:rsid w:val="000601B8"/>
    <w:rsid w:val="0006065B"/>
    <w:rsid w:val="00060803"/>
    <w:rsid w:val="00060B91"/>
    <w:rsid w:val="00060C3B"/>
    <w:rsid w:val="00061F5B"/>
    <w:rsid w:val="00061FE2"/>
    <w:rsid w:val="000621FC"/>
    <w:rsid w:val="0006247A"/>
    <w:rsid w:val="00062D46"/>
    <w:rsid w:val="00062E28"/>
    <w:rsid w:val="00063551"/>
    <w:rsid w:val="00063E20"/>
    <w:rsid w:val="00064223"/>
    <w:rsid w:val="00064D76"/>
    <w:rsid w:val="00064F67"/>
    <w:rsid w:val="00065170"/>
    <w:rsid w:val="00065BFC"/>
    <w:rsid w:val="000667CA"/>
    <w:rsid w:val="00066CE2"/>
    <w:rsid w:val="00066F34"/>
    <w:rsid w:val="00066FB7"/>
    <w:rsid w:val="00067920"/>
    <w:rsid w:val="00067B06"/>
    <w:rsid w:val="00070010"/>
    <w:rsid w:val="00071411"/>
    <w:rsid w:val="0007206D"/>
    <w:rsid w:val="00072093"/>
    <w:rsid w:val="00072261"/>
    <w:rsid w:val="00072C1B"/>
    <w:rsid w:val="00072D5C"/>
    <w:rsid w:val="00073451"/>
    <w:rsid w:val="00073FE4"/>
    <w:rsid w:val="000740AC"/>
    <w:rsid w:val="000742B9"/>
    <w:rsid w:val="00074E4F"/>
    <w:rsid w:val="000754BA"/>
    <w:rsid w:val="00075941"/>
    <w:rsid w:val="00075C9D"/>
    <w:rsid w:val="000763D3"/>
    <w:rsid w:val="00076733"/>
    <w:rsid w:val="000774F8"/>
    <w:rsid w:val="00077B1D"/>
    <w:rsid w:val="00077C9A"/>
    <w:rsid w:val="000803E3"/>
    <w:rsid w:val="00080DB0"/>
    <w:rsid w:val="00080DC6"/>
    <w:rsid w:val="000812EF"/>
    <w:rsid w:val="000818B3"/>
    <w:rsid w:val="00081F67"/>
    <w:rsid w:val="00081F7D"/>
    <w:rsid w:val="0008221F"/>
    <w:rsid w:val="000824A6"/>
    <w:rsid w:val="000824DE"/>
    <w:rsid w:val="00082612"/>
    <w:rsid w:val="00082B73"/>
    <w:rsid w:val="00083789"/>
    <w:rsid w:val="000837EF"/>
    <w:rsid w:val="00083CCE"/>
    <w:rsid w:val="00083D4D"/>
    <w:rsid w:val="0008406E"/>
    <w:rsid w:val="000847EF"/>
    <w:rsid w:val="00084C61"/>
    <w:rsid w:val="00085B04"/>
    <w:rsid w:val="0008620E"/>
    <w:rsid w:val="0008629A"/>
    <w:rsid w:val="0008658D"/>
    <w:rsid w:val="00086DB1"/>
    <w:rsid w:val="00086F16"/>
    <w:rsid w:val="00087416"/>
    <w:rsid w:val="000876E6"/>
    <w:rsid w:val="00087712"/>
    <w:rsid w:val="00087D33"/>
    <w:rsid w:val="00087D3B"/>
    <w:rsid w:val="00087DED"/>
    <w:rsid w:val="00090209"/>
    <w:rsid w:val="00090272"/>
    <w:rsid w:val="000903A2"/>
    <w:rsid w:val="0009042A"/>
    <w:rsid w:val="00090C16"/>
    <w:rsid w:val="00090E2A"/>
    <w:rsid w:val="000913E4"/>
    <w:rsid w:val="000916E5"/>
    <w:rsid w:val="000921DF"/>
    <w:rsid w:val="000923BD"/>
    <w:rsid w:val="000929AA"/>
    <w:rsid w:val="000933B7"/>
    <w:rsid w:val="00093595"/>
    <w:rsid w:val="0009389F"/>
    <w:rsid w:val="000942DC"/>
    <w:rsid w:val="000945BC"/>
    <w:rsid w:val="0009474D"/>
    <w:rsid w:val="00094B32"/>
    <w:rsid w:val="00094E1F"/>
    <w:rsid w:val="00094E89"/>
    <w:rsid w:val="0009510C"/>
    <w:rsid w:val="00095306"/>
    <w:rsid w:val="0009574A"/>
    <w:rsid w:val="00095861"/>
    <w:rsid w:val="00095BE5"/>
    <w:rsid w:val="00096252"/>
    <w:rsid w:val="0009629B"/>
    <w:rsid w:val="000968EF"/>
    <w:rsid w:val="00096A28"/>
    <w:rsid w:val="00097021"/>
    <w:rsid w:val="00097AC6"/>
    <w:rsid w:val="00097CEC"/>
    <w:rsid w:val="000A0C54"/>
    <w:rsid w:val="000A0E14"/>
    <w:rsid w:val="000A1544"/>
    <w:rsid w:val="000A1AAF"/>
    <w:rsid w:val="000A24B1"/>
    <w:rsid w:val="000A2C9E"/>
    <w:rsid w:val="000A340F"/>
    <w:rsid w:val="000A3B0D"/>
    <w:rsid w:val="000A3B18"/>
    <w:rsid w:val="000A3C59"/>
    <w:rsid w:val="000A40A0"/>
    <w:rsid w:val="000A4282"/>
    <w:rsid w:val="000A447B"/>
    <w:rsid w:val="000A457A"/>
    <w:rsid w:val="000A46F6"/>
    <w:rsid w:val="000A4BF8"/>
    <w:rsid w:val="000A4D5C"/>
    <w:rsid w:val="000A5565"/>
    <w:rsid w:val="000A6286"/>
    <w:rsid w:val="000A6359"/>
    <w:rsid w:val="000A6514"/>
    <w:rsid w:val="000A65B1"/>
    <w:rsid w:val="000A690F"/>
    <w:rsid w:val="000A697B"/>
    <w:rsid w:val="000A6C74"/>
    <w:rsid w:val="000A7241"/>
    <w:rsid w:val="000B0BBF"/>
    <w:rsid w:val="000B0F1F"/>
    <w:rsid w:val="000B1336"/>
    <w:rsid w:val="000B163B"/>
    <w:rsid w:val="000B16CF"/>
    <w:rsid w:val="000B22D2"/>
    <w:rsid w:val="000B27B5"/>
    <w:rsid w:val="000B29E6"/>
    <w:rsid w:val="000B3294"/>
    <w:rsid w:val="000B3A77"/>
    <w:rsid w:val="000B3DA2"/>
    <w:rsid w:val="000B4131"/>
    <w:rsid w:val="000B4609"/>
    <w:rsid w:val="000B498A"/>
    <w:rsid w:val="000B513C"/>
    <w:rsid w:val="000B5257"/>
    <w:rsid w:val="000B54E0"/>
    <w:rsid w:val="000B6296"/>
    <w:rsid w:val="000B646E"/>
    <w:rsid w:val="000B65FD"/>
    <w:rsid w:val="000B7115"/>
    <w:rsid w:val="000B74F1"/>
    <w:rsid w:val="000B7C38"/>
    <w:rsid w:val="000B7D71"/>
    <w:rsid w:val="000B7E33"/>
    <w:rsid w:val="000C028F"/>
    <w:rsid w:val="000C0697"/>
    <w:rsid w:val="000C0F55"/>
    <w:rsid w:val="000C1546"/>
    <w:rsid w:val="000C1E4B"/>
    <w:rsid w:val="000C26FC"/>
    <w:rsid w:val="000C3940"/>
    <w:rsid w:val="000C3BBB"/>
    <w:rsid w:val="000C3F57"/>
    <w:rsid w:val="000C40F1"/>
    <w:rsid w:val="000C455B"/>
    <w:rsid w:val="000C4687"/>
    <w:rsid w:val="000C4E83"/>
    <w:rsid w:val="000C4E88"/>
    <w:rsid w:val="000C62F1"/>
    <w:rsid w:val="000C678A"/>
    <w:rsid w:val="000C6BCB"/>
    <w:rsid w:val="000C6BEA"/>
    <w:rsid w:val="000C7D54"/>
    <w:rsid w:val="000D0019"/>
    <w:rsid w:val="000D05D6"/>
    <w:rsid w:val="000D0737"/>
    <w:rsid w:val="000D10B0"/>
    <w:rsid w:val="000D1498"/>
    <w:rsid w:val="000D14AA"/>
    <w:rsid w:val="000D160B"/>
    <w:rsid w:val="000D1D50"/>
    <w:rsid w:val="000D2909"/>
    <w:rsid w:val="000D2CA0"/>
    <w:rsid w:val="000D2CEA"/>
    <w:rsid w:val="000D332F"/>
    <w:rsid w:val="000D3415"/>
    <w:rsid w:val="000D35B9"/>
    <w:rsid w:val="000D3E01"/>
    <w:rsid w:val="000D3F97"/>
    <w:rsid w:val="000D3FC9"/>
    <w:rsid w:val="000D4853"/>
    <w:rsid w:val="000D48E0"/>
    <w:rsid w:val="000D4CF4"/>
    <w:rsid w:val="000D55F1"/>
    <w:rsid w:val="000D5DA1"/>
    <w:rsid w:val="000D60AD"/>
    <w:rsid w:val="000D6F4F"/>
    <w:rsid w:val="000D6FA6"/>
    <w:rsid w:val="000D7034"/>
    <w:rsid w:val="000D7DB1"/>
    <w:rsid w:val="000D7ECC"/>
    <w:rsid w:val="000E0191"/>
    <w:rsid w:val="000E0244"/>
    <w:rsid w:val="000E05BF"/>
    <w:rsid w:val="000E0831"/>
    <w:rsid w:val="000E0F36"/>
    <w:rsid w:val="000E124C"/>
    <w:rsid w:val="000E14A5"/>
    <w:rsid w:val="000E18DE"/>
    <w:rsid w:val="000E1A9C"/>
    <w:rsid w:val="000E1E30"/>
    <w:rsid w:val="000E2438"/>
    <w:rsid w:val="000E2751"/>
    <w:rsid w:val="000E2CD5"/>
    <w:rsid w:val="000E2E6D"/>
    <w:rsid w:val="000E2F0D"/>
    <w:rsid w:val="000E2FE3"/>
    <w:rsid w:val="000E334F"/>
    <w:rsid w:val="000E373D"/>
    <w:rsid w:val="000E3BB0"/>
    <w:rsid w:val="000E4958"/>
    <w:rsid w:val="000E4CE7"/>
    <w:rsid w:val="000E4FD0"/>
    <w:rsid w:val="000E58F4"/>
    <w:rsid w:val="000E5D68"/>
    <w:rsid w:val="000E5F05"/>
    <w:rsid w:val="000E671B"/>
    <w:rsid w:val="000E6A97"/>
    <w:rsid w:val="000E7248"/>
    <w:rsid w:val="000E7C7C"/>
    <w:rsid w:val="000E7D86"/>
    <w:rsid w:val="000E7D9F"/>
    <w:rsid w:val="000F0501"/>
    <w:rsid w:val="000F0A57"/>
    <w:rsid w:val="000F0EB9"/>
    <w:rsid w:val="000F0F2F"/>
    <w:rsid w:val="000F1578"/>
    <w:rsid w:val="000F1B22"/>
    <w:rsid w:val="000F217A"/>
    <w:rsid w:val="000F3804"/>
    <w:rsid w:val="000F3B9A"/>
    <w:rsid w:val="000F3C23"/>
    <w:rsid w:val="000F4525"/>
    <w:rsid w:val="000F5111"/>
    <w:rsid w:val="000F5F10"/>
    <w:rsid w:val="000F6292"/>
    <w:rsid w:val="000F6563"/>
    <w:rsid w:val="000F6F94"/>
    <w:rsid w:val="000F741F"/>
    <w:rsid w:val="000F74D7"/>
    <w:rsid w:val="000F7A11"/>
    <w:rsid w:val="001000DF"/>
    <w:rsid w:val="00100227"/>
    <w:rsid w:val="001005FF"/>
    <w:rsid w:val="00100B92"/>
    <w:rsid w:val="00102630"/>
    <w:rsid w:val="00102B8B"/>
    <w:rsid w:val="00103013"/>
    <w:rsid w:val="001046C4"/>
    <w:rsid w:val="001049E9"/>
    <w:rsid w:val="00104B34"/>
    <w:rsid w:val="00105657"/>
    <w:rsid w:val="00105E03"/>
    <w:rsid w:val="00106371"/>
    <w:rsid w:val="00106693"/>
    <w:rsid w:val="00106735"/>
    <w:rsid w:val="001068B5"/>
    <w:rsid w:val="00106AE9"/>
    <w:rsid w:val="00106C8A"/>
    <w:rsid w:val="00107515"/>
    <w:rsid w:val="001102A8"/>
    <w:rsid w:val="0011049B"/>
    <w:rsid w:val="00110A84"/>
    <w:rsid w:val="00110AB4"/>
    <w:rsid w:val="00110D3F"/>
    <w:rsid w:val="00110FD5"/>
    <w:rsid w:val="0011106A"/>
    <w:rsid w:val="0011198F"/>
    <w:rsid w:val="00111FD9"/>
    <w:rsid w:val="00113C1B"/>
    <w:rsid w:val="001148E8"/>
    <w:rsid w:val="00114B2C"/>
    <w:rsid w:val="00114EC5"/>
    <w:rsid w:val="00115133"/>
    <w:rsid w:val="001152A6"/>
    <w:rsid w:val="001161F9"/>
    <w:rsid w:val="00116215"/>
    <w:rsid w:val="00116464"/>
    <w:rsid w:val="001166AC"/>
    <w:rsid w:val="00116D64"/>
    <w:rsid w:val="00116D7D"/>
    <w:rsid w:val="00116E51"/>
    <w:rsid w:val="00116FB1"/>
    <w:rsid w:val="0012088D"/>
    <w:rsid w:val="00120ACB"/>
    <w:rsid w:val="00121B2F"/>
    <w:rsid w:val="00121B92"/>
    <w:rsid w:val="00121E42"/>
    <w:rsid w:val="001222E6"/>
    <w:rsid w:val="00122CA7"/>
    <w:rsid w:val="001230AA"/>
    <w:rsid w:val="0012367B"/>
    <w:rsid w:val="00123EF4"/>
    <w:rsid w:val="00123EF5"/>
    <w:rsid w:val="00123FEE"/>
    <w:rsid w:val="001244E0"/>
    <w:rsid w:val="00124A12"/>
    <w:rsid w:val="00124C38"/>
    <w:rsid w:val="00124DEC"/>
    <w:rsid w:val="00124F65"/>
    <w:rsid w:val="00126013"/>
    <w:rsid w:val="0012605E"/>
    <w:rsid w:val="00127B25"/>
    <w:rsid w:val="00127BB8"/>
    <w:rsid w:val="00127C32"/>
    <w:rsid w:val="00127E60"/>
    <w:rsid w:val="001302D8"/>
    <w:rsid w:val="0013064F"/>
    <w:rsid w:val="001308C9"/>
    <w:rsid w:val="001312E4"/>
    <w:rsid w:val="0013166C"/>
    <w:rsid w:val="00131E98"/>
    <w:rsid w:val="0013211F"/>
    <w:rsid w:val="0013287F"/>
    <w:rsid w:val="001329E0"/>
    <w:rsid w:val="00133287"/>
    <w:rsid w:val="00133309"/>
    <w:rsid w:val="0013364D"/>
    <w:rsid w:val="00133C72"/>
    <w:rsid w:val="00133DB8"/>
    <w:rsid w:val="00134305"/>
    <w:rsid w:val="0013457D"/>
    <w:rsid w:val="00134A91"/>
    <w:rsid w:val="00134DAF"/>
    <w:rsid w:val="001355E7"/>
    <w:rsid w:val="001355F1"/>
    <w:rsid w:val="0013588F"/>
    <w:rsid w:val="00135970"/>
    <w:rsid w:val="00135CDE"/>
    <w:rsid w:val="00135F85"/>
    <w:rsid w:val="0013653B"/>
    <w:rsid w:val="001367F0"/>
    <w:rsid w:val="00136833"/>
    <w:rsid w:val="00136C01"/>
    <w:rsid w:val="00136F4A"/>
    <w:rsid w:val="00137440"/>
    <w:rsid w:val="00137600"/>
    <w:rsid w:val="00140212"/>
    <w:rsid w:val="001413E7"/>
    <w:rsid w:val="00141781"/>
    <w:rsid w:val="00141835"/>
    <w:rsid w:val="00142EAC"/>
    <w:rsid w:val="00143265"/>
    <w:rsid w:val="001433E9"/>
    <w:rsid w:val="001438FB"/>
    <w:rsid w:val="00143BEC"/>
    <w:rsid w:val="00143C72"/>
    <w:rsid w:val="001455D3"/>
    <w:rsid w:val="001457F6"/>
    <w:rsid w:val="00145AE0"/>
    <w:rsid w:val="00145FD3"/>
    <w:rsid w:val="00147319"/>
    <w:rsid w:val="0014769C"/>
    <w:rsid w:val="00147BB8"/>
    <w:rsid w:val="00147D35"/>
    <w:rsid w:val="00150936"/>
    <w:rsid w:val="001517CF"/>
    <w:rsid w:val="00151C7D"/>
    <w:rsid w:val="001520BA"/>
    <w:rsid w:val="00152533"/>
    <w:rsid w:val="001526FE"/>
    <w:rsid w:val="00152C9A"/>
    <w:rsid w:val="001534AD"/>
    <w:rsid w:val="00153675"/>
    <w:rsid w:val="001542DD"/>
    <w:rsid w:val="001542FD"/>
    <w:rsid w:val="00154B3E"/>
    <w:rsid w:val="00154E6D"/>
    <w:rsid w:val="00154EE5"/>
    <w:rsid w:val="00154FF6"/>
    <w:rsid w:val="00155542"/>
    <w:rsid w:val="0015556A"/>
    <w:rsid w:val="0015620A"/>
    <w:rsid w:val="0015642B"/>
    <w:rsid w:val="0015726B"/>
    <w:rsid w:val="001577F8"/>
    <w:rsid w:val="001578A1"/>
    <w:rsid w:val="0016040E"/>
    <w:rsid w:val="001608A3"/>
    <w:rsid w:val="001608C8"/>
    <w:rsid w:val="00161185"/>
    <w:rsid w:val="0016179A"/>
    <w:rsid w:val="00161D01"/>
    <w:rsid w:val="00161E3C"/>
    <w:rsid w:val="00162147"/>
    <w:rsid w:val="00162901"/>
    <w:rsid w:val="001629FA"/>
    <w:rsid w:val="001630C7"/>
    <w:rsid w:val="0016398B"/>
    <w:rsid w:val="00163C6B"/>
    <w:rsid w:val="001648DE"/>
    <w:rsid w:val="001649EB"/>
    <w:rsid w:val="00164C2F"/>
    <w:rsid w:val="0016509D"/>
    <w:rsid w:val="001651B0"/>
    <w:rsid w:val="00165411"/>
    <w:rsid w:val="00165802"/>
    <w:rsid w:val="001661BD"/>
    <w:rsid w:val="001669C3"/>
    <w:rsid w:val="00166A8C"/>
    <w:rsid w:val="00166AD0"/>
    <w:rsid w:val="00166FCE"/>
    <w:rsid w:val="00167285"/>
    <w:rsid w:val="0016736A"/>
    <w:rsid w:val="0016775E"/>
    <w:rsid w:val="001701DA"/>
    <w:rsid w:val="00170610"/>
    <w:rsid w:val="00170B6D"/>
    <w:rsid w:val="00170FAD"/>
    <w:rsid w:val="00171556"/>
    <w:rsid w:val="001715DD"/>
    <w:rsid w:val="001716BE"/>
    <w:rsid w:val="001717D9"/>
    <w:rsid w:val="00171AA2"/>
    <w:rsid w:val="00171BB1"/>
    <w:rsid w:val="001726AB"/>
    <w:rsid w:val="00172D8A"/>
    <w:rsid w:val="00173166"/>
    <w:rsid w:val="00173346"/>
    <w:rsid w:val="00173A7A"/>
    <w:rsid w:val="00173E2A"/>
    <w:rsid w:val="0017400D"/>
    <w:rsid w:val="0017508F"/>
    <w:rsid w:val="00175489"/>
    <w:rsid w:val="00175C04"/>
    <w:rsid w:val="00175FA3"/>
    <w:rsid w:val="001760AE"/>
    <w:rsid w:val="0017661F"/>
    <w:rsid w:val="00176906"/>
    <w:rsid w:val="001769F1"/>
    <w:rsid w:val="0017751B"/>
    <w:rsid w:val="00177A4D"/>
    <w:rsid w:val="001803BB"/>
    <w:rsid w:val="001813ED"/>
    <w:rsid w:val="001818A5"/>
    <w:rsid w:val="001819CF"/>
    <w:rsid w:val="00181E35"/>
    <w:rsid w:val="001820AE"/>
    <w:rsid w:val="001820FD"/>
    <w:rsid w:val="00183640"/>
    <w:rsid w:val="00183AA2"/>
    <w:rsid w:val="00183E1C"/>
    <w:rsid w:val="00183F56"/>
    <w:rsid w:val="001840E9"/>
    <w:rsid w:val="00184B0E"/>
    <w:rsid w:val="00184E01"/>
    <w:rsid w:val="00185205"/>
    <w:rsid w:val="001853E0"/>
    <w:rsid w:val="0018554C"/>
    <w:rsid w:val="00186D65"/>
    <w:rsid w:val="00187622"/>
    <w:rsid w:val="0019013A"/>
    <w:rsid w:val="00190522"/>
    <w:rsid w:val="00190A50"/>
    <w:rsid w:val="00190DE9"/>
    <w:rsid w:val="00191230"/>
    <w:rsid w:val="00191934"/>
    <w:rsid w:val="00191A8D"/>
    <w:rsid w:val="0019237A"/>
    <w:rsid w:val="0019339A"/>
    <w:rsid w:val="0019352D"/>
    <w:rsid w:val="001938C9"/>
    <w:rsid w:val="00193F94"/>
    <w:rsid w:val="00194D8D"/>
    <w:rsid w:val="00194F9F"/>
    <w:rsid w:val="0019530B"/>
    <w:rsid w:val="00195734"/>
    <w:rsid w:val="00195DCE"/>
    <w:rsid w:val="00195F01"/>
    <w:rsid w:val="00196328"/>
    <w:rsid w:val="001969ED"/>
    <w:rsid w:val="0019762E"/>
    <w:rsid w:val="001A002B"/>
    <w:rsid w:val="001A026A"/>
    <w:rsid w:val="001A29DD"/>
    <w:rsid w:val="001A2DEE"/>
    <w:rsid w:val="001A30AB"/>
    <w:rsid w:val="001A318F"/>
    <w:rsid w:val="001A3254"/>
    <w:rsid w:val="001A332F"/>
    <w:rsid w:val="001A34CB"/>
    <w:rsid w:val="001A3AF2"/>
    <w:rsid w:val="001A3C77"/>
    <w:rsid w:val="001A4039"/>
    <w:rsid w:val="001A42EF"/>
    <w:rsid w:val="001A4348"/>
    <w:rsid w:val="001A4784"/>
    <w:rsid w:val="001A47D1"/>
    <w:rsid w:val="001A496E"/>
    <w:rsid w:val="001A5929"/>
    <w:rsid w:val="001A5951"/>
    <w:rsid w:val="001A6464"/>
    <w:rsid w:val="001A6B4E"/>
    <w:rsid w:val="001A6D0A"/>
    <w:rsid w:val="001A6EE4"/>
    <w:rsid w:val="001A7805"/>
    <w:rsid w:val="001B11A2"/>
    <w:rsid w:val="001B1685"/>
    <w:rsid w:val="001B1ABF"/>
    <w:rsid w:val="001B28F5"/>
    <w:rsid w:val="001B2966"/>
    <w:rsid w:val="001B35A1"/>
    <w:rsid w:val="001B3F72"/>
    <w:rsid w:val="001B4D8D"/>
    <w:rsid w:val="001B5234"/>
    <w:rsid w:val="001B5B68"/>
    <w:rsid w:val="001B6496"/>
    <w:rsid w:val="001B65F7"/>
    <w:rsid w:val="001B681E"/>
    <w:rsid w:val="001B69EB"/>
    <w:rsid w:val="001B6B22"/>
    <w:rsid w:val="001B6CAD"/>
    <w:rsid w:val="001B6E2D"/>
    <w:rsid w:val="001B7AE6"/>
    <w:rsid w:val="001B7DD4"/>
    <w:rsid w:val="001B7EFB"/>
    <w:rsid w:val="001C023A"/>
    <w:rsid w:val="001C03D9"/>
    <w:rsid w:val="001C04B7"/>
    <w:rsid w:val="001C1127"/>
    <w:rsid w:val="001C1585"/>
    <w:rsid w:val="001C169A"/>
    <w:rsid w:val="001C1D83"/>
    <w:rsid w:val="001C1DBE"/>
    <w:rsid w:val="001C260D"/>
    <w:rsid w:val="001C26FF"/>
    <w:rsid w:val="001C27CF"/>
    <w:rsid w:val="001C2993"/>
    <w:rsid w:val="001C2BB5"/>
    <w:rsid w:val="001C3395"/>
    <w:rsid w:val="001C3847"/>
    <w:rsid w:val="001C3D99"/>
    <w:rsid w:val="001C4A87"/>
    <w:rsid w:val="001C4ECB"/>
    <w:rsid w:val="001C4F2F"/>
    <w:rsid w:val="001C54F9"/>
    <w:rsid w:val="001C57E6"/>
    <w:rsid w:val="001C6334"/>
    <w:rsid w:val="001C694E"/>
    <w:rsid w:val="001C7160"/>
    <w:rsid w:val="001C746A"/>
    <w:rsid w:val="001C7600"/>
    <w:rsid w:val="001D0B57"/>
    <w:rsid w:val="001D0C90"/>
    <w:rsid w:val="001D0FA7"/>
    <w:rsid w:val="001D13F6"/>
    <w:rsid w:val="001D19A4"/>
    <w:rsid w:val="001D1C8D"/>
    <w:rsid w:val="001D2E42"/>
    <w:rsid w:val="001D34D3"/>
    <w:rsid w:val="001D3574"/>
    <w:rsid w:val="001D3A85"/>
    <w:rsid w:val="001D3C3C"/>
    <w:rsid w:val="001D3CCB"/>
    <w:rsid w:val="001D491D"/>
    <w:rsid w:val="001D4E7B"/>
    <w:rsid w:val="001D52BF"/>
    <w:rsid w:val="001D6BCD"/>
    <w:rsid w:val="001D7604"/>
    <w:rsid w:val="001D7946"/>
    <w:rsid w:val="001D79D9"/>
    <w:rsid w:val="001D7ACA"/>
    <w:rsid w:val="001E0C34"/>
    <w:rsid w:val="001E0F64"/>
    <w:rsid w:val="001E122E"/>
    <w:rsid w:val="001E1FB2"/>
    <w:rsid w:val="001E2A30"/>
    <w:rsid w:val="001E318E"/>
    <w:rsid w:val="001E33FF"/>
    <w:rsid w:val="001E3F86"/>
    <w:rsid w:val="001E4900"/>
    <w:rsid w:val="001E6251"/>
    <w:rsid w:val="001E6C82"/>
    <w:rsid w:val="001E71F3"/>
    <w:rsid w:val="001E7BBF"/>
    <w:rsid w:val="001F067E"/>
    <w:rsid w:val="001F075C"/>
    <w:rsid w:val="001F0A9A"/>
    <w:rsid w:val="001F0FD0"/>
    <w:rsid w:val="001F240E"/>
    <w:rsid w:val="001F243D"/>
    <w:rsid w:val="001F26D5"/>
    <w:rsid w:val="001F2D94"/>
    <w:rsid w:val="001F2F62"/>
    <w:rsid w:val="001F3099"/>
    <w:rsid w:val="001F327C"/>
    <w:rsid w:val="001F39B6"/>
    <w:rsid w:val="001F3A51"/>
    <w:rsid w:val="001F43F7"/>
    <w:rsid w:val="001F45BA"/>
    <w:rsid w:val="001F4E79"/>
    <w:rsid w:val="001F5897"/>
    <w:rsid w:val="001F5A91"/>
    <w:rsid w:val="001F5F0F"/>
    <w:rsid w:val="001F6953"/>
    <w:rsid w:val="001F6ACE"/>
    <w:rsid w:val="001F6CE1"/>
    <w:rsid w:val="001F72C2"/>
    <w:rsid w:val="00200E33"/>
    <w:rsid w:val="00201772"/>
    <w:rsid w:val="00201D51"/>
    <w:rsid w:val="00202155"/>
    <w:rsid w:val="00202493"/>
    <w:rsid w:val="0020271C"/>
    <w:rsid w:val="00202A62"/>
    <w:rsid w:val="00202C58"/>
    <w:rsid w:val="002035DF"/>
    <w:rsid w:val="00203A4A"/>
    <w:rsid w:val="00203F8A"/>
    <w:rsid w:val="002040A1"/>
    <w:rsid w:val="002044E5"/>
    <w:rsid w:val="00204613"/>
    <w:rsid w:val="00204F22"/>
    <w:rsid w:val="00205319"/>
    <w:rsid w:val="002061C7"/>
    <w:rsid w:val="00206BF2"/>
    <w:rsid w:val="0020701B"/>
    <w:rsid w:val="00207022"/>
    <w:rsid w:val="002073F9"/>
    <w:rsid w:val="00207954"/>
    <w:rsid w:val="00207CCC"/>
    <w:rsid w:val="00210758"/>
    <w:rsid w:val="0021145A"/>
    <w:rsid w:val="002115E4"/>
    <w:rsid w:val="002119DF"/>
    <w:rsid w:val="00211A28"/>
    <w:rsid w:val="00211B39"/>
    <w:rsid w:val="00211CB9"/>
    <w:rsid w:val="00212671"/>
    <w:rsid w:val="002126E2"/>
    <w:rsid w:val="002127D5"/>
    <w:rsid w:val="002129D9"/>
    <w:rsid w:val="00212D38"/>
    <w:rsid w:val="00212DF6"/>
    <w:rsid w:val="00212ED8"/>
    <w:rsid w:val="002135CF"/>
    <w:rsid w:val="00213A65"/>
    <w:rsid w:val="00213F30"/>
    <w:rsid w:val="0021453F"/>
    <w:rsid w:val="002147A3"/>
    <w:rsid w:val="00214958"/>
    <w:rsid w:val="002154DA"/>
    <w:rsid w:val="00215984"/>
    <w:rsid w:val="00215DD5"/>
    <w:rsid w:val="00215FAB"/>
    <w:rsid w:val="00216102"/>
    <w:rsid w:val="00216498"/>
    <w:rsid w:val="00216636"/>
    <w:rsid w:val="00216AC6"/>
    <w:rsid w:val="0021724A"/>
    <w:rsid w:val="002177AA"/>
    <w:rsid w:val="00217FB8"/>
    <w:rsid w:val="002205A1"/>
    <w:rsid w:val="00220696"/>
    <w:rsid w:val="00220B62"/>
    <w:rsid w:val="00220D74"/>
    <w:rsid w:val="00221155"/>
    <w:rsid w:val="00221731"/>
    <w:rsid w:val="00222BA7"/>
    <w:rsid w:val="00223090"/>
    <w:rsid w:val="0022312B"/>
    <w:rsid w:val="002234BD"/>
    <w:rsid w:val="0022355D"/>
    <w:rsid w:val="002240F8"/>
    <w:rsid w:val="00224B2A"/>
    <w:rsid w:val="00224D32"/>
    <w:rsid w:val="00224DA8"/>
    <w:rsid w:val="002251BB"/>
    <w:rsid w:val="002258A0"/>
    <w:rsid w:val="002259C3"/>
    <w:rsid w:val="00225A2F"/>
    <w:rsid w:val="00225B34"/>
    <w:rsid w:val="00226141"/>
    <w:rsid w:val="002261CF"/>
    <w:rsid w:val="002266A5"/>
    <w:rsid w:val="00226A9B"/>
    <w:rsid w:val="00226AF6"/>
    <w:rsid w:val="00227748"/>
    <w:rsid w:val="00227775"/>
    <w:rsid w:val="00227901"/>
    <w:rsid w:val="00227908"/>
    <w:rsid w:val="00227DB0"/>
    <w:rsid w:val="00231914"/>
    <w:rsid w:val="00231DDF"/>
    <w:rsid w:val="00231E56"/>
    <w:rsid w:val="002321C7"/>
    <w:rsid w:val="002323AC"/>
    <w:rsid w:val="00232510"/>
    <w:rsid w:val="0023261D"/>
    <w:rsid w:val="00233713"/>
    <w:rsid w:val="00234172"/>
    <w:rsid w:val="00234B22"/>
    <w:rsid w:val="00234B8E"/>
    <w:rsid w:val="002354CA"/>
    <w:rsid w:val="00235A1A"/>
    <w:rsid w:val="002360FC"/>
    <w:rsid w:val="00236817"/>
    <w:rsid w:val="00236D92"/>
    <w:rsid w:val="00236E00"/>
    <w:rsid w:val="00236F83"/>
    <w:rsid w:val="002375AF"/>
    <w:rsid w:val="0023761E"/>
    <w:rsid w:val="00237713"/>
    <w:rsid w:val="002377B6"/>
    <w:rsid w:val="00240659"/>
    <w:rsid w:val="002407C0"/>
    <w:rsid w:val="00240B0A"/>
    <w:rsid w:val="00240E91"/>
    <w:rsid w:val="00240F20"/>
    <w:rsid w:val="00241082"/>
    <w:rsid w:val="002410E7"/>
    <w:rsid w:val="0024149C"/>
    <w:rsid w:val="00241587"/>
    <w:rsid w:val="00241857"/>
    <w:rsid w:val="00241DAA"/>
    <w:rsid w:val="00241F45"/>
    <w:rsid w:val="00242000"/>
    <w:rsid w:val="0024280C"/>
    <w:rsid w:val="00242A84"/>
    <w:rsid w:val="0024339F"/>
    <w:rsid w:val="00243468"/>
    <w:rsid w:val="002441AC"/>
    <w:rsid w:val="002443E7"/>
    <w:rsid w:val="0024440B"/>
    <w:rsid w:val="00244468"/>
    <w:rsid w:val="002448A2"/>
    <w:rsid w:val="00244DA6"/>
    <w:rsid w:val="002462F9"/>
    <w:rsid w:val="00246359"/>
    <w:rsid w:val="00246604"/>
    <w:rsid w:val="00247A59"/>
    <w:rsid w:val="00247F58"/>
    <w:rsid w:val="00250AD8"/>
    <w:rsid w:val="00250B07"/>
    <w:rsid w:val="00250B22"/>
    <w:rsid w:val="002513E4"/>
    <w:rsid w:val="00251FEC"/>
    <w:rsid w:val="00252AA2"/>
    <w:rsid w:val="00253125"/>
    <w:rsid w:val="0025368B"/>
    <w:rsid w:val="00254438"/>
    <w:rsid w:val="002546E0"/>
    <w:rsid w:val="00254A98"/>
    <w:rsid w:val="00254C4C"/>
    <w:rsid w:val="00254F2B"/>
    <w:rsid w:val="00255565"/>
    <w:rsid w:val="00255568"/>
    <w:rsid w:val="00255A51"/>
    <w:rsid w:val="00255CFF"/>
    <w:rsid w:val="00255D78"/>
    <w:rsid w:val="0025711B"/>
    <w:rsid w:val="00257146"/>
    <w:rsid w:val="00257444"/>
    <w:rsid w:val="00257497"/>
    <w:rsid w:val="002579F0"/>
    <w:rsid w:val="00257B55"/>
    <w:rsid w:val="00257C3B"/>
    <w:rsid w:val="00257D11"/>
    <w:rsid w:val="0026029C"/>
    <w:rsid w:val="00260EC6"/>
    <w:rsid w:val="00261317"/>
    <w:rsid w:val="00261702"/>
    <w:rsid w:val="002629C3"/>
    <w:rsid w:val="00262CA6"/>
    <w:rsid w:val="002632D1"/>
    <w:rsid w:val="00263CF6"/>
    <w:rsid w:val="00263FE8"/>
    <w:rsid w:val="002644A0"/>
    <w:rsid w:val="002644BE"/>
    <w:rsid w:val="0026481B"/>
    <w:rsid w:val="00265346"/>
    <w:rsid w:val="002659B4"/>
    <w:rsid w:val="00265CE6"/>
    <w:rsid w:val="00266108"/>
    <w:rsid w:val="00266555"/>
    <w:rsid w:val="00266A14"/>
    <w:rsid w:val="00266F37"/>
    <w:rsid w:val="002671C4"/>
    <w:rsid w:val="00267649"/>
    <w:rsid w:val="00267782"/>
    <w:rsid w:val="00267C82"/>
    <w:rsid w:val="00267CE2"/>
    <w:rsid w:val="00267E24"/>
    <w:rsid w:val="0027002F"/>
    <w:rsid w:val="002704F0"/>
    <w:rsid w:val="002705A0"/>
    <w:rsid w:val="00270CE7"/>
    <w:rsid w:val="00270E2A"/>
    <w:rsid w:val="00271F19"/>
    <w:rsid w:val="00271F83"/>
    <w:rsid w:val="00272012"/>
    <w:rsid w:val="00272181"/>
    <w:rsid w:val="002722B8"/>
    <w:rsid w:val="00272864"/>
    <w:rsid w:val="002729CF"/>
    <w:rsid w:val="002735EE"/>
    <w:rsid w:val="002751AE"/>
    <w:rsid w:val="0027536D"/>
    <w:rsid w:val="00275B2B"/>
    <w:rsid w:val="00275DCC"/>
    <w:rsid w:val="0027609E"/>
    <w:rsid w:val="002764B6"/>
    <w:rsid w:val="002766F1"/>
    <w:rsid w:val="00276F1B"/>
    <w:rsid w:val="00277258"/>
    <w:rsid w:val="002772CF"/>
    <w:rsid w:val="00277A08"/>
    <w:rsid w:val="00277F76"/>
    <w:rsid w:val="00280368"/>
    <w:rsid w:val="00280780"/>
    <w:rsid w:val="00280C78"/>
    <w:rsid w:val="002814AF"/>
    <w:rsid w:val="00281A5B"/>
    <w:rsid w:val="00281C36"/>
    <w:rsid w:val="00281FC0"/>
    <w:rsid w:val="00282437"/>
    <w:rsid w:val="00282F51"/>
    <w:rsid w:val="002837F9"/>
    <w:rsid w:val="002848B2"/>
    <w:rsid w:val="00284A16"/>
    <w:rsid w:val="00284DEC"/>
    <w:rsid w:val="00285D96"/>
    <w:rsid w:val="002861FB"/>
    <w:rsid w:val="0028620C"/>
    <w:rsid w:val="00286355"/>
    <w:rsid w:val="00286479"/>
    <w:rsid w:val="00286AB8"/>
    <w:rsid w:val="002870A2"/>
    <w:rsid w:val="00287249"/>
    <w:rsid w:val="0029092A"/>
    <w:rsid w:val="00290A8A"/>
    <w:rsid w:val="00290E5E"/>
    <w:rsid w:val="00290EC4"/>
    <w:rsid w:val="002919AD"/>
    <w:rsid w:val="0029261E"/>
    <w:rsid w:val="00292BA2"/>
    <w:rsid w:val="00292CF2"/>
    <w:rsid w:val="002938CF"/>
    <w:rsid w:val="00294687"/>
    <w:rsid w:val="00294A4E"/>
    <w:rsid w:val="00294CD8"/>
    <w:rsid w:val="00294D95"/>
    <w:rsid w:val="00295225"/>
    <w:rsid w:val="002952B2"/>
    <w:rsid w:val="00295F26"/>
    <w:rsid w:val="002961C7"/>
    <w:rsid w:val="00296202"/>
    <w:rsid w:val="00296468"/>
    <w:rsid w:val="002965D6"/>
    <w:rsid w:val="00296859"/>
    <w:rsid w:val="00297029"/>
    <w:rsid w:val="00297732"/>
    <w:rsid w:val="00297773"/>
    <w:rsid w:val="002978CF"/>
    <w:rsid w:val="00297BD8"/>
    <w:rsid w:val="002A0145"/>
    <w:rsid w:val="002A0219"/>
    <w:rsid w:val="002A04E7"/>
    <w:rsid w:val="002A0515"/>
    <w:rsid w:val="002A05CB"/>
    <w:rsid w:val="002A0673"/>
    <w:rsid w:val="002A073F"/>
    <w:rsid w:val="002A138B"/>
    <w:rsid w:val="002A156C"/>
    <w:rsid w:val="002A15DF"/>
    <w:rsid w:val="002A1909"/>
    <w:rsid w:val="002A21A0"/>
    <w:rsid w:val="002A24E3"/>
    <w:rsid w:val="002A2834"/>
    <w:rsid w:val="002A2AAF"/>
    <w:rsid w:val="002A34F0"/>
    <w:rsid w:val="002A3995"/>
    <w:rsid w:val="002A3C05"/>
    <w:rsid w:val="002A3D91"/>
    <w:rsid w:val="002A4043"/>
    <w:rsid w:val="002A40A1"/>
    <w:rsid w:val="002A44D2"/>
    <w:rsid w:val="002A44F6"/>
    <w:rsid w:val="002A5A09"/>
    <w:rsid w:val="002A5A7E"/>
    <w:rsid w:val="002A5CE8"/>
    <w:rsid w:val="002A64AB"/>
    <w:rsid w:val="002A68CD"/>
    <w:rsid w:val="002A6BE3"/>
    <w:rsid w:val="002A7808"/>
    <w:rsid w:val="002B0258"/>
    <w:rsid w:val="002B02B9"/>
    <w:rsid w:val="002B1039"/>
    <w:rsid w:val="002B10C7"/>
    <w:rsid w:val="002B144F"/>
    <w:rsid w:val="002B1508"/>
    <w:rsid w:val="002B1BBF"/>
    <w:rsid w:val="002B1F1A"/>
    <w:rsid w:val="002B23C8"/>
    <w:rsid w:val="002B2F6A"/>
    <w:rsid w:val="002B307D"/>
    <w:rsid w:val="002B3E3B"/>
    <w:rsid w:val="002B3F2A"/>
    <w:rsid w:val="002B460C"/>
    <w:rsid w:val="002B4920"/>
    <w:rsid w:val="002B517A"/>
    <w:rsid w:val="002B584D"/>
    <w:rsid w:val="002B5930"/>
    <w:rsid w:val="002B5AA1"/>
    <w:rsid w:val="002B5ABB"/>
    <w:rsid w:val="002B61E6"/>
    <w:rsid w:val="002B6245"/>
    <w:rsid w:val="002B6587"/>
    <w:rsid w:val="002B68F2"/>
    <w:rsid w:val="002B6B6E"/>
    <w:rsid w:val="002B7CF5"/>
    <w:rsid w:val="002C00F2"/>
    <w:rsid w:val="002C0215"/>
    <w:rsid w:val="002C10B8"/>
    <w:rsid w:val="002C15CA"/>
    <w:rsid w:val="002C19D3"/>
    <w:rsid w:val="002C1EC2"/>
    <w:rsid w:val="002C2AD0"/>
    <w:rsid w:val="002C30B7"/>
    <w:rsid w:val="002C38FD"/>
    <w:rsid w:val="002C3B43"/>
    <w:rsid w:val="002C49A8"/>
    <w:rsid w:val="002C4A64"/>
    <w:rsid w:val="002C4DD1"/>
    <w:rsid w:val="002C50A4"/>
    <w:rsid w:val="002C5189"/>
    <w:rsid w:val="002C5455"/>
    <w:rsid w:val="002C55D6"/>
    <w:rsid w:val="002C5C96"/>
    <w:rsid w:val="002C633B"/>
    <w:rsid w:val="002C6A8F"/>
    <w:rsid w:val="002C6C8B"/>
    <w:rsid w:val="002C6CF7"/>
    <w:rsid w:val="002C7501"/>
    <w:rsid w:val="002D0023"/>
    <w:rsid w:val="002D02C0"/>
    <w:rsid w:val="002D0C1B"/>
    <w:rsid w:val="002D20C7"/>
    <w:rsid w:val="002D21E2"/>
    <w:rsid w:val="002D22D1"/>
    <w:rsid w:val="002D2662"/>
    <w:rsid w:val="002D2AE7"/>
    <w:rsid w:val="002D2AEE"/>
    <w:rsid w:val="002D32ED"/>
    <w:rsid w:val="002D374B"/>
    <w:rsid w:val="002D3CCB"/>
    <w:rsid w:val="002D3F7C"/>
    <w:rsid w:val="002D3FC4"/>
    <w:rsid w:val="002D4017"/>
    <w:rsid w:val="002D45A5"/>
    <w:rsid w:val="002D4950"/>
    <w:rsid w:val="002D4F1F"/>
    <w:rsid w:val="002D505C"/>
    <w:rsid w:val="002D519F"/>
    <w:rsid w:val="002D5338"/>
    <w:rsid w:val="002D651D"/>
    <w:rsid w:val="002D680C"/>
    <w:rsid w:val="002D68EE"/>
    <w:rsid w:val="002D6C79"/>
    <w:rsid w:val="002D6D4D"/>
    <w:rsid w:val="002E0C62"/>
    <w:rsid w:val="002E1458"/>
    <w:rsid w:val="002E14D7"/>
    <w:rsid w:val="002E14ED"/>
    <w:rsid w:val="002E1ABE"/>
    <w:rsid w:val="002E2037"/>
    <w:rsid w:val="002E2C84"/>
    <w:rsid w:val="002E2CCA"/>
    <w:rsid w:val="002E3154"/>
    <w:rsid w:val="002E3578"/>
    <w:rsid w:val="002E40C1"/>
    <w:rsid w:val="002E4483"/>
    <w:rsid w:val="002E4C9E"/>
    <w:rsid w:val="002E5638"/>
    <w:rsid w:val="002E577F"/>
    <w:rsid w:val="002E5EF3"/>
    <w:rsid w:val="002E5F6C"/>
    <w:rsid w:val="002E6493"/>
    <w:rsid w:val="002E71A7"/>
    <w:rsid w:val="002E74A8"/>
    <w:rsid w:val="002E754B"/>
    <w:rsid w:val="002E7A95"/>
    <w:rsid w:val="002F04CF"/>
    <w:rsid w:val="002F071E"/>
    <w:rsid w:val="002F1A1E"/>
    <w:rsid w:val="002F1BFD"/>
    <w:rsid w:val="002F1F53"/>
    <w:rsid w:val="002F23C6"/>
    <w:rsid w:val="002F25EA"/>
    <w:rsid w:val="002F2E1F"/>
    <w:rsid w:val="002F359C"/>
    <w:rsid w:val="002F3AE0"/>
    <w:rsid w:val="002F4127"/>
    <w:rsid w:val="002F4AF4"/>
    <w:rsid w:val="002F4B6A"/>
    <w:rsid w:val="002F4EDB"/>
    <w:rsid w:val="002F5F0C"/>
    <w:rsid w:val="002F6109"/>
    <w:rsid w:val="002F6147"/>
    <w:rsid w:val="002F671F"/>
    <w:rsid w:val="002F6DD2"/>
    <w:rsid w:val="002F6F2D"/>
    <w:rsid w:val="002F7419"/>
    <w:rsid w:val="002F75EB"/>
    <w:rsid w:val="002F790A"/>
    <w:rsid w:val="002F79FA"/>
    <w:rsid w:val="002F7CCF"/>
    <w:rsid w:val="00300744"/>
    <w:rsid w:val="00300CBC"/>
    <w:rsid w:val="0030182F"/>
    <w:rsid w:val="00301B86"/>
    <w:rsid w:val="00301BA4"/>
    <w:rsid w:val="0030267B"/>
    <w:rsid w:val="003026C4"/>
    <w:rsid w:val="003027DB"/>
    <w:rsid w:val="00302B02"/>
    <w:rsid w:val="00302B95"/>
    <w:rsid w:val="00302B9C"/>
    <w:rsid w:val="00303211"/>
    <w:rsid w:val="003035FC"/>
    <w:rsid w:val="003038CD"/>
    <w:rsid w:val="00304523"/>
    <w:rsid w:val="003059B1"/>
    <w:rsid w:val="00305E39"/>
    <w:rsid w:val="00306317"/>
    <w:rsid w:val="00306576"/>
    <w:rsid w:val="003068E4"/>
    <w:rsid w:val="00306E6A"/>
    <w:rsid w:val="0031049E"/>
    <w:rsid w:val="00310F07"/>
    <w:rsid w:val="00311363"/>
    <w:rsid w:val="00311BE1"/>
    <w:rsid w:val="003121FD"/>
    <w:rsid w:val="00312592"/>
    <w:rsid w:val="003125D2"/>
    <w:rsid w:val="00312A0F"/>
    <w:rsid w:val="003134ED"/>
    <w:rsid w:val="003141F5"/>
    <w:rsid w:val="00314295"/>
    <w:rsid w:val="0031455F"/>
    <w:rsid w:val="003149A4"/>
    <w:rsid w:val="00314CAD"/>
    <w:rsid w:val="00314D21"/>
    <w:rsid w:val="00315A6D"/>
    <w:rsid w:val="00316225"/>
    <w:rsid w:val="0031702B"/>
    <w:rsid w:val="003178FB"/>
    <w:rsid w:val="00317B4D"/>
    <w:rsid w:val="00317BCA"/>
    <w:rsid w:val="0032002C"/>
    <w:rsid w:val="0032010D"/>
    <w:rsid w:val="00320380"/>
    <w:rsid w:val="00320A53"/>
    <w:rsid w:val="003216BE"/>
    <w:rsid w:val="0032230E"/>
    <w:rsid w:val="003225E1"/>
    <w:rsid w:val="003226B2"/>
    <w:rsid w:val="00322E71"/>
    <w:rsid w:val="00323277"/>
    <w:rsid w:val="00323697"/>
    <w:rsid w:val="00323911"/>
    <w:rsid w:val="00323B81"/>
    <w:rsid w:val="00323BC3"/>
    <w:rsid w:val="003247AF"/>
    <w:rsid w:val="00324827"/>
    <w:rsid w:val="00324870"/>
    <w:rsid w:val="00325147"/>
    <w:rsid w:val="0032526F"/>
    <w:rsid w:val="003253F0"/>
    <w:rsid w:val="003255DF"/>
    <w:rsid w:val="003257CC"/>
    <w:rsid w:val="00325A26"/>
    <w:rsid w:val="00325AEE"/>
    <w:rsid w:val="00326103"/>
    <w:rsid w:val="00326E39"/>
    <w:rsid w:val="00326F55"/>
    <w:rsid w:val="00327015"/>
    <w:rsid w:val="00327936"/>
    <w:rsid w:val="00327B76"/>
    <w:rsid w:val="00327F79"/>
    <w:rsid w:val="003303D4"/>
    <w:rsid w:val="00330539"/>
    <w:rsid w:val="00330A7C"/>
    <w:rsid w:val="00330BA8"/>
    <w:rsid w:val="00331473"/>
    <w:rsid w:val="003319D0"/>
    <w:rsid w:val="003327BB"/>
    <w:rsid w:val="003328C9"/>
    <w:rsid w:val="00332CAD"/>
    <w:rsid w:val="00333734"/>
    <w:rsid w:val="00333E75"/>
    <w:rsid w:val="0033434A"/>
    <w:rsid w:val="00334544"/>
    <w:rsid w:val="00334E8F"/>
    <w:rsid w:val="00335544"/>
    <w:rsid w:val="00336338"/>
    <w:rsid w:val="0033633A"/>
    <w:rsid w:val="003363A5"/>
    <w:rsid w:val="00336906"/>
    <w:rsid w:val="00336A97"/>
    <w:rsid w:val="0033701C"/>
    <w:rsid w:val="003376D4"/>
    <w:rsid w:val="00337F33"/>
    <w:rsid w:val="00340087"/>
    <w:rsid w:val="00340A91"/>
    <w:rsid w:val="00340F28"/>
    <w:rsid w:val="003417B4"/>
    <w:rsid w:val="00343B01"/>
    <w:rsid w:val="00343FD4"/>
    <w:rsid w:val="00344015"/>
    <w:rsid w:val="0034409A"/>
    <w:rsid w:val="00344553"/>
    <w:rsid w:val="0034463B"/>
    <w:rsid w:val="00344888"/>
    <w:rsid w:val="00344AC9"/>
    <w:rsid w:val="0034534B"/>
    <w:rsid w:val="00345584"/>
    <w:rsid w:val="00345A51"/>
    <w:rsid w:val="003464EE"/>
    <w:rsid w:val="003466D5"/>
    <w:rsid w:val="003466DC"/>
    <w:rsid w:val="003467CA"/>
    <w:rsid w:val="00346B94"/>
    <w:rsid w:val="00346B9E"/>
    <w:rsid w:val="003502D5"/>
    <w:rsid w:val="0035058B"/>
    <w:rsid w:val="003509AB"/>
    <w:rsid w:val="00350AC8"/>
    <w:rsid w:val="00350B29"/>
    <w:rsid w:val="00350E45"/>
    <w:rsid w:val="003517DD"/>
    <w:rsid w:val="003518D8"/>
    <w:rsid w:val="0035196D"/>
    <w:rsid w:val="00351B95"/>
    <w:rsid w:val="00352194"/>
    <w:rsid w:val="003523A0"/>
    <w:rsid w:val="00352449"/>
    <w:rsid w:val="003526D6"/>
    <w:rsid w:val="003528EF"/>
    <w:rsid w:val="003529FA"/>
    <w:rsid w:val="00352A76"/>
    <w:rsid w:val="00352B65"/>
    <w:rsid w:val="003533C8"/>
    <w:rsid w:val="00353413"/>
    <w:rsid w:val="00353A24"/>
    <w:rsid w:val="00353AA9"/>
    <w:rsid w:val="00353BAC"/>
    <w:rsid w:val="00353C3D"/>
    <w:rsid w:val="00353F29"/>
    <w:rsid w:val="00355C20"/>
    <w:rsid w:val="00355DE1"/>
    <w:rsid w:val="00357502"/>
    <w:rsid w:val="003576E0"/>
    <w:rsid w:val="0036018F"/>
    <w:rsid w:val="00360C28"/>
    <w:rsid w:val="003610C3"/>
    <w:rsid w:val="003610EC"/>
    <w:rsid w:val="00361448"/>
    <w:rsid w:val="00361564"/>
    <w:rsid w:val="003618DC"/>
    <w:rsid w:val="00361F1F"/>
    <w:rsid w:val="0036418E"/>
    <w:rsid w:val="003642FA"/>
    <w:rsid w:val="00364A13"/>
    <w:rsid w:val="00365022"/>
    <w:rsid w:val="00365060"/>
    <w:rsid w:val="00365106"/>
    <w:rsid w:val="003654F9"/>
    <w:rsid w:val="00365AFD"/>
    <w:rsid w:val="00365ED5"/>
    <w:rsid w:val="00366010"/>
    <w:rsid w:val="0036641A"/>
    <w:rsid w:val="00366512"/>
    <w:rsid w:val="0036668E"/>
    <w:rsid w:val="00366A47"/>
    <w:rsid w:val="00366B14"/>
    <w:rsid w:val="00366CF4"/>
    <w:rsid w:val="0036731F"/>
    <w:rsid w:val="00367321"/>
    <w:rsid w:val="00367B5E"/>
    <w:rsid w:val="00367FB3"/>
    <w:rsid w:val="0037006B"/>
    <w:rsid w:val="0037020C"/>
    <w:rsid w:val="0037032A"/>
    <w:rsid w:val="003703B9"/>
    <w:rsid w:val="00370D7A"/>
    <w:rsid w:val="00372081"/>
    <w:rsid w:val="0037212A"/>
    <w:rsid w:val="00372647"/>
    <w:rsid w:val="00372739"/>
    <w:rsid w:val="0037294D"/>
    <w:rsid w:val="00372992"/>
    <w:rsid w:val="00372CC5"/>
    <w:rsid w:val="00374A94"/>
    <w:rsid w:val="00374DEF"/>
    <w:rsid w:val="00375133"/>
    <w:rsid w:val="003753B1"/>
    <w:rsid w:val="00375420"/>
    <w:rsid w:val="003755E1"/>
    <w:rsid w:val="003760A0"/>
    <w:rsid w:val="003763CF"/>
    <w:rsid w:val="00376DAF"/>
    <w:rsid w:val="003778C9"/>
    <w:rsid w:val="00377D62"/>
    <w:rsid w:val="003803E2"/>
    <w:rsid w:val="003805F5"/>
    <w:rsid w:val="00381E36"/>
    <w:rsid w:val="00382211"/>
    <w:rsid w:val="003841E7"/>
    <w:rsid w:val="00384233"/>
    <w:rsid w:val="003849FE"/>
    <w:rsid w:val="00385170"/>
    <w:rsid w:val="003852FB"/>
    <w:rsid w:val="00385380"/>
    <w:rsid w:val="003857E7"/>
    <w:rsid w:val="00385EAA"/>
    <w:rsid w:val="00385F03"/>
    <w:rsid w:val="003879EC"/>
    <w:rsid w:val="00387CD4"/>
    <w:rsid w:val="003903E4"/>
    <w:rsid w:val="003907DB"/>
    <w:rsid w:val="00390A2D"/>
    <w:rsid w:val="00390E17"/>
    <w:rsid w:val="0039107D"/>
    <w:rsid w:val="003910AA"/>
    <w:rsid w:val="00392594"/>
    <w:rsid w:val="003925F4"/>
    <w:rsid w:val="00392CB3"/>
    <w:rsid w:val="0039335D"/>
    <w:rsid w:val="0039376D"/>
    <w:rsid w:val="0039380E"/>
    <w:rsid w:val="003938CF"/>
    <w:rsid w:val="003945A4"/>
    <w:rsid w:val="00394762"/>
    <w:rsid w:val="00394FA8"/>
    <w:rsid w:val="003950CF"/>
    <w:rsid w:val="00395AEE"/>
    <w:rsid w:val="00396AD1"/>
    <w:rsid w:val="00397032"/>
    <w:rsid w:val="003973CC"/>
    <w:rsid w:val="00397423"/>
    <w:rsid w:val="003976F5"/>
    <w:rsid w:val="00397846"/>
    <w:rsid w:val="00397B34"/>
    <w:rsid w:val="003A04C1"/>
    <w:rsid w:val="003A06B6"/>
    <w:rsid w:val="003A0B0E"/>
    <w:rsid w:val="003A23D4"/>
    <w:rsid w:val="003A2B57"/>
    <w:rsid w:val="003A3271"/>
    <w:rsid w:val="003A3372"/>
    <w:rsid w:val="003A3392"/>
    <w:rsid w:val="003A37A1"/>
    <w:rsid w:val="003A383E"/>
    <w:rsid w:val="003A3D0A"/>
    <w:rsid w:val="003A43DE"/>
    <w:rsid w:val="003A4C02"/>
    <w:rsid w:val="003A5079"/>
    <w:rsid w:val="003A5E88"/>
    <w:rsid w:val="003A62F0"/>
    <w:rsid w:val="003A6920"/>
    <w:rsid w:val="003A7254"/>
    <w:rsid w:val="003A7B2C"/>
    <w:rsid w:val="003A7B5E"/>
    <w:rsid w:val="003B0476"/>
    <w:rsid w:val="003B06E3"/>
    <w:rsid w:val="003B1032"/>
    <w:rsid w:val="003B11A5"/>
    <w:rsid w:val="003B11EB"/>
    <w:rsid w:val="003B1474"/>
    <w:rsid w:val="003B1F6A"/>
    <w:rsid w:val="003B313A"/>
    <w:rsid w:val="003B3AE3"/>
    <w:rsid w:val="003B3B24"/>
    <w:rsid w:val="003B3D87"/>
    <w:rsid w:val="003B487C"/>
    <w:rsid w:val="003B4EC4"/>
    <w:rsid w:val="003B5031"/>
    <w:rsid w:val="003B528C"/>
    <w:rsid w:val="003B5B21"/>
    <w:rsid w:val="003B5FED"/>
    <w:rsid w:val="003B6114"/>
    <w:rsid w:val="003B61E7"/>
    <w:rsid w:val="003B66E7"/>
    <w:rsid w:val="003B6893"/>
    <w:rsid w:val="003B689E"/>
    <w:rsid w:val="003B68A9"/>
    <w:rsid w:val="003B7D61"/>
    <w:rsid w:val="003B7F56"/>
    <w:rsid w:val="003C0590"/>
    <w:rsid w:val="003C09EF"/>
    <w:rsid w:val="003C11B2"/>
    <w:rsid w:val="003C1674"/>
    <w:rsid w:val="003C17A2"/>
    <w:rsid w:val="003C1844"/>
    <w:rsid w:val="003C18DE"/>
    <w:rsid w:val="003C1A81"/>
    <w:rsid w:val="003C2A0C"/>
    <w:rsid w:val="003C2EF7"/>
    <w:rsid w:val="003C3057"/>
    <w:rsid w:val="003C3254"/>
    <w:rsid w:val="003C3E42"/>
    <w:rsid w:val="003C42E9"/>
    <w:rsid w:val="003C44BE"/>
    <w:rsid w:val="003C45C6"/>
    <w:rsid w:val="003C48E4"/>
    <w:rsid w:val="003C49B0"/>
    <w:rsid w:val="003C5976"/>
    <w:rsid w:val="003C597F"/>
    <w:rsid w:val="003C5B5D"/>
    <w:rsid w:val="003C5D01"/>
    <w:rsid w:val="003C6423"/>
    <w:rsid w:val="003C6498"/>
    <w:rsid w:val="003C7A91"/>
    <w:rsid w:val="003C7D52"/>
    <w:rsid w:val="003D041D"/>
    <w:rsid w:val="003D0F4A"/>
    <w:rsid w:val="003D1189"/>
    <w:rsid w:val="003D13EA"/>
    <w:rsid w:val="003D2A31"/>
    <w:rsid w:val="003D2F47"/>
    <w:rsid w:val="003D3AB7"/>
    <w:rsid w:val="003D4793"/>
    <w:rsid w:val="003D52F9"/>
    <w:rsid w:val="003D5C0A"/>
    <w:rsid w:val="003D5D5D"/>
    <w:rsid w:val="003D5D7F"/>
    <w:rsid w:val="003D5FB5"/>
    <w:rsid w:val="003D7B3E"/>
    <w:rsid w:val="003E00F1"/>
    <w:rsid w:val="003E01CB"/>
    <w:rsid w:val="003E0703"/>
    <w:rsid w:val="003E0CE9"/>
    <w:rsid w:val="003E0ECB"/>
    <w:rsid w:val="003E1316"/>
    <w:rsid w:val="003E1756"/>
    <w:rsid w:val="003E17FA"/>
    <w:rsid w:val="003E3022"/>
    <w:rsid w:val="003E3DBA"/>
    <w:rsid w:val="003E4286"/>
    <w:rsid w:val="003E42EA"/>
    <w:rsid w:val="003E4538"/>
    <w:rsid w:val="003E4B64"/>
    <w:rsid w:val="003E4DB0"/>
    <w:rsid w:val="003E4E35"/>
    <w:rsid w:val="003E5DA6"/>
    <w:rsid w:val="003E5FCB"/>
    <w:rsid w:val="003E677C"/>
    <w:rsid w:val="003E6CCF"/>
    <w:rsid w:val="003E6D44"/>
    <w:rsid w:val="003E70F4"/>
    <w:rsid w:val="003E727E"/>
    <w:rsid w:val="003E741C"/>
    <w:rsid w:val="003E7650"/>
    <w:rsid w:val="003E7738"/>
    <w:rsid w:val="003E781A"/>
    <w:rsid w:val="003E7EE6"/>
    <w:rsid w:val="003F0536"/>
    <w:rsid w:val="003F0615"/>
    <w:rsid w:val="003F08F3"/>
    <w:rsid w:val="003F124F"/>
    <w:rsid w:val="003F16B1"/>
    <w:rsid w:val="003F2049"/>
    <w:rsid w:val="003F24E3"/>
    <w:rsid w:val="003F281B"/>
    <w:rsid w:val="003F32F2"/>
    <w:rsid w:val="003F3AAE"/>
    <w:rsid w:val="003F411C"/>
    <w:rsid w:val="003F429C"/>
    <w:rsid w:val="003F44EE"/>
    <w:rsid w:val="003F49C9"/>
    <w:rsid w:val="003F4C96"/>
    <w:rsid w:val="003F5AF2"/>
    <w:rsid w:val="003F5BFD"/>
    <w:rsid w:val="003F62D0"/>
    <w:rsid w:val="003F6656"/>
    <w:rsid w:val="003F6849"/>
    <w:rsid w:val="003F6A1B"/>
    <w:rsid w:val="003F6CE1"/>
    <w:rsid w:val="003F7204"/>
    <w:rsid w:val="003F7626"/>
    <w:rsid w:val="003F76B8"/>
    <w:rsid w:val="003F7905"/>
    <w:rsid w:val="003F7E73"/>
    <w:rsid w:val="003F7F07"/>
    <w:rsid w:val="004000F0"/>
    <w:rsid w:val="00400BFB"/>
    <w:rsid w:val="00400EAD"/>
    <w:rsid w:val="0040186F"/>
    <w:rsid w:val="004018DB"/>
    <w:rsid w:val="004019DA"/>
    <w:rsid w:val="00401A28"/>
    <w:rsid w:val="00401E28"/>
    <w:rsid w:val="00402254"/>
    <w:rsid w:val="004023D6"/>
    <w:rsid w:val="00402B11"/>
    <w:rsid w:val="004033E3"/>
    <w:rsid w:val="00403578"/>
    <w:rsid w:val="0040383F"/>
    <w:rsid w:val="00403FD6"/>
    <w:rsid w:val="00404495"/>
    <w:rsid w:val="004050A0"/>
    <w:rsid w:val="004052EE"/>
    <w:rsid w:val="004060EF"/>
    <w:rsid w:val="004068A8"/>
    <w:rsid w:val="00410423"/>
    <w:rsid w:val="0041106A"/>
    <w:rsid w:val="004114D3"/>
    <w:rsid w:val="004114EB"/>
    <w:rsid w:val="0041176D"/>
    <w:rsid w:val="00412290"/>
    <w:rsid w:val="00412465"/>
    <w:rsid w:val="0041263C"/>
    <w:rsid w:val="00412812"/>
    <w:rsid w:val="00413295"/>
    <w:rsid w:val="00413478"/>
    <w:rsid w:val="00413612"/>
    <w:rsid w:val="00414B36"/>
    <w:rsid w:val="004159CE"/>
    <w:rsid w:val="00415D6A"/>
    <w:rsid w:val="004164AD"/>
    <w:rsid w:val="00417446"/>
    <w:rsid w:val="00417BD6"/>
    <w:rsid w:val="00417FCD"/>
    <w:rsid w:val="0042078F"/>
    <w:rsid w:val="00420878"/>
    <w:rsid w:val="0042151F"/>
    <w:rsid w:val="00421EC5"/>
    <w:rsid w:val="00421F43"/>
    <w:rsid w:val="00423115"/>
    <w:rsid w:val="004232D7"/>
    <w:rsid w:val="0042336F"/>
    <w:rsid w:val="004236ED"/>
    <w:rsid w:val="004237A2"/>
    <w:rsid w:val="00423E2A"/>
    <w:rsid w:val="00424BB4"/>
    <w:rsid w:val="00425374"/>
    <w:rsid w:val="004257A6"/>
    <w:rsid w:val="00425AD9"/>
    <w:rsid w:val="00425C36"/>
    <w:rsid w:val="00426059"/>
    <w:rsid w:val="00426E94"/>
    <w:rsid w:val="00427802"/>
    <w:rsid w:val="00427BE9"/>
    <w:rsid w:val="00427CCE"/>
    <w:rsid w:val="00427D07"/>
    <w:rsid w:val="00427DFD"/>
    <w:rsid w:val="00430171"/>
    <w:rsid w:val="00430B25"/>
    <w:rsid w:val="00430C7B"/>
    <w:rsid w:val="004319CC"/>
    <w:rsid w:val="00431D2B"/>
    <w:rsid w:val="0043252B"/>
    <w:rsid w:val="00432AF7"/>
    <w:rsid w:val="004342C6"/>
    <w:rsid w:val="0043441D"/>
    <w:rsid w:val="00436254"/>
    <w:rsid w:val="004363AB"/>
    <w:rsid w:val="00437133"/>
    <w:rsid w:val="004372E1"/>
    <w:rsid w:val="00437765"/>
    <w:rsid w:val="00437ED5"/>
    <w:rsid w:val="00437F81"/>
    <w:rsid w:val="004405A6"/>
    <w:rsid w:val="004405E8"/>
    <w:rsid w:val="00440DCA"/>
    <w:rsid w:val="0044131F"/>
    <w:rsid w:val="00441DC4"/>
    <w:rsid w:val="00441E78"/>
    <w:rsid w:val="00441F8D"/>
    <w:rsid w:val="00441FC5"/>
    <w:rsid w:val="004428E7"/>
    <w:rsid w:val="0044290E"/>
    <w:rsid w:val="00442FA7"/>
    <w:rsid w:val="00442FDC"/>
    <w:rsid w:val="00443687"/>
    <w:rsid w:val="00443959"/>
    <w:rsid w:val="00444764"/>
    <w:rsid w:val="004449C7"/>
    <w:rsid w:val="004451A4"/>
    <w:rsid w:val="00445A2C"/>
    <w:rsid w:val="00445D97"/>
    <w:rsid w:val="004461CB"/>
    <w:rsid w:val="00446378"/>
    <w:rsid w:val="00446590"/>
    <w:rsid w:val="00447084"/>
    <w:rsid w:val="0044757C"/>
    <w:rsid w:val="00447B91"/>
    <w:rsid w:val="00447DDE"/>
    <w:rsid w:val="00447FBD"/>
    <w:rsid w:val="00450B44"/>
    <w:rsid w:val="00450DA6"/>
    <w:rsid w:val="00450EE5"/>
    <w:rsid w:val="004511CE"/>
    <w:rsid w:val="00451725"/>
    <w:rsid w:val="00451E1E"/>
    <w:rsid w:val="004523D7"/>
    <w:rsid w:val="00452823"/>
    <w:rsid w:val="004530CC"/>
    <w:rsid w:val="0045315E"/>
    <w:rsid w:val="0045335F"/>
    <w:rsid w:val="00453527"/>
    <w:rsid w:val="004538E6"/>
    <w:rsid w:val="004541EB"/>
    <w:rsid w:val="00455206"/>
    <w:rsid w:val="004557D2"/>
    <w:rsid w:val="00456209"/>
    <w:rsid w:val="00457445"/>
    <w:rsid w:val="004577E9"/>
    <w:rsid w:val="0045780F"/>
    <w:rsid w:val="00457941"/>
    <w:rsid w:val="0046037D"/>
    <w:rsid w:val="00460875"/>
    <w:rsid w:val="00460B6A"/>
    <w:rsid w:val="0046148B"/>
    <w:rsid w:val="004618A3"/>
    <w:rsid w:val="00461A81"/>
    <w:rsid w:val="00462995"/>
    <w:rsid w:val="00462B30"/>
    <w:rsid w:val="00462BED"/>
    <w:rsid w:val="0046341E"/>
    <w:rsid w:val="00463578"/>
    <w:rsid w:val="0046366F"/>
    <w:rsid w:val="00464270"/>
    <w:rsid w:val="00464592"/>
    <w:rsid w:val="0046567C"/>
    <w:rsid w:val="004658DB"/>
    <w:rsid w:val="00466164"/>
    <w:rsid w:val="00466C6C"/>
    <w:rsid w:val="00466DE1"/>
    <w:rsid w:val="00466FE7"/>
    <w:rsid w:val="00467013"/>
    <w:rsid w:val="00467762"/>
    <w:rsid w:val="004679E4"/>
    <w:rsid w:val="00467A6A"/>
    <w:rsid w:val="00467D14"/>
    <w:rsid w:val="00470071"/>
    <w:rsid w:val="004703B9"/>
    <w:rsid w:val="00470814"/>
    <w:rsid w:val="004708ED"/>
    <w:rsid w:val="004710F9"/>
    <w:rsid w:val="0047199D"/>
    <w:rsid w:val="004721E8"/>
    <w:rsid w:val="00472211"/>
    <w:rsid w:val="00472590"/>
    <w:rsid w:val="004729EF"/>
    <w:rsid w:val="00472C79"/>
    <w:rsid w:val="00472FCA"/>
    <w:rsid w:val="0047333F"/>
    <w:rsid w:val="0047351C"/>
    <w:rsid w:val="00473542"/>
    <w:rsid w:val="00473935"/>
    <w:rsid w:val="004743A8"/>
    <w:rsid w:val="004747B4"/>
    <w:rsid w:val="00475494"/>
    <w:rsid w:val="00475D42"/>
    <w:rsid w:val="00476098"/>
    <w:rsid w:val="004769AF"/>
    <w:rsid w:val="00476CD5"/>
    <w:rsid w:val="00477360"/>
    <w:rsid w:val="00477B74"/>
    <w:rsid w:val="00477BA3"/>
    <w:rsid w:val="00480051"/>
    <w:rsid w:val="0048039D"/>
    <w:rsid w:val="00480654"/>
    <w:rsid w:val="00480DC3"/>
    <w:rsid w:val="00481351"/>
    <w:rsid w:val="004826B3"/>
    <w:rsid w:val="00482C7E"/>
    <w:rsid w:val="00482CCB"/>
    <w:rsid w:val="00483454"/>
    <w:rsid w:val="00483635"/>
    <w:rsid w:val="00484A9D"/>
    <w:rsid w:val="00484C2E"/>
    <w:rsid w:val="00485093"/>
    <w:rsid w:val="00485460"/>
    <w:rsid w:val="00486AB8"/>
    <w:rsid w:val="00486B70"/>
    <w:rsid w:val="004875AC"/>
    <w:rsid w:val="004900E3"/>
    <w:rsid w:val="00490360"/>
    <w:rsid w:val="0049047B"/>
    <w:rsid w:val="00490EC8"/>
    <w:rsid w:val="00490EF0"/>
    <w:rsid w:val="00490F7E"/>
    <w:rsid w:val="00491832"/>
    <w:rsid w:val="00491B81"/>
    <w:rsid w:val="00491BD8"/>
    <w:rsid w:val="00492522"/>
    <w:rsid w:val="00492A19"/>
    <w:rsid w:val="00493929"/>
    <w:rsid w:val="00493A9B"/>
    <w:rsid w:val="00494130"/>
    <w:rsid w:val="00494223"/>
    <w:rsid w:val="00494DE5"/>
    <w:rsid w:val="00495223"/>
    <w:rsid w:val="0049522B"/>
    <w:rsid w:val="00495271"/>
    <w:rsid w:val="0049551E"/>
    <w:rsid w:val="0049556F"/>
    <w:rsid w:val="00495F86"/>
    <w:rsid w:val="00496012"/>
    <w:rsid w:val="0049603F"/>
    <w:rsid w:val="004962C3"/>
    <w:rsid w:val="0049666C"/>
    <w:rsid w:val="00496AC5"/>
    <w:rsid w:val="00496C5D"/>
    <w:rsid w:val="004976E9"/>
    <w:rsid w:val="00497BB3"/>
    <w:rsid w:val="00497E54"/>
    <w:rsid w:val="004A0130"/>
    <w:rsid w:val="004A0652"/>
    <w:rsid w:val="004A0ED0"/>
    <w:rsid w:val="004A155C"/>
    <w:rsid w:val="004A1C67"/>
    <w:rsid w:val="004A3929"/>
    <w:rsid w:val="004A4152"/>
    <w:rsid w:val="004A4C47"/>
    <w:rsid w:val="004A57F3"/>
    <w:rsid w:val="004A69AE"/>
    <w:rsid w:val="004A7352"/>
    <w:rsid w:val="004B01E6"/>
    <w:rsid w:val="004B0219"/>
    <w:rsid w:val="004B0539"/>
    <w:rsid w:val="004B078A"/>
    <w:rsid w:val="004B1CF1"/>
    <w:rsid w:val="004B2058"/>
    <w:rsid w:val="004B2336"/>
    <w:rsid w:val="004B2B59"/>
    <w:rsid w:val="004B2C3E"/>
    <w:rsid w:val="004B3190"/>
    <w:rsid w:val="004B3BEF"/>
    <w:rsid w:val="004B3F72"/>
    <w:rsid w:val="004B4056"/>
    <w:rsid w:val="004B42FE"/>
    <w:rsid w:val="004B45D7"/>
    <w:rsid w:val="004B6067"/>
    <w:rsid w:val="004B6258"/>
    <w:rsid w:val="004B694A"/>
    <w:rsid w:val="004B71BE"/>
    <w:rsid w:val="004B7413"/>
    <w:rsid w:val="004B790E"/>
    <w:rsid w:val="004B7F81"/>
    <w:rsid w:val="004C00C6"/>
    <w:rsid w:val="004C02D7"/>
    <w:rsid w:val="004C0366"/>
    <w:rsid w:val="004C0376"/>
    <w:rsid w:val="004C08A0"/>
    <w:rsid w:val="004C0945"/>
    <w:rsid w:val="004C0B06"/>
    <w:rsid w:val="004C0B84"/>
    <w:rsid w:val="004C0CE7"/>
    <w:rsid w:val="004C12AA"/>
    <w:rsid w:val="004C1C7A"/>
    <w:rsid w:val="004C2458"/>
    <w:rsid w:val="004C292A"/>
    <w:rsid w:val="004C33E3"/>
    <w:rsid w:val="004C3774"/>
    <w:rsid w:val="004C385E"/>
    <w:rsid w:val="004C3DE2"/>
    <w:rsid w:val="004C3E75"/>
    <w:rsid w:val="004C3F2A"/>
    <w:rsid w:val="004C4764"/>
    <w:rsid w:val="004C49F1"/>
    <w:rsid w:val="004C4A40"/>
    <w:rsid w:val="004C58C1"/>
    <w:rsid w:val="004C5B36"/>
    <w:rsid w:val="004C5D59"/>
    <w:rsid w:val="004C5D74"/>
    <w:rsid w:val="004C60B4"/>
    <w:rsid w:val="004C6496"/>
    <w:rsid w:val="004C6B65"/>
    <w:rsid w:val="004C73D1"/>
    <w:rsid w:val="004C7568"/>
    <w:rsid w:val="004C7725"/>
    <w:rsid w:val="004C7BCA"/>
    <w:rsid w:val="004C7F36"/>
    <w:rsid w:val="004C7F9A"/>
    <w:rsid w:val="004D02B0"/>
    <w:rsid w:val="004D0B68"/>
    <w:rsid w:val="004D10A5"/>
    <w:rsid w:val="004D113C"/>
    <w:rsid w:val="004D1516"/>
    <w:rsid w:val="004D16F6"/>
    <w:rsid w:val="004D189C"/>
    <w:rsid w:val="004D1D1A"/>
    <w:rsid w:val="004D1D5A"/>
    <w:rsid w:val="004D1E8E"/>
    <w:rsid w:val="004D1F8B"/>
    <w:rsid w:val="004D23F5"/>
    <w:rsid w:val="004D2585"/>
    <w:rsid w:val="004D2A1B"/>
    <w:rsid w:val="004D2CAD"/>
    <w:rsid w:val="004D2CD0"/>
    <w:rsid w:val="004D31BB"/>
    <w:rsid w:val="004D4002"/>
    <w:rsid w:val="004D4079"/>
    <w:rsid w:val="004D45E2"/>
    <w:rsid w:val="004D4FD0"/>
    <w:rsid w:val="004D507F"/>
    <w:rsid w:val="004D5C9F"/>
    <w:rsid w:val="004D5E25"/>
    <w:rsid w:val="004D67CC"/>
    <w:rsid w:val="004D6B3C"/>
    <w:rsid w:val="004D6C6B"/>
    <w:rsid w:val="004D6EEE"/>
    <w:rsid w:val="004D7790"/>
    <w:rsid w:val="004D7B03"/>
    <w:rsid w:val="004D7DD2"/>
    <w:rsid w:val="004E0235"/>
    <w:rsid w:val="004E0834"/>
    <w:rsid w:val="004E0877"/>
    <w:rsid w:val="004E0FB1"/>
    <w:rsid w:val="004E18C1"/>
    <w:rsid w:val="004E21A1"/>
    <w:rsid w:val="004E2D3F"/>
    <w:rsid w:val="004E3835"/>
    <w:rsid w:val="004E4407"/>
    <w:rsid w:val="004E4522"/>
    <w:rsid w:val="004E4773"/>
    <w:rsid w:val="004E4791"/>
    <w:rsid w:val="004E521C"/>
    <w:rsid w:val="004E5651"/>
    <w:rsid w:val="004E5984"/>
    <w:rsid w:val="004E5E14"/>
    <w:rsid w:val="004E5FFE"/>
    <w:rsid w:val="004E6094"/>
    <w:rsid w:val="004E6453"/>
    <w:rsid w:val="004E6F1F"/>
    <w:rsid w:val="004E71BC"/>
    <w:rsid w:val="004E7C56"/>
    <w:rsid w:val="004F0187"/>
    <w:rsid w:val="004F01E0"/>
    <w:rsid w:val="004F03CA"/>
    <w:rsid w:val="004F0B08"/>
    <w:rsid w:val="004F0FE6"/>
    <w:rsid w:val="004F1CFF"/>
    <w:rsid w:val="004F1E12"/>
    <w:rsid w:val="004F23AC"/>
    <w:rsid w:val="004F240B"/>
    <w:rsid w:val="004F2458"/>
    <w:rsid w:val="004F3408"/>
    <w:rsid w:val="004F3CC0"/>
    <w:rsid w:val="004F3D4F"/>
    <w:rsid w:val="004F53E7"/>
    <w:rsid w:val="004F68CF"/>
    <w:rsid w:val="004F6ABE"/>
    <w:rsid w:val="004F6BD7"/>
    <w:rsid w:val="004F6EA3"/>
    <w:rsid w:val="004F6FFC"/>
    <w:rsid w:val="004F72BF"/>
    <w:rsid w:val="004F78D3"/>
    <w:rsid w:val="004F7FB5"/>
    <w:rsid w:val="005001CB"/>
    <w:rsid w:val="00500BED"/>
    <w:rsid w:val="00501003"/>
    <w:rsid w:val="00501340"/>
    <w:rsid w:val="00501704"/>
    <w:rsid w:val="00501D97"/>
    <w:rsid w:val="00502277"/>
    <w:rsid w:val="005022D5"/>
    <w:rsid w:val="00502611"/>
    <w:rsid w:val="00502D28"/>
    <w:rsid w:val="00503038"/>
    <w:rsid w:val="005031A0"/>
    <w:rsid w:val="0050326E"/>
    <w:rsid w:val="00503E8F"/>
    <w:rsid w:val="0050423E"/>
    <w:rsid w:val="00504956"/>
    <w:rsid w:val="00505A7B"/>
    <w:rsid w:val="00505CB8"/>
    <w:rsid w:val="00505E6D"/>
    <w:rsid w:val="005068DE"/>
    <w:rsid w:val="00506BA0"/>
    <w:rsid w:val="00507009"/>
    <w:rsid w:val="00507617"/>
    <w:rsid w:val="005076CF"/>
    <w:rsid w:val="00507F8A"/>
    <w:rsid w:val="00510C38"/>
    <w:rsid w:val="00511013"/>
    <w:rsid w:val="0051106B"/>
    <w:rsid w:val="0051207A"/>
    <w:rsid w:val="00512261"/>
    <w:rsid w:val="005122BF"/>
    <w:rsid w:val="005134FB"/>
    <w:rsid w:val="00513A78"/>
    <w:rsid w:val="00514D46"/>
    <w:rsid w:val="00514D8B"/>
    <w:rsid w:val="0051521A"/>
    <w:rsid w:val="005152D0"/>
    <w:rsid w:val="005155E0"/>
    <w:rsid w:val="00515663"/>
    <w:rsid w:val="00515756"/>
    <w:rsid w:val="005157EB"/>
    <w:rsid w:val="00515E26"/>
    <w:rsid w:val="00515E96"/>
    <w:rsid w:val="005165B8"/>
    <w:rsid w:val="005166AB"/>
    <w:rsid w:val="005170B9"/>
    <w:rsid w:val="005175C8"/>
    <w:rsid w:val="00517C6F"/>
    <w:rsid w:val="00520103"/>
    <w:rsid w:val="005205E9"/>
    <w:rsid w:val="00520934"/>
    <w:rsid w:val="00521C27"/>
    <w:rsid w:val="005220C6"/>
    <w:rsid w:val="00522306"/>
    <w:rsid w:val="00522307"/>
    <w:rsid w:val="00522469"/>
    <w:rsid w:val="0052316F"/>
    <w:rsid w:val="005231E6"/>
    <w:rsid w:val="005231EA"/>
    <w:rsid w:val="00523292"/>
    <w:rsid w:val="00523337"/>
    <w:rsid w:val="00523385"/>
    <w:rsid w:val="00523C76"/>
    <w:rsid w:val="00523FB1"/>
    <w:rsid w:val="005243AE"/>
    <w:rsid w:val="00524820"/>
    <w:rsid w:val="005254AA"/>
    <w:rsid w:val="005254B8"/>
    <w:rsid w:val="00525538"/>
    <w:rsid w:val="0052556C"/>
    <w:rsid w:val="00525C80"/>
    <w:rsid w:val="00525C84"/>
    <w:rsid w:val="00525E40"/>
    <w:rsid w:val="00526991"/>
    <w:rsid w:val="00527623"/>
    <w:rsid w:val="005278FE"/>
    <w:rsid w:val="00527B38"/>
    <w:rsid w:val="00527CAA"/>
    <w:rsid w:val="00530155"/>
    <w:rsid w:val="0053100F"/>
    <w:rsid w:val="00531925"/>
    <w:rsid w:val="005319FC"/>
    <w:rsid w:val="00531CB0"/>
    <w:rsid w:val="00531EF0"/>
    <w:rsid w:val="005321BF"/>
    <w:rsid w:val="00532505"/>
    <w:rsid w:val="00532C06"/>
    <w:rsid w:val="00532C5C"/>
    <w:rsid w:val="00532DAB"/>
    <w:rsid w:val="00532DF5"/>
    <w:rsid w:val="0053316A"/>
    <w:rsid w:val="005338A1"/>
    <w:rsid w:val="0053391F"/>
    <w:rsid w:val="00533AF9"/>
    <w:rsid w:val="00533BBF"/>
    <w:rsid w:val="00533FD7"/>
    <w:rsid w:val="0053436B"/>
    <w:rsid w:val="005344AA"/>
    <w:rsid w:val="00534AE9"/>
    <w:rsid w:val="00534B5F"/>
    <w:rsid w:val="00534E90"/>
    <w:rsid w:val="0053563D"/>
    <w:rsid w:val="005356DE"/>
    <w:rsid w:val="00535CAC"/>
    <w:rsid w:val="00536754"/>
    <w:rsid w:val="00536765"/>
    <w:rsid w:val="005369DB"/>
    <w:rsid w:val="00537517"/>
    <w:rsid w:val="005378DA"/>
    <w:rsid w:val="00537B20"/>
    <w:rsid w:val="005407C9"/>
    <w:rsid w:val="00540A3C"/>
    <w:rsid w:val="00540A83"/>
    <w:rsid w:val="005410F3"/>
    <w:rsid w:val="0054175D"/>
    <w:rsid w:val="00541C69"/>
    <w:rsid w:val="00541D26"/>
    <w:rsid w:val="00542317"/>
    <w:rsid w:val="00542502"/>
    <w:rsid w:val="0054281C"/>
    <w:rsid w:val="00542907"/>
    <w:rsid w:val="00542956"/>
    <w:rsid w:val="00542D95"/>
    <w:rsid w:val="00543C97"/>
    <w:rsid w:val="00543CAA"/>
    <w:rsid w:val="00543DA3"/>
    <w:rsid w:val="00543E25"/>
    <w:rsid w:val="0054571F"/>
    <w:rsid w:val="00545748"/>
    <w:rsid w:val="00545E5B"/>
    <w:rsid w:val="0054603C"/>
    <w:rsid w:val="00546055"/>
    <w:rsid w:val="0054647B"/>
    <w:rsid w:val="00546738"/>
    <w:rsid w:val="005468D3"/>
    <w:rsid w:val="00546CC2"/>
    <w:rsid w:val="0054718E"/>
    <w:rsid w:val="005472A6"/>
    <w:rsid w:val="005473AE"/>
    <w:rsid w:val="0054760A"/>
    <w:rsid w:val="0054767E"/>
    <w:rsid w:val="0054779B"/>
    <w:rsid w:val="00550020"/>
    <w:rsid w:val="00551052"/>
    <w:rsid w:val="005520EE"/>
    <w:rsid w:val="0055233D"/>
    <w:rsid w:val="0055298F"/>
    <w:rsid w:val="00552C84"/>
    <w:rsid w:val="00553038"/>
    <w:rsid w:val="005532F2"/>
    <w:rsid w:val="0055393E"/>
    <w:rsid w:val="005539E3"/>
    <w:rsid w:val="00553BE0"/>
    <w:rsid w:val="00553CF9"/>
    <w:rsid w:val="00553F0F"/>
    <w:rsid w:val="0055411E"/>
    <w:rsid w:val="0055435E"/>
    <w:rsid w:val="005546CE"/>
    <w:rsid w:val="00554E60"/>
    <w:rsid w:val="005550FA"/>
    <w:rsid w:val="00555539"/>
    <w:rsid w:val="00556019"/>
    <w:rsid w:val="00556439"/>
    <w:rsid w:val="005565F6"/>
    <w:rsid w:val="00556FE1"/>
    <w:rsid w:val="0055711F"/>
    <w:rsid w:val="005572D5"/>
    <w:rsid w:val="00557D9A"/>
    <w:rsid w:val="00560EA3"/>
    <w:rsid w:val="00561109"/>
    <w:rsid w:val="00561F86"/>
    <w:rsid w:val="00562753"/>
    <w:rsid w:val="00563B0F"/>
    <w:rsid w:val="00563C95"/>
    <w:rsid w:val="00563C96"/>
    <w:rsid w:val="00563D28"/>
    <w:rsid w:val="0056427B"/>
    <w:rsid w:val="00564388"/>
    <w:rsid w:val="005643BE"/>
    <w:rsid w:val="00564D7A"/>
    <w:rsid w:val="0056504C"/>
    <w:rsid w:val="0056513B"/>
    <w:rsid w:val="005651A3"/>
    <w:rsid w:val="00566A5E"/>
    <w:rsid w:val="00566E35"/>
    <w:rsid w:val="005670FC"/>
    <w:rsid w:val="00567C95"/>
    <w:rsid w:val="005701A5"/>
    <w:rsid w:val="005702A1"/>
    <w:rsid w:val="00571318"/>
    <w:rsid w:val="00571405"/>
    <w:rsid w:val="00571711"/>
    <w:rsid w:val="00571AD6"/>
    <w:rsid w:val="00571DFB"/>
    <w:rsid w:val="00571FC6"/>
    <w:rsid w:val="00572457"/>
    <w:rsid w:val="0057267F"/>
    <w:rsid w:val="00572709"/>
    <w:rsid w:val="00572F2E"/>
    <w:rsid w:val="0057341F"/>
    <w:rsid w:val="005744AD"/>
    <w:rsid w:val="00574C0E"/>
    <w:rsid w:val="0057553C"/>
    <w:rsid w:val="00575EB7"/>
    <w:rsid w:val="0057673A"/>
    <w:rsid w:val="00576E19"/>
    <w:rsid w:val="00577010"/>
    <w:rsid w:val="00577330"/>
    <w:rsid w:val="00577C54"/>
    <w:rsid w:val="005804C0"/>
    <w:rsid w:val="00580874"/>
    <w:rsid w:val="005808FA"/>
    <w:rsid w:val="005809A4"/>
    <w:rsid w:val="00580B06"/>
    <w:rsid w:val="00581120"/>
    <w:rsid w:val="005812EB"/>
    <w:rsid w:val="00581441"/>
    <w:rsid w:val="00581488"/>
    <w:rsid w:val="00582822"/>
    <w:rsid w:val="00582C08"/>
    <w:rsid w:val="00582EB0"/>
    <w:rsid w:val="005832E2"/>
    <w:rsid w:val="0058350F"/>
    <w:rsid w:val="00583D37"/>
    <w:rsid w:val="00584111"/>
    <w:rsid w:val="005848CD"/>
    <w:rsid w:val="00584D7B"/>
    <w:rsid w:val="00585246"/>
    <w:rsid w:val="005852B3"/>
    <w:rsid w:val="005853BB"/>
    <w:rsid w:val="00585B7B"/>
    <w:rsid w:val="00586048"/>
    <w:rsid w:val="00586394"/>
    <w:rsid w:val="005863AB"/>
    <w:rsid w:val="00586A1E"/>
    <w:rsid w:val="00587677"/>
    <w:rsid w:val="00587772"/>
    <w:rsid w:val="0058788E"/>
    <w:rsid w:val="00590051"/>
    <w:rsid w:val="0059013C"/>
    <w:rsid w:val="005904E3"/>
    <w:rsid w:val="00590C44"/>
    <w:rsid w:val="00591C25"/>
    <w:rsid w:val="00591E88"/>
    <w:rsid w:val="00591F91"/>
    <w:rsid w:val="005923DD"/>
    <w:rsid w:val="00592629"/>
    <w:rsid w:val="005938B3"/>
    <w:rsid w:val="0059402F"/>
    <w:rsid w:val="00594674"/>
    <w:rsid w:val="00594A25"/>
    <w:rsid w:val="00594F95"/>
    <w:rsid w:val="00594FF1"/>
    <w:rsid w:val="005951BE"/>
    <w:rsid w:val="0059555E"/>
    <w:rsid w:val="00595872"/>
    <w:rsid w:val="0059673A"/>
    <w:rsid w:val="00597226"/>
    <w:rsid w:val="005972C9"/>
    <w:rsid w:val="005979B6"/>
    <w:rsid w:val="00597CE3"/>
    <w:rsid w:val="005A01FA"/>
    <w:rsid w:val="005A0201"/>
    <w:rsid w:val="005A07AD"/>
    <w:rsid w:val="005A166D"/>
    <w:rsid w:val="005A1B17"/>
    <w:rsid w:val="005A1B9F"/>
    <w:rsid w:val="005A2716"/>
    <w:rsid w:val="005A2915"/>
    <w:rsid w:val="005A3AFF"/>
    <w:rsid w:val="005A3BB6"/>
    <w:rsid w:val="005A3CB6"/>
    <w:rsid w:val="005A408B"/>
    <w:rsid w:val="005A40D1"/>
    <w:rsid w:val="005A40FC"/>
    <w:rsid w:val="005A4573"/>
    <w:rsid w:val="005A4980"/>
    <w:rsid w:val="005A5193"/>
    <w:rsid w:val="005A599D"/>
    <w:rsid w:val="005A6801"/>
    <w:rsid w:val="005A69A0"/>
    <w:rsid w:val="005A6B9A"/>
    <w:rsid w:val="005A72AF"/>
    <w:rsid w:val="005A7896"/>
    <w:rsid w:val="005A7AC7"/>
    <w:rsid w:val="005A7AFD"/>
    <w:rsid w:val="005A7CFA"/>
    <w:rsid w:val="005B03D1"/>
    <w:rsid w:val="005B0403"/>
    <w:rsid w:val="005B0D5B"/>
    <w:rsid w:val="005B1037"/>
    <w:rsid w:val="005B2282"/>
    <w:rsid w:val="005B2598"/>
    <w:rsid w:val="005B274E"/>
    <w:rsid w:val="005B2864"/>
    <w:rsid w:val="005B2B9A"/>
    <w:rsid w:val="005B34E1"/>
    <w:rsid w:val="005B459A"/>
    <w:rsid w:val="005B45F1"/>
    <w:rsid w:val="005B4615"/>
    <w:rsid w:val="005B46CF"/>
    <w:rsid w:val="005B4C26"/>
    <w:rsid w:val="005B4C29"/>
    <w:rsid w:val="005B4D5A"/>
    <w:rsid w:val="005B55BC"/>
    <w:rsid w:val="005B5A4B"/>
    <w:rsid w:val="005B5C44"/>
    <w:rsid w:val="005B642E"/>
    <w:rsid w:val="005B6D28"/>
    <w:rsid w:val="005C0237"/>
    <w:rsid w:val="005C1445"/>
    <w:rsid w:val="005C164E"/>
    <w:rsid w:val="005C247F"/>
    <w:rsid w:val="005C2757"/>
    <w:rsid w:val="005C34E0"/>
    <w:rsid w:val="005C3591"/>
    <w:rsid w:val="005C3785"/>
    <w:rsid w:val="005C3A65"/>
    <w:rsid w:val="005C3AA9"/>
    <w:rsid w:val="005C3DF6"/>
    <w:rsid w:val="005C41EE"/>
    <w:rsid w:val="005C45FC"/>
    <w:rsid w:val="005C4743"/>
    <w:rsid w:val="005C4B46"/>
    <w:rsid w:val="005C532D"/>
    <w:rsid w:val="005C59C9"/>
    <w:rsid w:val="005C5A5D"/>
    <w:rsid w:val="005C6050"/>
    <w:rsid w:val="005C60DD"/>
    <w:rsid w:val="005C61A2"/>
    <w:rsid w:val="005C626C"/>
    <w:rsid w:val="005C6701"/>
    <w:rsid w:val="005C684B"/>
    <w:rsid w:val="005C697D"/>
    <w:rsid w:val="005C7138"/>
    <w:rsid w:val="005C7533"/>
    <w:rsid w:val="005D0313"/>
    <w:rsid w:val="005D083F"/>
    <w:rsid w:val="005D0B70"/>
    <w:rsid w:val="005D0C8B"/>
    <w:rsid w:val="005D0D1D"/>
    <w:rsid w:val="005D0D38"/>
    <w:rsid w:val="005D0F36"/>
    <w:rsid w:val="005D1775"/>
    <w:rsid w:val="005D1880"/>
    <w:rsid w:val="005D1AAA"/>
    <w:rsid w:val="005D3FC0"/>
    <w:rsid w:val="005D45D6"/>
    <w:rsid w:val="005D4827"/>
    <w:rsid w:val="005D58ED"/>
    <w:rsid w:val="005D63DA"/>
    <w:rsid w:val="005D7931"/>
    <w:rsid w:val="005D7A24"/>
    <w:rsid w:val="005E0357"/>
    <w:rsid w:val="005E06C4"/>
    <w:rsid w:val="005E177C"/>
    <w:rsid w:val="005E2024"/>
    <w:rsid w:val="005E2172"/>
    <w:rsid w:val="005E2441"/>
    <w:rsid w:val="005E2692"/>
    <w:rsid w:val="005E32A5"/>
    <w:rsid w:val="005E35FE"/>
    <w:rsid w:val="005E4F2D"/>
    <w:rsid w:val="005E4F83"/>
    <w:rsid w:val="005E5C5D"/>
    <w:rsid w:val="005E608D"/>
    <w:rsid w:val="005E6AE5"/>
    <w:rsid w:val="005E6BFD"/>
    <w:rsid w:val="005E6F61"/>
    <w:rsid w:val="005E726B"/>
    <w:rsid w:val="005E79C2"/>
    <w:rsid w:val="005E7DE8"/>
    <w:rsid w:val="005E7F7F"/>
    <w:rsid w:val="005F0F68"/>
    <w:rsid w:val="005F13CE"/>
    <w:rsid w:val="005F1B31"/>
    <w:rsid w:val="005F230D"/>
    <w:rsid w:val="005F2B69"/>
    <w:rsid w:val="005F3935"/>
    <w:rsid w:val="005F44DD"/>
    <w:rsid w:val="005F47FA"/>
    <w:rsid w:val="005F4956"/>
    <w:rsid w:val="005F4B9E"/>
    <w:rsid w:val="005F5136"/>
    <w:rsid w:val="005F5309"/>
    <w:rsid w:val="005F5396"/>
    <w:rsid w:val="005F5B6D"/>
    <w:rsid w:val="005F5D75"/>
    <w:rsid w:val="005F676D"/>
    <w:rsid w:val="005F69D6"/>
    <w:rsid w:val="006001E1"/>
    <w:rsid w:val="00600391"/>
    <w:rsid w:val="00600445"/>
    <w:rsid w:val="00601383"/>
    <w:rsid w:val="0060160D"/>
    <w:rsid w:val="00601DCE"/>
    <w:rsid w:val="00602CF5"/>
    <w:rsid w:val="006031D0"/>
    <w:rsid w:val="006037FC"/>
    <w:rsid w:val="00603894"/>
    <w:rsid w:val="00604677"/>
    <w:rsid w:val="00604A89"/>
    <w:rsid w:val="00604D83"/>
    <w:rsid w:val="00604E68"/>
    <w:rsid w:val="00605111"/>
    <w:rsid w:val="0060610F"/>
    <w:rsid w:val="00606292"/>
    <w:rsid w:val="006062C3"/>
    <w:rsid w:val="006066DD"/>
    <w:rsid w:val="006068E1"/>
    <w:rsid w:val="006071FD"/>
    <w:rsid w:val="00607433"/>
    <w:rsid w:val="00607936"/>
    <w:rsid w:val="0060798C"/>
    <w:rsid w:val="00607DBE"/>
    <w:rsid w:val="00610100"/>
    <w:rsid w:val="006105A0"/>
    <w:rsid w:val="00610B4F"/>
    <w:rsid w:val="006111D8"/>
    <w:rsid w:val="0061139C"/>
    <w:rsid w:val="0061150E"/>
    <w:rsid w:val="00611A64"/>
    <w:rsid w:val="006137DC"/>
    <w:rsid w:val="00613E09"/>
    <w:rsid w:val="00613F1D"/>
    <w:rsid w:val="00614145"/>
    <w:rsid w:val="00614280"/>
    <w:rsid w:val="0061438A"/>
    <w:rsid w:val="0061481D"/>
    <w:rsid w:val="00614C87"/>
    <w:rsid w:val="0061512F"/>
    <w:rsid w:val="006151E5"/>
    <w:rsid w:val="006154FA"/>
    <w:rsid w:val="006156BC"/>
    <w:rsid w:val="00615933"/>
    <w:rsid w:val="00615EB4"/>
    <w:rsid w:val="006162CC"/>
    <w:rsid w:val="00616436"/>
    <w:rsid w:val="00616704"/>
    <w:rsid w:val="00616930"/>
    <w:rsid w:val="00616BE9"/>
    <w:rsid w:val="00617412"/>
    <w:rsid w:val="0062051F"/>
    <w:rsid w:val="00620611"/>
    <w:rsid w:val="00620887"/>
    <w:rsid w:val="006212E6"/>
    <w:rsid w:val="0062176C"/>
    <w:rsid w:val="00621CCC"/>
    <w:rsid w:val="00622128"/>
    <w:rsid w:val="006221AE"/>
    <w:rsid w:val="0062270C"/>
    <w:rsid w:val="006227CE"/>
    <w:rsid w:val="0062297F"/>
    <w:rsid w:val="00622B2C"/>
    <w:rsid w:val="00623064"/>
    <w:rsid w:val="0062319C"/>
    <w:rsid w:val="00623253"/>
    <w:rsid w:val="00623BC0"/>
    <w:rsid w:val="0062497E"/>
    <w:rsid w:val="0062516A"/>
    <w:rsid w:val="0062558B"/>
    <w:rsid w:val="006255CF"/>
    <w:rsid w:val="00625CB0"/>
    <w:rsid w:val="00625DBA"/>
    <w:rsid w:val="00626C60"/>
    <w:rsid w:val="00626D24"/>
    <w:rsid w:val="00626DC7"/>
    <w:rsid w:val="00626E05"/>
    <w:rsid w:val="006276A0"/>
    <w:rsid w:val="006279E3"/>
    <w:rsid w:val="006302F9"/>
    <w:rsid w:val="00630BDC"/>
    <w:rsid w:val="00630F30"/>
    <w:rsid w:val="00630F5E"/>
    <w:rsid w:val="00630FE8"/>
    <w:rsid w:val="0063125D"/>
    <w:rsid w:val="00631692"/>
    <w:rsid w:val="00631AA0"/>
    <w:rsid w:val="00631CDF"/>
    <w:rsid w:val="006321A5"/>
    <w:rsid w:val="0063274E"/>
    <w:rsid w:val="006328A2"/>
    <w:rsid w:val="00632E6E"/>
    <w:rsid w:val="00632F15"/>
    <w:rsid w:val="00633939"/>
    <w:rsid w:val="00633D38"/>
    <w:rsid w:val="006341E7"/>
    <w:rsid w:val="00634386"/>
    <w:rsid w:val="0063481D"/>
    <w:rsid w:val="00634DF8"/>
    <w:rsid w:val="006351BF"/>
    <w:rsid w:val="00635550"/>
    <w:rsid w:val="0063556A"/>
    <w:rsid w:val="00635EFF"/>
    <w:rsid w:val="00635F15"/>
    <w:rsid w:val="00636998"/>
    <w:rsid w:val="0063702B"/>
    <w:rsid w:val="006373C8"/>
    <w:rsid w:val="006376DB"/>
    <w:rsid w:val="00637E89"/>
    <w:rsid w:val="00637FF1"/>
    <w:rsid w:val="006402D3"/>
    <w:rsid w:val="006407EB"/>
    <w:rsid w:val="00640AC1"/>
    <w:rsid w:val="00641C94"/>
    <w:rsid w:val="00641F71"/>
    <w:rsid w:val="006424C5"/>
    <w:rsid w:val="0064365F"/>
    <w:rsid w:val="00643724"/>
    <w:rsid w:val="00645427"/>
    <w:rsid w:val="0064593B"/>
    <w:rsid w:val="00645973"/>
    <w:rsid w:val="006462B9"/>
    <w:rsid w:val="0064656A"/>
    <w:rsid w:val="00646867"/>
    <w:rsid w:val="00647211"/>
    <w:rsid w:val="00647723"/>
    <w:rsid w:val="00647E0D"/>
    <w:rsid w:val="00647F96"/>
    <w:rsid w:val="0065049E"/>
    <w:rsid w:val="00651287"/>
    <w:rsid w:val="00651CA3"/>
    <w:rsid w:val="00652060"/>
    <w:rsid w:val="00652071"/>
    <w:rsid w:val="00652096"/>
    <w:rsid w:val="006528F0"/>
    <w:rsid w:val="00653BB7"/>
    <w:rsid w:val="00653C40"/>
    <w:rsid w:val="00653D61"/>
    <w:rsid w:val="00654208"/>
    <w:rsid w:val="0065428D"/>
    <w:rsid w:val="00654308"/>
    <w:rsid w:val="0065446C"/>
    <w:rsid w:val="00654858"/>
    <w:rsid w:val="00654F7E"/>
    <w:rsid w:val="00654FA6"/>
    <w:rsid w:val="00655FF5"/>
    <w:rsid w:val="00656643"/>
    <w:rsid w:val="00656F16"/>
    <w:rsid w:val="00657A54"/>
    <w:rsid w:val="00657BD2"/>
    <w:rsid w:val="00660092"/>
    <w:rsid w:val="0066073D"/>
    <w:rsid w:val="006607FC"/>
    <w:rsid w:val="00660AB3"/>
    <w:rsid w:val="006613F4"/>
    <w:rsid w:val="00661603"/>
    <w:rsid w:val="006618EA"/>
    <w:rsid w:val="006626F3"/>
    <w:rsid w:val="0066335E"/>
    <w:rsid w:val="006637A6"/>
    <w:rsid w:val="00663FBE"/>
    <w:rsid w:val="00664197"/>
    <w:rsid w:val="00664249"/>
    <w:rsid w:val="0066494A"/>
    <w:rsid w:val="00664AE9"/>
    <w:rsid w:val="006659E6"/>
    <w:rsid w:val="00665EDE"/>
    <w:rsid w:val="00665F49"/>
    <w:rsid w:val="006665A3"/>
    <w:rsid w:val="00666A08"/>
    <w:rsid w:val="00666C02"/>
    <w:rsid w:val="00667104"/>
    <w:rsid w:val="0066722E"/>
    <w:rsid w:val="00667579"/>
    <w:rsid w:val="00667849"/>
    <w:rsid w:val="006703DC"/>
    <w:rsid w:val="00671031"/>
    <w:rsid w:val="00671210"/>
    <w:rsid w:val="0067127A"/>
    <w:rsid w:val="006718FC"/>
    <w:rsid w:val="00671A21"/>
    <w:rsid w:val="00672D85"/>
    <w:rsid w:val="0067302C"/>
    <w:rsid w:val="00674343"/>
    <w:rsid w:val="0067457D"/>
    <w:rsid w:val="0067464B"/>
    <w:rsid w:val="00674947"/>
    <w:rsid w:val="0067509F"/>
    <w:rsid w:val="0067583B"/>
    <w:rsid w:val="00675B0E"/>
    <w:rsid w:val="00675DC2"/>
    <w:rsid w:val="006764A5"/>
    <w:rsid w:val="00676546"/>
    <w:rsid w:val="00676BA7"/>
    <w:rsid w:val="00677EB0"/>
    <w:rsid w:val="00680167"/>
    <w:rsid w:val="00680614"/>
    <w:rsid w:val="0068095F"/>
    <w:rsid w:val="00680BEB"/>
    <w:rsid w:val="00680DC7"/>
    <w:rsid w:val="00681017"/>
    <w:rsid w:val="00681772"/>
    <w:rsid w:val="00681A0B"/>
    <w:rsid w:val="00682201"/>
    <w:rsid w:val="00682A6A"/>
    <w:rsid w:val="0068301D"/>
    <w:rsid w:val="006842E6"/>
    <w:rsid w:val="0068456B"/>
    <w:rsid w:val="006847DD"/>
    <w:rsid w:val="006848B1"/>
    <w:rsid w:val="00684BB7"/>
    <w:rsid w:val="00684BB8"/>
    <w:rsid w:val="00684E5F"/>
    <w:rsid w:val="00685523"/>
    <w:rsid w:val="00685989"/>
    <w:rsid w:val="00685B27"/>
    <w:rsid w:val="00685FEE"/>
    <w:rsid w:val="00686039"/>
    <w:rsid w:val="006861CE"/>
    <w:rsid w:val="00686489"/>
    <w:rsid w:val="00686547"/>
    <w:rsid w:val="00687576"/>
    <w:rsid w:val="006875E6"/>
    <w:rsid w:val="00687B44"/>
    <w:rsid w:val="00687D2F"/>
    <w:rsid w:val="006909CB"/>
    <w:rsid w:val="00691A70"/>
    <w:rsid w:val="00691B5B"/>
    <w:rsid w:val="00691BB5"/>
    <w:rsid w:val="00691D14"/>
    <w:rsid w:val="00692639"/>
    <w:rsid w:val="00692950"/>
    <w:rsid w:val="00692E56"/>
    <w:rsid w:val="006930B4"/>
    <w:rsid w:val="006931B1"/>
    <w:rsid w:val="00693401"/>
    <w:rsid w:val="00693A0F"/>
    <w:rsid w:val="00693BD8"/>
    <w:rsid w:val="0069436C"/>
    <w:rsid w:val="006946CB"/>
    <w:rsid w:val="0069497A"/>
    <w:rsid w:val="00694AA9"/>
    <w:rsid w:val="006956CF"/>
    <w:rsid w:val="0069719B"/>
    <w:rsid w:val="00697439"/>
    <w:rsid w:val="0069778F"/>
    <w:rsid w:val="00697A5F"/>
    <w:rsid w:val="006A0061"/>
    <w:rsid w:val="006A07A4"/>
    <w:rsid w:val="006A0AA5"/>
    <w:rsid w:val="006A0BA1"/>
    <w:rsid w:val="006A107B"/>
    <w:rsid w:val="006A117B"/>
    <w:rsid w:val="006A138B"/>
    <w:rsid w:val="006A1669"/>
    <w:rsid w:val="006A1E7B"/>
    <w:rsid w:val="006A2284"/>
    <w:rsid w:val="006A297C"/>
    <w:rsid w:val="006A2A40"/>
    <w:rsid w:val="006A2C03"/>
    <w:rsid w:val="006A2F95"/>
    <w:rsid w:val="006A30A8"/>
    <w:rsid w:val="006A32E3"/>
    <w:rsid w:val="006A331C"/>
    <w:rsid w:val="006A3D98"/>
    <w:rsid w:val="006A48C1"/>
    <w:rsid w:val="006A4EB0"/>
    <w:rsid w:val="006A51C7"/>
    <w:rsid w:val="006A56C9"/>
    <w:rsid w:val="006A5B37"/>
    <w:rsid w:val="006A5EE0"/>
    <w:rsid w:val="006A5F1E"/>
    <w:rsid w:val="006A603A"/>
    <w:rsid w:val="006A60AF"/>
    <w:rsid w:val="006A6601"/>
    <w:rsid w:val="006A67F2"/>
    <w:rsid w:val="006A6B37"/>
    <w:rsid w:val="006A6BAB"/>
    <w:rsid w:val="006A6E72"/>
    <w:rsid w:val="006A6EA7"/>
    <w:rsid w:val="006A771C"/>
    <w:rsid w:val="006B00A0"/>
    <w:rsid w:val="006B1137"/>
    <w:rsid w:val="006B1896"/>
    <w:rsid w:val="006B1F2A"/>
    <w:rsid w:val="006B2076"/>
    <w:rsid w:val="006B287B"/>
    <w:rsid w:val="006B2A1A"/>
    <w:rsid w:val="006B2EE8"/>
    <w:rsid w:val="006B3254"/>
    <w:rsid w:val="006B3956"/>
    <w:rsid w:val="006B39A7"/>
    <w:rsid w:val="006B3AE4"/>
    <w:rsid w:val="006B3B5E"/>
    <w:rsid w:val="006B42A7"/>
    <w:rsid w:val="006B44B7"/>
    <w:rsid w:val="006B4778"/>
    <w:rsid w:val="006B4BD4"/>
    <w:rsid w:val="006B6A3F"/>
    <w:rsid w:val="006B7354"/>
    <w:rsid w:val="006B757F"/>
    <w:rsid w:val="006B7757"/>
    <w:rsid w:val="006C07A7"/>
    <w:rsid w:val="006C07CA"/>
    <w:rsid w:val="006C0F1D"/>
    <w:rsid w:val="006C14F9"/>
    <w:rsid w:val="006C19B0"/>
    <w:rsid w:val="006C1CFC"/>
    <w:rsid w:val="006C1F0F"/>
    <w:rsid w:val="006C22F8"/>
    <w:rsid w:val="006C2617"/>
    <w:rsid w:val="006C2E2A"/>
    <w:rsid w:val="006C3022"/>
    <w:rsid w:val="006C37AB"/>
    <w:rsid w:val="006C3F95"/>
    <w:rsid w:val="006C45BB"/>
    <w:rsid w:val="006C52D4"/>
    <w:rsid w:val="006C5ACE"/>
    <w:rsid w:val="006C5F67"/>
    <w:rsid w:val="006C607A"/>
    <w:rsid w:val="006C64C9"/>
    <w:rsid w:val="006C6B38"/>
    <w:rsid w:val="006C6BEE"/>
    <w:rsid w:val="006C7848"/>
    <w:rsid w:val="006C784C"/>
    <w:rsid w:val="006C7851"/>
    <w:rsid w:val="006C7BBF"/>
    <w:rsid w:val="006D08B7"/>
    <w:rsid w:val="006D0A6F"/>
    <w:rsid w:val="006D0A85"/>
    <w:rsid w:val="006D0AF8"/>
    <w:rsid w:val="006D0C24"/>
    <w:rsid w:val="006D0D3A"/>
    <w:rsid w:val="006D13FA"/>
    <w:rsid w:val="006D1BE7"/>
    <w:rsid w:val="006D1EEC"/>
    <w:rsid w:val="006D1EFE"/>
    <w:rsid w:val="006D1F9B"/>
    <w:rsid w:val="006D1FCB"/>
    <w:rsid w:val="006D20A8"/>
    <w:rsid w:val="006D2130"/>
    <w:rsid w:val="006D2298"/>
    <w:rsid w:val="006D245B"/>
    <w:rsid w:val="006D2509"/>
    <w:rsid w:val="006D27A6"/>
    <w:rsid w:val="006D2AB0"/>
    <w:rsid w:val="006D2B7C"/>
    <w:rsid w:val="006D2C73"/>
    <w:rsid w:val="006D3199"/>
    <w:rsid w:val="006D3969"/>
    <w:rsid w:val="006D4468"/>
    <w:rsid w:val="006D44F5"/>
    <w:rsid w:val="006D495C"/>
    <w:rsid w:val="006D495D"/>
    <w:rsid w:val="006D4AE8"/>
    <w:rsid w:val="006D4BF2"/>
    <w:rsid w:val="006D4FFD"/>
    <w:rsid w:val="006D501F"/>
    <w:rsid w:val="006D5376"/>
    <w:rsid w:val="006D53DE"/>
    <w:rsid w:val="006D56B2"/>
    <w:rsid w:val="006D5DFD"/>
    <w:rsid w:val="006D5E0B"/>
    <w:rsid w:val="006D6899"/>
    <w:rsid w:val="006D6A36"/>
    <w:rsid w:val="006D6A73"/>
    <w:rsid w:val="006D7324"/>
    <w:rsid w:val="006D7CDF"/>
    <w:rsid w:val="006D7CEA"/>
    <w:rsid w:val="006E0076"/>
    <w:rsid w:val="006E0A70"/>
    <w:rsid w:val="006E1514"/>
    <w:rsid w:val="006E1660"/>
    <w:rsid w:val="006E195B"/>
    <w:rsid w:val="006E1B03"/>
    <w:rsid w:val="006E1D6D"/>
    <w:rsid w:val="006E1DE1"/>
    <w:rsid w:val="006E200D"/>
    <w:rsid w:val="006E25A2"/>
    <w:rsid w:val="006E2B2A"/>
    <w:rsid w:val="006E2C9F"/>
    <w:rsid w:val="006E2FE5"/>
    <w:rsid w:val="006E3EED"/>
    <w:rsid w:val="006E41F4"/>
    <w:rsid w:val="006E44C0"/>
    <w:rsid w:val="006E4D31"/>
    <w:rsid w:val="006E50D3"/>
    <w:rsid w:val="006E5AF5"/>
    <w:rsid w:val="006E6DFB"/>
    <w:rsid w:val="006E7238"/>
    <w:rsid w:val="006E752B"/>
    <w:rsid w:val="006E7567"/>
    <w:rsid w:val="006E797A"/>
    <w:rsid w:val="006E7FC2"/>
    <w:rsid w:val="006F005D"/>
    <w:rsid w:val="006F0C79"/>
    <w:rsid w:val="006F1625"/>
    <w:rsid w:val="006F19FC"/>
    <w:rsid w:val="006F1AAF"/>
    <w:rsid w:val="006F1DFE"/>
    <w:rsid w:val="006F2BDC"/>
    <w:rsid w:val="006F3111"/>
    <w:rsid w:val="006F342C"/>
    <w:rsid w:val="006F3AB9"/>
    <w:rsid w:val="006F3FE9"/>
    <w:rsid w:val="006F43B1"/>
    <w:rsid w:val="006F5294"/>
    <w:rsid w:val="006F591D"/>
    <w:rsid w:val="006F5A04"/>
    <w:rsid w:val="006F5A6C"/>
    <w:rsid w:val="006F5BDD"/>
    <w:rsid w:val="006F5CE5"/>
    <w:rsid w:val="006F5D0C"/>
    <w:rsid w:val="006F6195"/>
    <w:rsid w:val="006F66E4"/>
    <w:rsid w:val="006F7D00"/>
    <w:rsid w:val="006F7D26"/>
    <w:rsid w:val="007002ED"/>
    <w:rsid w:val="007009E1"/>
    <w:rsid w:val="00701002"/>
    <w:rsid w:val="00701556"/>
    <w:rsid w:val="00701691"/>
    <w:rsid w:val="00701C9E"/>
    <w:rsid w:val="00701E80"/>
    <w:rsid w:val="00702056"/>
    <w:rsid w:val="0070205C"/>
    <w:rsid w:val="00702AC1"/>
    <w:rsid w:val="00702CFD"/>
    <w:rsid w:val="00703170"/>
    <w:rsid w:val="00703A1C"/>
    <w:rsid w:val="00703CED"/>
    <w:rsid w:val="0070454E"/>
    <w:rsid w:val="00704797"/>
    <w:rsid w:val="0070502F"/>
    <w:rsid w:val="0070523E"/>
    <w:rsid w:val="00707A64"/>
    <w:rsid w:val="007101C2"/>
    <w:rsid w:val="00710C39"/>
    <w:rsid w:val="00710EE2"/>
    <w:rsid w:val="00711197"/>
    <w:rsid w:val="007121E9"/>
    <w:rsid w:val="007124CF"/>
    <w:rsid w:val="00712A39"/>
    <w:rsid w:val="00712ABC"/>
    <w:rsid w:val="00713E77"/>
    <w:rsid w:val="00714049"/>
    <w:rsid w:val="007146E8"/>
    <w:rsid w:val="007148A5"/>
    <w:rsid w:val="00714966"/>
    <w:rsid w:val="00714CC2"/>
    <w:rsid w:val="00715555"/>
    <w:rsid w:val="00715863"/>
    <w:rsid w:val="007158B5"/>
    <w:rsid w:val="00715BBB"/>
    <w:rsid w:val="00716341"/>
    <w:rsid w:val="0071636E"/>
    <w:rsid w:val="00716491"/>
    <w:rsid w:val="007166C5"/>
    <w:rsid w:val="007166E9"/>
    <w:rsid w:val="007169D1"/>
    <w:rsid w:val="00716E44"/>
    <w:rsid w:val="007173F4"/>
    <w:rsid w:val="00717B9C"/>
    <w:rsid w:val="00717C4A"/>
    <w:rsid w:val="00720C6C"/>
    <w:rsid w:val="007210BC"/>
    <w:rsid w:val="0072161A"/>
    <w:rsid w:val="00721B34"/>
    <w:rsid w:val="00721EA5"/>
    <w:rsid w:val="0072206B"/>
    <w:rsid w:val="00722525"/>
    <w:rsid w:val="00722559"/>
    <w:rsid w:val="00722845"/>
    <w:rsid w:val="00722DFE"/>
    <w:rsid w:val="00722E93"/>
    <w:rsid w:val="00723795"/>
    <w:rsid w:val="00723FB6"/>
    <w:rsid w:val="00724599"/>
    <w:rsid w:val="00724AFE"/>
    <w:rsid w:val="00726751"/>
    <w:rsid w:val="00726DE0"/>
    <w:rsid w:val="007271B9"/>
    <w:rsid w:val="00727891"/>
    <w:rsid w:val="00727AB6"/>
    <w:rsid w:val="0073084A"/>
    <w:rsid w:val="00730AEE"/>
    <w:rsid w:val="00730DFD"/>
    <w:rsid w:val="00731430"/>
    <w:rsid w:val="00731708"/>
    <w:rsid w:val="00731816"/>
    <w:rsid w:val="007318B7"/>
    <w:rsid w:val="00731AD0"/>
    <w:rsid w:val="00731AEB"/>
    <w:rsid w:val="007321A7"/>
    <w:rsid w:val="007326CB"/>
    <w:rsid w:val="0073274C"/>
    <w:rsid w:val="007328C4"/>
    <w:rsid w:val="00732A81"/>
    <w:rsid w:val="00732B49"/>
    <w:rsid w:val="00732E05"/>
    <w:rsid w:val="00732EB3"/>
    <w:rsid w:val="007334F1"/>
    <w:rsid w:val="007336A5"/>
    <w:rsid w:val="00733DCE"/>
    <w:rsid w:val="00734072"/>
    <w:rsid w:val="00734821"/>
    <w:rsid w:val="00734950"/>
    <w:rsid w:val="0073597B"/>
    <w:rsid w:val="00735AC0"/>
    <w:rsid w:val="00735CED"/>
    <w:rsid w:val="00735EAD"/>
    <w:rsid w:val="00736706"/>
    <w:rsid w:val="0073686D"/>
    <w:rsid w:val="00736BD8"/>
    <w:rsid w:val="00736C92"/>
    <w:rsid w:val="0073735E"/>
    <w:rsid w:val="007377E0"/>
    <w:rsid w:val="00737C33"/>
    <w:rsid w:val="00737F78"/>
    <w:rsid w:val="00740774"/>
    <w:rsid w:val="0074104D"/>
    <w:rsid w:val="007411A5"/>
    <w:rsid w:val="00741281"/>
    <w:rsid w:val="0074166C"/>
    <w:rsid w:val="0074186B"/>
    <w:rsid w:val="00741921"/>
    <w:rsid w:val="00741982"/>
    <w:rsid w:val="007420A8"/>
    <w:rsid w:val="007423FD"/>
    <w:rsid w:val="00742674"/>
    <w:rsid w:val="00743207"/>
    <w:rsid w:val="00743892"/>
    <w:rsid w:val="00743BA5"/>
    <w:rsid w:val="00743C7B"/>
    <w:rsid w:val="00744087"/>
    <w:rsid w:val="00744E58"/>
    <w:rsid w:val="0074534A"/>
    <w:rsid w:val="00745944"/>
    <w:rsid w:val="00745DF4"/>
    <w:rsid w:val="007465DD"/>
    <w:rsid w:val="00746C81"/>
    <w:rsid w:val="00746D77"/>
    <w:rsid w:val="007470A5"/>
    <w:rsid w:val="007473E5"/>
    <w:rsid w:val="007474FB"/>
    <w:rsid w:val="00747754"/>
    <w:rsid w:val="00747C56"/>
    <w:rsid w:val="007501A5"/>
    <w:rsid w:val="00750AC8"/>
    <w:rsid w:val="00752017"/>
    <w:rsid w:val="0075250B"/>
    <w:rsid w:val="0075270D"/>
    <w:rsid w:val="007527A6"/>
    <w:rsid w:val="00753030"/>
    <w:rsid w:val="00753162"/>
    <w:rsid w:val="007539D4"/>
    <w:rsid w:val="00753AEC"/>
    <w:rsid w:val="00754396"/>
    <w:rsid w:val="00754FAC"/>
    <w:rsid w:val="00757099"/>
    <w:rsid w:val="00757D24"/>
    <w:rsid w:val="00757D89"/>
    <w:rsid w:val="00760603"/>
    <w:rsid w:val="007607B4"/>
    <w:rsid w:val="007613BE"/>
    <w:rsid w:val="00761560"/>
    <w:rsid w:val="007618E6"/>
    <w:rsid w:val="00761A96"/>
    <w:rsid w:val="00761BBC"/>
    <w:rsid w:val="00761F83"/>
    <w:rsid w:val="00762024"/>
    <w:rsid w:val="007627F6"/>
    <w:rsid w:val="00762DE3"/>
    <w:rsid w:val="00762F4F"/>
    <w:rsid w:val="00763533"/>
    <w:rsid w:val="007636D6"/>
    <w:rsid w:val="0076402C"/>
    <w:rsid w:val="00764530"/>
    <w:rsid w:val="00764752"/>
    <w:rsid w:val="007647EE"/>
    <w:rsid w:val="007649E2"/>
    <w:rsid w:val="00764C12"/>
    <w:rsid w:val="00765025"/>
    <w:rsid w:val="00765885"/>
    <w:rsid w:val="00765B4F"/>
    <w:rsid w:val="007660A9"/>
    <w:rsid w:val="007664B9"/>
    <w:rsid w:val="0076680B"/>
    <w:rsid w:val="00766884"/>
    <w:rsid w:val="00766F81"/>
    <w:rsid w:val="00767567"/>
    <w:rsid w:val="00767574"/>
    <w:rsid w:val="007677EB"/>
    <w:rsid w:val="0077013A"/>
    <w:rsid w:val="007707A2"/>
    <w:rsid w:val="007709FB"/>
    <w:rsid w:val="0077196F"/>
    <w:rsid w:val="00771DDB"/>
    <w:rsid w:val="00772B36"/>
    <w:rsid w:val="00772C12"/>
    <w:rsid w:val="00772C76"/>
    <w:rsid w:val="00772C7C"/>
    <w:rsid w:val="00774845"/>
    <w:rsid w:val="007748B9"/>
    <w:rsid w:val="007748EB"/>
    <w:rsid w:val="00774DB9"/>
    <w:rsid w:val="00774FDD"/>
    <w:rsid w:val="00774FFC"/>
    <w:rsid w:val="0077586E"/>
    <w:rsid w:val="007763A9"/>
    <w:rsid w:val="0077676C"/>
    <w:rsid w:val="0077686F"/>
    <w:rsid w:val="00776F70"/>
    <w:rsid w:val="00776FF2"/>
    <w:rsid w:val="007770CE"/>
    <w:rsid w:val="00777194"/>
    <w:rsid w:val="007774CA"/>
    <w:rsid w:val="0077762B"/>
    <w:rsid w:val="00777954"/>
    <w:rsid w:val="00777D61"/>
    <w:rsid w:val="00777F8E"/>
    <w:rsid w:val="00781292"/>
    <w:rsid w:val="0078161A"/>
    <w:rsid w:val="00781652"/>
    <w:rsid w:val="0078195C"/>
    <w:rsid w:val="007819EA"/>
    <w:rsid w:val="0078200A"/>
    <w:rsid w:val="00782030"/>
    <w:rsid w:val="0078243A"/>
    <w:rsid w:val="0078379D"/>
    <w:rsid w:val="00784361"/>
    <w:rsid w:val="00784DFE"/>
    <w:rsid w:val="0078651E"/>
    <w:rsid w:val="00786B31"/>
    <w:rsid w:val="0078756B"/>
    <w:rsid w:val="00787789"/>
    <w:rsid w:val="007903D6"/>
    <w:rsid w:val="007904A9"/>
    <w:rsid w:val="00791306"/>
    <w:rsid w:val="00791405"/>
    <w:rsid w:val="00791536"/>
    <w:rsid w:val="00791EE4"/>
    <w:rsid w:val="00792191"/>
    <w:rsid w:val="0079222D"/>
    <w:rsid w:val="007926A0"/>
    <w:rsid w:val="007926E2"/>
    <w:rsid w:val="00792D1B"/>
    <w:rsid w:val="007935C3"/>
    <w:rsid w:val="007935F2"/>
    <w:rsid w:val="00793CEA"/>
    <w:rsid w:val="00794387"/>
    <w:rsid w:val="00794581"/>
    <w:rsid w:val="007947A3"/>
    <w:rsid w:val="00794963"/>
    <w:rsid w:val="007949B6"/>
    <w:rsid w:val="00794D6C"/>
    <w:rsid w:val="0079509B"/>
    <w:rsid w:val="007956AF"/>
    <w:rsid w:val="00795CD5"/>
    <w:rsid w:val="00795DD7"/>
    <w:rsid w:val="0079645A"/>
    <w:rsid w:val="007968A4"/>
    <w:rsid w:val="0079692A"/>
    <w:rsid w:val="00796F81"/>
    <w:rsid w:val="00797756"/>
    <w:rsid w:val="00797D59"/>
    <w:rsid w:val="00797FA4"/>
    <w:rsid w:val="007A05AC"/>
    <w:rsid w:val="007A0CF8"/>
    <w:rsid w:val="007A0E84"/>
    <w:rsid w:val="007A1BA5"/>
    <w:rsid w:val="007A220F"/>
    <w:rsid w:val="007A2D5A"/>
    <w:rsid w:val="007A4250"/>
    <w:rsid w:val="007A42A3"/>
    <w:rsid w:val="007A46C4"/>
    <w:rsid w:val="007A476C"/>
    <w:rsid w:val="007A4A9A"/>
    <w:rsid w:val="007A4C53"/>
    <w:rsid w:val="007A5433"/>
    <w:rsid w:val="007A5937"/>
    <w:rsid w:val="007A599A"/>
    <w:rsid w:val="007A65BD"/>
    <w:rsid w:val="007A6728"/>
    <w:rsid w:val="007A68E3"/>
    <w:rsid w:val="007A6A7B"/>
    <w:rsid w:val="007A6CEA"/>
    <w:rsid w:val="007A6DB3"/>
    <w:rsid w:val="007A6EBF"/>
    <w:rsid w:val="007A70B3"/>
    <w:rsid w:val="007A7218"/>
    <w:rsid w:val="007A751E"/>
    <w:rsid w:val="007B0C4B"/>
    <w:rsid w:val="007B1194"/>
    <w:rsid w:val="007B21C4"/>
    <w:rsid w:val="007B23AF"/>
    <w:rsid w:val="007B28FB"/>
    <w:rsid w:val="007B34BE"/>
    <w:rsid w:val="007B3C13"/>
    <w:rsid w:val="007B4AAA"/>
    <w:rsid w:val="007B5C13"/>
    <w:rsid w:val="007B7276"/>
    <w:rsid w:val="007B73FE"/>
    <w:rsid w:val="007B7A9F"/>
    <w:rsid w:val="007B7B4B"/>
    <w:rsid w:val="007C03F3"/>
    <w:rsid w:val="007C06D6"/>
    <w:rsid w:val="007C06F3"/>
    <w:rsid w:val="007C084C"/>
    <w:rsid w:val="007C18BF"/>
    <w:rsid w:val="007C1945"/>
    <w:rsid w:val="007C1D92"/>
    <w:rsid w:val="007C1FCF"/>
    <w:rsid w:val="007C2855"/>
    <w:rsid w:val="007C29D0"/>
    <w:rsid w:val="007C2C0F"/>
    <w:rsid w:val="007C2E63"/>
    <w:rsid w:val="007C3424"/>
    <w:rsid w:val="007C35FF"/>
    <w:rsid w:val="007C409A"/>
    <w:rsid w:val="007C421C"/>
    <w:rsid w:val="007C4680"/>
    <w:rsid w:val="007C4B2A"/>
    <w:rsid w:val="007C4CA5"/>
    <w:rsid w:val="007C4F3D"/>
    <w:rsid w:val="007C5217"/>
    <w:rsid w:val="007C589B"/>
    <w:rsid w:val="007C5EBB"/>
    <w:rsid w:val="007C63A5"/>
    <w:rsid w:val="007C6593"/>
    <w:rsid w:val="007C69AC"/>
    <w:rsid w:val="007C6C2E"/>
    <w:rsid w:val="007C6EE4"/>
    <w:rsid w:val="007C6FFF"/>
    <w:rsid w:val="007C781A"/>
    <w:rsid w:val="007C7A64"/>
    <w:rsid w:val="007D0047"/>
    <w:rsid w:val="007D0248"/>
    <w:rsid w:val="007D0758"/>
    <w:rsid w:val="007D078E"/>
    <w:rsid w:val="007D08BA"/>
    <w:rsid w:val="007D12C0"/>
    <w:rsid w:val="007D1502"/>
    <w:rsid w:val="007D18FB"/>
    <w:rsid w:val="007D1986"/>
    <w:rsid w:val="007D1B25"/>
    <w:rsid w:val="007D1FBC"/>
    <w:rsid w:val="007D2023"/>
    <w:rsid w:val="007D227B"/>
    <w:rsid w:val="007D23CE"/>
    <w:rsid w:val="007D2781"/>
    <w:rsid w:val="007D3AB5"/>
    <w:rsid w:val="007D434C"/>
    <w:rsid w:val="007D4564"/>
    <w:rsid w:val="007D485C"/>
    <w:rsid w:val="007D491B"/>
    <w:rsid w:val="007D4A82"/>
    <w:rsid w:val="007D4C1F"/>
    <w:rsid w:val="007D4F8F"/>
    <w:rsid w:val="007D51DB"/>
    <w:rsid w:val="007D524B"/>
    <w:rsid w:val="007D5C2F"/>
    <w:rsid w:val="007D6BB2"/>
    <w:rsid w:val="007D6F6D"/>
    <w:rsid w:val="007D75B8"/>
    <w:rsid w:val="007D7685"/>
    <w:rsid w:val="007D7C04"/>
    <w:rsid w:val="007D7D51"/>
    <w:rsid w:val="007D7FD3"/>
    <w:rsid w:val="007E000F"/>
    <w:rsid w:val="007E12D1"/>
    <w:rsid w:val="007E166A"/>
    <w:rsid w:val="007E1C5E"/>
    <w:rsid w:val="007E1E67"/>
    <w:rsid w:val="007E219C"/>
    <w:rsid w:val="007E21E7"/>
    <w:rsid w:val="007E25FF"/>
    <w:rsid w:val="007E2E06"/>
    <w:rsid w:val="007E310E"/>
    <w:rsid w:val="007E3491"/>
    <w:rsid w:val="007E3E57"/>
    <w:rsid w:val="007E3F6F"/>
    <w:rsid w:val="007E44C9"/>
    <w:rsid w:val="007E4610"/>
    <w:rsid w:val="007E4662"/>
    <w:rsid w:val="007E48D6"/>
    <w:rsid w:val="007E48EB"/>
    <w:rsid w:val="007E49EF"/>
    <w:rsid w:val="007E4ABE"/>
    <w:rsid w:val="007E4DD8"/>
    <w:rsid w:val="007E563B"/>
    <w:rsid w:val="007E5BCD"/>
    <w:rsid w:val="007E5E49"/>
    <w:rsid w:val="007E5F27"/>
    <w:rsid w:val="007E61AC"/>
    <w:rsid w:val="007E70D8"/>
    <w:rsid w:val="007E7419"/>
    <w:rsid w:val="007E792F"/>
    <w:rsid w:val="007E7EAE"/>
    <w:rsid w:val="007F00EC"/>
    <w:rsid w:val="007F0AF3"/>
    <w:rsid w:val="007F1066"/>
    <w:rsid w:val="007F1282"/>
    <w:rsid w:val="007F13DC"/>
    <w:rsid w:val="007F1529"/>
    <w:rsid w:val="007F188F"/>
    <w:rsid w:val="007F1AE9"/>
    <w:rsid w:val="007F1F1D"/>
    <w:rsid w:val="007F24BA"/>
    <w:rsid w:val="007F26F4"/>
    <w:rsid w:val="007F33A4"/>
    <w:rsid w:val="007F3708"/>
    <w:rsid w:val="007F3860"/>
    <w:rsid w:val="007F3BF7"/>
    <w:rsid w:val="007F3C58"/>
    <w:rsid w:val="007F4425"/>
    <w:rsid w:val="007F4AE8"/>
    <w:rsid w:val="007F4FD5"/>
    <w:rsid w:val="007F5189"/>
    <w:rsid w:val="007F55A5"/>
    <w:rsid w:val="007F5A4F"/>
    <w:rsid w:val="007F65EB"/>
    <w:rsid w:val="007F66C9"/>
    <w:rsid w:val="007F6801"/>
    <w:rsid w:val="007F6ACC"/>
    <w:rsid w:val="007F6E75"/>
    <w:rsid w:val="007F767E"/>
    <w:rsid w:val="007F7BC2"/>
    <w:rsid w:val="007F7F1B"/>
    <w:rsid w:val="00800A19"/>
    <w:rsid w:val="00800B2D"/>
    <w:rsid w:val="00800C2C"/>
    <w:rsid w:val="00801BF0"/>
    <w:rsid w:val="00801FCB"/>
    <w:rsid w:val="0080215F"/>
    <w:rsid w:val="00802299"/>
    <w:rsid w:val="00802A4A"/>
    <w:rsid w:val="00802F9A"/>
    <w:rsid w:val="0080344C"/>
    <w:rsid w:val="00803E56"/>
    <w:rsid w:val="008041A5"/>
    <w:rsid w:val="00804B99"/>
    <w:rsid w:val="00804E65"/>
    <w:rsid w:val="00804ED3"/>
    <w:rsid w:val="00805033"/>
    <w:rsid w:val="00805304"/>
    <w:rsid w:val="00805354"/>
    <w:rsid w:val="0080560F"/>
    <w:rsid w:val="00805AF5"/>
    <w:rsid w:val="00805E1D"/>
    <w:rsid w:val="0080605C"/>
    <w:rsid w:val="00806B90"/>
    <w:rsid w:val="00806DC8"/>
    <w:rsid w:val="0080787F"/>
    <w:rsid w:val="00810E7D"/>
    <w:rsid w:val="0081151C"/>
    <w:rsid w:val="008118EE"/>
    <w:rsid w:val="00812276"/>
    <w:rsid w:val="00812451"/>
    <w:rsid w:val="00812635"/>
    <w:rsid w:val="00812686"/>
    <w:rsid w:val="008129AF"/>
    <w:rsid w:val="00813887"/>
    <w:rsid w:val="00813CD0"/>
    <w:rsid w:val="008140BF"/>
    <w:rsid w:val="0081466F"/>
    <w:rsid w:val="0081499B"/>
    <w:rsid w:val="00814F5F"/>
    <w:rsid w:val="00815191"/>
    <w:rsid w:val="0081550B"/>
    <w:rsid w:val="0081551D"/>
    <w:rsid w:val="00815607"/>
    <w:rsid w:val="0081569A"/>
    <w:rsid w:val="00815958"/>
    <w:rsid w:val="00816190"/>
    <w:rsid w:val="008166B6"/>
    <w:rsid w:val="00816B18"/>
    <w:rsid w:val="00816B8B"/>
    <w:rsid w:val="00816F36"/>
    <w:rsid w:val="0081708F"/>
    <w:rsid w:val="008175F8"/>
    <w:rsid w:val="00817A79"/>
    <w:rsid w:val="00817FDC"/>
    <w:rsid w:val="008201E4"/>
    <w:rsid w:val="00820496"/>
    <w:rsid w:val="00821364"/>
    <w:rsid w:val="008214CF"/>
    <w:rsid w:val="00821543"/>
    <w:rsid w:val="008228A5"/>
    <w:rsid w:val="00822C60"/>
    <w:rsid w:val="00822CCB"/>
    <w:rsid w:val="00823244"/>
    <w:rsid w:val="00823250"/>
    <w:rsid w:val="00823DCA"/>
    <w:rsid w:val="00824697"/>
    <w:rsid w:val="00824833"/>
    <w:rsid w:val="008248B1"/>
    <w:rsid w:val="00824919"/>
    <w:rsid w:val="0082596C"/>
    <w:rsid w:val="00825E3D"/>
    <w:rsid w:val="00825E4A"/>
    <w:rsid w:val="0082606D"/>
    <w:rsid w:val="00826DF9"/>
    <w:rsid w:val="00830AA2"/>
    <w:rsid w:val="008318F6"/>
    <w:rsid w:val="00831A88"/>
    <w:rsid w:val="00831B3A"/>
    <w:rsid w:val="00831D83"/>
    <w:rsid w:val="00832463"/>
    <w:rsid w:val="00832A1F"/>
    <w:rsid w:val="00832AAE"/>
    <w:rsid w:val="00832B9A"/>
    <w:rsid w:val="00834120"/>
    <w:rsid w:val="0083459D"/>
    <w:rsid w:val="00835164"/>
    <w:rsid w:val="00836B6E"/>
    <w:rsid w:val="008370D2"/>
    <w:rsid w:val="00837AA8"/>
    <w:rsid w:val="00837D13"/>
    <w:rsid w:val="00840176"/>
    <w:rsid w:val="00840388"/>
    <w:rsid w:val="00840A7A"/>
    <w:rsid w:val="00840D4A"/>
    <w:rsid w:val="00840EEF"/>
    <w:rsid w:val="0084102A"/>
    <w:rsid w:val="00842664"/>
    <w:rsid w:val="00842825"/>
    <w:rsid w:val="0084289E"/>
    <w:rsid w:val="0084292D"/>
    <w:rsid w:val="00842C1D"/>
    <w:rsid w:val="00842F0B"/>
    <w:rsid w:val="008430C8"/>
    <w:rsid w:val="00843AF6"/>
    <w:rsid w:val="008445E3"/>
    <w:rsid w:val="00844E8B"/>
    <w:rsid w:val="00846B95"/>
    <w:rsid w:val="00847442"/>
    <w:rsid w:val="00850363"/>
    <w:rsid w:val="008506DC"/>
    <w:rsid w:val="00850764"/>
    <w:rsid w:val="00850A00"/>
    <w:rsid w:val="00850D59"/>
    <w:rsid w:val="00851541"/>
    <w:rsid w:val="0085243A"/>
    <w:rsid w:val="0085249C"/>
    <w:rsid w:val="008524D6"/>
    <w:rsid w:val="00852E05"/>
    <w:rsid w:val="00853212"/>
    <w:rsid w:val="00854377"/>
    <w:rsid w:val="00854415"/>
    <w:rsid w:val="00854493"/>
    <w:rsid w:val="00854557"/>
    <w:rsid w:val="0085458E"/>
    <w:rsid w:val="00854613"/>
    <w:rsid w:val="008547F0"/>
    <w:rsid w:val="0085484A"/>
    <w:rsid w:val="00854E11"/>
    <w:rsid w:val="00854F2F"/>
    <w:rsid w:val="00854F49"/>
    <w:rsid w:val="00855A0D"/>
    <w:rsid w:val="00855EC0"/>
    <w:rsid w:val="0085669B"/>
    <w:rsid w:val="008566B7"/>
    <w:rsid w:val="008569BF"/>
    <w:rsid w:val="00856A0F"/>
    <w:rsid w:val="00856AA4"/>
    <w:rsid w:val="00856B2F"/>
    <w:rsid w:val="00856B70"/>
    <w:rsid w:val="00856C64"/>
    <w:rsid w:val="00856E28"/>
    <w:rsid w:val="00857146"/>
    <w:rsid w:val="00857E05"/>
    <w:rsid w:val="00857E93"/>
    <w:rsid w:val="00860303"/>
    <w:rsid w:val="0086099A"/>
    <w:rsid w:val="00860C24"/>
    <w:rsid w:val="00861070"/>
    <w:rsid w:val="00862062"/>
    <w:rsid w:val="0086225D"/>
    <w:rsid w:val="008624D7"/>
    <w:rsid w:val="008626FF"/>
    <w:rsid w:val="008627BB"/>
    <w:rsid w:val="00863434"/>
    <w:rsid w:val="00863712"/>
    <w:rsid w:val="00863B47"/>
    <w:rsid w:val="00863C06"/>
    <w:rsid w:val="008649D8"/>
    <w:rsid w:val="00865322"/>
    <w:rsid w:val="00865362"/>
    <w:rsid w:val="00865420"/>
    <w:rsid w:val="00865713"/>
    <w:rsid w:val="00865CB9"/>
    <w:rsid w:val="00866829"/>
    <w:rsid w:val="00866D40"/>
    <w:rsid w:val="00866D5C"/>
    <w:rsid w:val="00866EE0"/>
    <w:rsid w:val="008676AC"/>
    <w:rsid w:val="00867D6F"/>
    <w:rsid w:val="00870257"/>
    <w:rsid w:val="0087067C"/>
    <w:rsid w:val="00870B4E"/>
    <w:rsid w:val="008716EE"/>
    <w:rsid w:val="0087179C"/>
    <w:rsid w:val="00871C64"/>
    <w:rsid w:val="0087225F"/>
    <w:rsid w:val="00872410"/>
    <w:rsid w:val="00872979"/>
    <w:rsid w:val="00872FC6"/>
    <w:rsid w:val="00873E82"/>
    <w:rsid w:val="0087424A"/>
    <w:rsid w:val="00874D2E"/>
    <w:rsid w:val="00874D6B"/>
    <w:rsid w:val="00874F8C"/>
    <w:rsid w:val="008754FC"/>
    <w:rsid w:val="0087577A"/>
    <w:rsid w:val="008757E7"/>
    <w:rsid w:val="00875897"/>
    <w:rsid w:val="00875C53"/>
    <w:rsid w:val="00875C8F"/>
    <w:rsid w:val="00875D2B"/>
    <w:rsid w:val="008765AF"/>
    <w:rsid w:val="008765F0"/>
    <w:rsid w:val="00876A65"/>
    <w:rsid w:val="00876C36"/>
    <w:rsid w:val="00876C67"/>
    <w:rsid w:val="00876CFC"/>
    <w:rsid w:val="00877320"/>
    <w:rsid w:val="0087761D"/>
    <w:rsid w:val="00877A0B"/>
    <w:rsid w:val="00877C9A"/>
    <w:rsid w:val="008804A4"/>
    <w:rsid w:val="00880E7B"/>
    <w:rsid w:val="0088134D"/>
    <w:rsid w:val="0088163E"/>
    <w:rsid w:val="00881D58"/>
    <w:rsid w:val="00881FA8"/>
    <w:rsid w:val="00882110"/>
    <w:rsid w:val="0088223C"/>
    <w:rsid w:val="00882967"/>
    <w:rsid w:val="0088299E"/>
    <w:rsid w:val="00882B32"/>
    <w:rsid w:val="00882C65"/>
    <w:rsid w:val="00882EBC"/>
    <w:rsid w:val="008840C1"/>
    <w:rsid w:val="0088415D"/>
    <w:rsid w:val="00884527"/>
    <w:rsid w:val="008848F7"/>
    <w:rsid w:val="00884B0C"/>
    <w:rsid w:val="00884CEC"/>
    <w:rsid w:val="008856E8"/>
    <w:rsid w:val="008857A7"/>
    <w:rsid w:val="0088596C"/>
    <w:rsid w:val="00885D37"/>
    <w:rsid w:val="00885DEB"/>
    <w:rsid w:val="00885EF2"/>
    <w:rsid w:val="00885F9D"/>
    <w:rsid w:val="00886230"/>
    <w:rsid w:val="008863F0"/>
    <w:rsid w:val="008867BA"/>
    <w:rsid w:val="00886C10"/>
    <w:rsid w:val="008871CC"/>
    <w:rsid w:val="00887B82"/>
    <w:rsid w:val="00887CBD"/>
    <w:rsid w:val="008900F1"/>
    <w:rsid w:val="00890577"/>
    <w:rsid w:val="008905B1"/>
    <w:rsid w:val="0089091B"/>
    <w:rsid w:val="00890F18"/>
    <w:rsid w:val="0089118D"/>
    <w:rsid w:val="008912A2"/>
    <w:rsid w:val="00891B87"/>
    <w:rsid w:val="00892542"/>
    <w:rsid w:val="008925C4"/>
    <w:rsid w:val="00892C26"/>
    <w:rsid w:val="00892E23"/>
    <w:rsid w:val="00893AD8"/>
    <w:rsid w:val="00894494"/>
    <w:rsid w:val="00894C3E"/>
    <w:rsid w:val="00894F72"/>
    <w:rsid w:val="008951F3"/>
    <w:rsid w:val="0089542E"/>
    <w:rsid w:val="008958E2"/>
    <w:rsid w:val="00895FA2"/>
    <w:rsid w:val="00896018"/>
    <w:rsid w:val="0089634B"/>
    <w:rsid w:val="00896F6D"/>
    <w:rsid w:val="00897532"/>
    <w:rsid w:val="008979BA"/>
    <w:rsid w:val="00897C0A"/>
    <w:rsid w:val="008A00D6"/>
    <w:rsid w:val="008A0B08"/>
    <w:rsid w:val="008A1254"/>
    <w:rsid w:val="008A13D8"/>
    <w:rsid w:val="008A242D"/>
    <w:rsid w:val="008A2553"/>
    <w:rsid w:val="008A2A09"/>
    <w:rsid w:val="008A304A"/>
    <w:rsid w:val="008A32A8"/>
    <w:rsid w:val="008A35AD"/>
    <w:rsid w:val="008A3D6C"/>
    <w:rsid w:val="008A3D85"/>
    <w:rsid w:val="008A46D4"/>
    <w:rsid w:val="008A488D"/>
    <w:rsid w:val="008A4C5E"/>
    <w:rsid w:val="008A570B"/>
    <w:rsid w:val="008A5DD9"/>
    <w:rsid w:val="008A5F6A"/>
    <w:rsid w:val="008A6CB2"/>
    <w:rsid w:val="008A6DD4"/>
    <w:rsid w:val="008B00F6"/>
    <w:rsid w:val="008B0B09"/>
    <w:rsid w:val="008B15C8"/>
    <w:rsid w:val="008B1D07"/>
    <w:rsid w:val="008B1F18"/>
    <w:rsid w:val="008B2034"/>
    <w:rsid w:val="008B2753"/>
    <w:rsid w:val="008B2CD1"/>
    <w:rsid w:val="008B3CBF"/>
    <w:rsid w:val="008B3CD5"/>
    <w:rsid w:val="008B44CC"/>
    <w:rsid w:val="008B49D6"/>
    <w:rsid w:val="008B5013"/>
    <w:rsid w:val="008B5175"/>
    <w:rsid w:val="008B532E"/>
    <w:rsid w:val="008B5BF4"/>
    <w:rsid w:val="008B6879"/>
    <w:rsid w:val="008B6957"/>
    <w:rsid w:val="008B6D65"/>
    <w:rsid w:val="008B6F24"/>
    <w:rsid w:val="008B747A"/>
    <w:rsid w:val="008B76E0"/>
    <w:rsid w:val="008C06D6"/>
    <w:rsid w:val="008C0FFA"/>
    <w:rsid w:val="008C114B"/>
    <w:rsid w:val="008C1531"/>
    <w:rsid w:val="008C21A2"/>
    <w:rsid w:val="008C21B8"/>
    <w:rsid w:val="008C24F6"/>
    <w:rsid w:val="008C2DCB"/>
    <w:rsid w:val="008C3E1F"/>
    <w:rsid w:val="008C4202"/>
    <w:rsid w:val="008C49A6"/>
    <w:rsid w:val="008C519A"/>
    <w:rsid w:val="008C546C"/>
    <w:rsid w:val="008C5567"/>
    <w:rsid w:val="008C7316"/>
    <w:rsid w:val="008C75D9"/>
    <w:rsid w:val="008C7FF7"/>
    <w:rsid w:val="008D0411"/>
    <w:rsid w:val="008D0456"/>
    <w:rsid w:val="008D0555"/>
    <w:rsid w:val="008D07D8"/>
    <w:rsid w:val="008D0A10"/>
    <w:rsid w:val="008D0E21"/>
    <w:rsid w:val="008D1249"/>
    <w:rsid w:val="008D1A3A"/>
    <w:rsid w:val="008D2119"/>
    <w:rsid w:val="008D26D1"/>
    <w:rsid w:val="008D2A09"/>
    <w:rsid w:val="008D2CAD"/>
    <w:rsid w:val="008D3509"/>
    <w:rsid w:val="008D3545"/>
    <w:rsid w:val="008D35B6"/>
    <w:rsid w:val="008D3621"/>
    <w:rsid w:val="008D3FEE"/>
    <w:rsid w:val="008D447A"/>
    <w:rsid w:val="008D46B1"/>
    <w:rsid w:val="008D4C2C"/>
    <w:rsid w:val="008D5099"/>
    <w:rsid w:val="008D559E"/>
    <w:rsid w:val="008D57B6"/>
    <w:rsid w:val="008D5C27"/>
    <w:rsid w:val="008D5DD5"/>
    <w:rsid w:val="008D6127"/>
    <w:rsid w:val="008D699F"/>
    <w:rsid w:val="008D6BA7"/>
    <w:rsid w:val="008D7D5A"/>
    <w:rsid w:val="008D7F80"/>
    <w:rsid w:val="008D7FF6"/>
    <w:rsid w:val="008E06C8"/>
    <w:rsid w:val="008E136F"/>
    <w:rsid w:val="008E20DA"/>
    <w:rsid w:val="008E28E7"/>
    <w:rsid w:val="008E2ACB"/>
    <w:rsid w:val="008E2CD5"/>
    <w:rsid w:val="008E2DA3"/>
    <w:rsid w:val="008E32DD"/>
    <w:rsid w:val="008E3439"/>
    <w:rsid w:val="008E3DB3"/>
    <w:rsid w:val="008E4269"/>
    <w:rsid w:val="008E4847"/>
    <w:rsid w:val="008E4B26"/>
    <w:rsid w:val="008E4FA5"/>
    <w:rsid w:val="008E5A76"/>
    <w:rsid w:val="008E5C34"/>
    <w:rsid w:val="008E5F39"/>
    <w:rsid w:val="008E68EA"/>
    <w:rsid w:val="008E6EE8"/>
    <w:rsid w:val="008E76B5"/>
    <w:rsid w:val="008E76EA"/>
    <w:rsid w:val="008E7CAD"/>
    <w:rsid w:val="008E7D8D"/>
    <w:rsid w:val="008E7E11"/>
    <w:rsid w:val="008F0B97"/>
    <w:rsid w:val="008F0FB3"/>
    <w:rsid w:val="008F1737"/>
    <w:rsid w:val="008F1B50"/>
    <w:rsid w:val="008F2148"/>
    <w:rsid w:val="008F27C8"/>
    <w:rsid w:val="008F2D0F"/>
    <w:rsid w:val="008F2D98"/>
    <w:rsid w:val="008F31FC"/>
    <w:rsid w:val="008F322B"/>
    <w:rsid w:val="008F3265"/>
    <w:rsid w:val="008F32D7"/>
    <w:rsid w:val="008F333F"/>
    <w:rsid w:val="008F3526"/>
    <w:rsid w:val="008F386A"/>
    <w:rsid w:val="008F3DB5"/>
    <w:rsid w:val="008F3F26"/>
    <w:rsid w:val="008F3F89"/>
    <w:rsid w:val="008F44D6"/>
    <w:rsid w:val="008F4D20"/>
    <w:rsid w:val="008F518D"/>
    <w:rsid w:val="008F5592"/>
    <w:rsid w:val="008F5E56"/>
    <w:rsid w:val="008F5F34"/>
    <w:rsid w:val="008F6735"/>
    <w:rsid w:val="008F6780"/>
    <w:rsid w:val="008F6AA9"/>
    <w:rsid w:val="008F7489"/>
    <w:rsid w:val="008F7B4F"/>
    <w:rsid w:val="008F7E94"/>
    <w:rsid w:val="009000E1"/>
    <w:rsid w:val="00900269"/>
    <w:rsid w:val="00900622"/>
    <w:rsid w:val="0090077E"/>
    <w:rsid w:val="009007F4"/>
    <w:rsid w:val="00900A23"/>
    <w:rsid w:val="00900FC0"/>
    <w:rsid w:val="00901664"/>
    <w:rsid w:val="009018B9"/>
    <w:rsid w:val="00901C09"/>
    <w:rsid w:val="009020E6"/>
    <w:rsid w:val="009021FB"/>
    <w:rsid w:val="0090226F"/>
    <w:rsid w:val="00902447"/>
    <w:rsid w:val="0090255E"/>
    <w:rsid w:val="009025CA"/>
    <w:rsid w:val="00902871"/>
    <w:rsid w:val="009028AA"/>
    <w:rsid w:val="00902979"/>
    <w:rsid w:val="00902B3D"/>
    <w:rsid w:val="00902D3F"/>
    <w:rsid w:val="00903A4F"/>
    <w:rsid w:val="00903A62"/>
    <w:rsid w:val="00903B1C"/>
    <w:rsid w:val="00903B1F"/>
    <w:rsid w:val="00903BDB"/>
    <w:rsid w:val="00904392"/>
    <w:rsid w:val="009044F2"/>
    <w:rsid w:val="009048E1"/>
    <w:rsid w:val="00904D47"/>
    <w:rsid w:val="009050F3"/>
    <w:rsid w:val="00905453"/>
    <w:rsid w:val="00905AD9"/>
    <w:rsid w:val="00906804"/>
    <w:rsid w:val="00906DFA"/>
    <w:rsid w:val="00906FFA"/>
    <w:rsid w:val="0090730A"/>
    <w:rsid w:val="00907460"/>
    <w:rsid w:val="00907A44"/>
    <w:rsid w:val="00907FA6"/>
    <w:rsid w:val="00910E4E"/>
    <w:rsid w:val="00910E82"/>
    <w:rsid w:val="009110D7"/>
    <w:rsid w:val="0091251A"/>
    <w:rsid w:val="00913CDA"/>
    <w:rsid w:val="009142EC"/>
    <w:rsid w:val="00914462"/>
    <w:rsid w:val="00915C2B"/>
    <w:rsid w:val="00915CC3"/>
    <w:rsid w:val="00915FD8"/>
    <w:rsid w:val="0091605D"/>
    <w:rsid w:val="009161CF"/>
    <w:rsid w:val="00916A1A"/>
    <w:rsid w:val="009175F8"/>
    <w:rsid w:val="00917753"/>
    <w:rsid w:val="009179B6"/>
    <w:rsid w:val="009209BA"/>
    <w:rsid w:val="00920D2E"/>
    <w:rsid w:val="0092157C"/>
    <w:rsid w:val="00921652"/>
    <w:rsid w:val="0092178F"/>
    <w:rsid w:val="00922557"/>
    <w:rsid w:val="00922BAE"/>
    <w:rsid w:val="00922F11"/>
    <w:rsid w:val="00923142"/>
    <w:rsid w:val="009231C0"/>
    <w:rsid w:val="0092323D"/>
    <w:rsid w:val="009233B8"/>
    <w:rsid w:val="009237E8"/>
    <w:rsid w:val="0092384E"/>
    <w:rsid w:val="00923A49"/>
    <w:rsid w:val="00923C93"/>
    <w:rsid w:val="00923CDA"/>
    <w:rsid w:val="00923EA4"/>
    <w:rsid w:val="00923FA9"/>
    <w:rsid w:val="009241BE"/>
    <w:rsid w:val="009245D6"/>
    <w:rsid w:val="00924A6B"/>
    <w:rsid w:val="009251F3"/>
    <w:rsid w:val="009252A8"/>
    <w:rsid w:val="00925645"/>
    <w:rsid w:val="009257EC"/>
    <w:rsid w:val="00925A80"/>
    <w:rsid w:val="00925DD5"/>
    <w:rsid w:val="00926556"/>
    <w:rsid w:val="00927427"/>
    <w:rsid w:val="0092749F"/>
    <w:rsid w:val="00930320"/>
    <w:rsid w:val="0093084C"/>
    <w:rsid w:val="00930D56"/>
    <w:rsid w:val="00930E63"/>
    <w:rsid w:val="00931021"/>
    <w:rsid w:val="0093131E"/>
    <w:rsid w:val="009319B0"/>
    <w:rsid w:val="00931D98"/>
    <w:rsid w:val="0093240D"/>
    <w:rsid w:val="0093270E"/>
    <w:rsid w:val="00932CB4"/>
    <w:rsid w:val="009330D0"/>
    <w:rsid w:val="00933722"/>
    <w:rsid w:val="00933FB1"/>
    <w:rsid w:val="009341A2"/>
    <w:rsid w:val="009341E7"/>
    <w:rsid w:val="00934BDE"/>
    <w:rsid w:val="00934FEA"/>
    <w:rsid w:val="00935CD2"/>
    <w:rsid w:val="00935DA6"/>
    <w:rsid w:val="009363A8"/>
    <w:rsid w:val="00936B30"/>
    <w:rsid w:val="00936F58"/>
    <w:rsid w:val="00937108"/>
    <w:rsid w:val="009373A3"/>
    <w:rsid w:val="00937498"/>
    <w:rsid w:val="00937A09"/>
    <w:rsid w:val="00940DA5"/>
    <w:rsid w:val="00941100"/>
    <w:rsid w:val="009411F2"/>
    <w:rsid w:val="00941FEF"/>
    <w:rsid w:val="00942065"/>
    <w:rsid w:val="00942CEC"/>
    <w:rsid w:val="00942D87"/>
    <w:rsid w:val="00943054"/>
    <w:rsid w:val="00943A54"/>
    <w:rsid w:val="00943C9F"/>
    <w:rsid w:val="00943CE9"/>
    <w:rsid w:val="00943FE9"/>
    <w:rsid w:val="009442E2"/>
    <w:rsid w:val="00944385"/>
    <w:rsid w:val="009454C9"/>
    <w:rsid w:val="009456E4"/>
    <w:rsid w:val="00946853"/>
    <w:rsid w:val="00947963"/>
    <w:rsid w:val="009504E7"/>
    <w:rsid w:val="00950701"/>
    <w:rsid w:val="00950A2F"/>
    <w:rsid w:val="00950B66"/>
    <w:rsid w:val="009519AE"/>
    <w:rsid w:val="00952081"/>
    <w:rsid w:val="00952492"/>
    <w:rsid w:val="00952AEE"/>
    <w:rsid w:val="00952B35"/>
    <w:rsid w:val="00952FF4"/>
    <w:rsid w:val="00953759"/>
    <w:rsid w:val="00953769"/>
    <w:rsid w:val="00953826"/>
    <w:rsid w:val="00953FDB"/>
    <w:rsid w:val="00954B83"/>
    <w:rsid w:val="00954CF0"/>
    <w:rsid w:val="00954FF5"/>
    <w:rsid w:val="00955B78"/>
    <w:rsid w:val="00955FD1"/>
    <w:rsid w:val="0095616D"/>
    <w:rsid w:val="00956382"/>
    <w:rsid w:val="00956392"/>
    <w:rsid w:val="009565D3"/>
    <w:rsid w:val="00956FDD"/>
    <w:rsid w:val="009575B0"/>
    <w:rsid w:val="00957998"/>
    <w:rsid w:val="0096001E"/>
    <w:rsid w:val="009609F8"/>
    <w:rsid w:val="00960C2E"/>
    <w:rsid w:val="00961373"/>
    <w:rsid w:val="00961B72"/>
    <w:rsid w:val="00961DBE"/>
    <w:rsid w:val="00962274"/>
    <w:rsid w:val="00962A7E"/>
    <w:rsid w:val="00962CFB"/>
    <w:rsid w:val="0096628F"/>
    <w:rsid w:val="009662D8"/>
    <w:rsid w:val="00966C49"/>
    <w:rsid w:val="00966DAE"/>
    <w:rsid w:val="00966FD6"/>
    <w:rsid w:val="009670C0"/>
    <w:rsid w:val="00967AEC"/>
    <w:rsid w:val="00967E79"/>
    <w:rsid w:val="0097124E"/>
    <w:rsid w:val="0097161A"/>
    <w:rsid w:val="0097183B"/>
    <w:rsid w:val="00971BF3"/>
    <w:rsid w:val="009720DE"/>
    <w:rsid w:val="00972534"/>
    <w:rsid w:val="009729E0"/>
    <w:rsid w:val="00972F92"/>
    <w:rsid w:val="00973338"/>
    <w:rsid w:val="009733D2"/>
    <w:rsid w:val="00973437"/>
    <w:rsid w:val="0097402F"/>
    <w:rsid w:val="00974249"/>
    <w:rsid w:val="0097434A"/>
    <w:rsid w:val="0097466F"/>
    <w:rsid w:val="00974945"/>
    <w:rsid w:val="009750B1"/>
    <w:rsid w:val="009757F5"/>
    <w:rsid w:val="00975EE5"/>
    <w:rsid w:val="0097633A"/>
    <w:rsid w:val="00976473"/>
    <w:rsid w:val="0097665E"/>
    <w:rsid w:val="00976CE2"/>
    <w:rsid w:val="009772B3"/>
    <w:rsid w:val="009772C4"/>
    <w:rsid w:val="00977C6A"/>
    <w:rsid w:val="00980505"/>
    <w:rsid w:val="009807EC"/>
    <w:rsid w:val="00980D13"/>
    <w:rsid w:val="00982394"/>
    <w:rsid w:val="00982AF7"/>
    <w:rsid w:val="0098304E"/>
    <w:rsid w:val="0098338D"/>
    <w:rsid w:val="00983524"/>
    <w:rsid w:val="00983823"/>
    <w:rsid w:val="00983F48"/>
    <w:rsid w:val="00984087"/>
    <w:rsid w:val="009844A1"/>
    <w:rsid w:val="0098495C"/>
    <w:rsid w:val="009850A2"/>
    <w:rsid w:val="00985ED3"/>
    <w:rsid w:val="00985FE9"/>
    <w:rsid w:val="0098693E"/>
    <w:rsid w:val="00986A3F"/>
    <w:rsid w:val="00986B47"/>
    <w:rsid w:val="00986D84"/>
    <w:rsid w:val="00987139"/>
    <w:rsid w:val="009871C6"/>
    <w:rsid w:val="009872DB"/>
    <w:rsid w:val="009873F0"/>
    <w:rsid w:val="009900B2"/>
    <w:rsid w:val="00990DA8"/>
    <w:rsid w:val="00990E9F"/>
    <w:rsid w:val="0099131A"/>
    <w:rsid w:val="00991D62"/>
    <w:rsid w:val="00991DF9"/>
    <w:rsid w:val="00991F4F"/>
    <w:rsid w:val="009920F6"/>
    <w:rsid w:val="009926E2"/>
    <w:rsid w:val="00992A27"/>
    <w:rsid w:val="00992C2F"/>
    <w:rsid w:val="00992E7B"/>
    <w:rsid w:val="00992EA7"/>
    <w:rsid w:val="009931E9"/>
    <w:rsid w:val="00993296"/>
    <w:rsid w:val="00993365"/>
    <w:rsid w:val="0099339E"/>
    <w:rsid w:val="0099380C"/>
    <w:rsid w:val="00993B7C"/>
    <w:rsid w:val="00994077"/>
    <w:rsid w:val="009945EB"/>
    <w:rsid w:val="00994A09"/>
    <w:rsid w:val="00994CD6"/>
    <w:rsid w:val="00994F80"/>
    <w:rsid w:val="00995405"/>
    <w:rsid w:val="00995A02"/>
    <w:rsid w:val="00995DE3"/>
    <w:rsid w:val="00996504"/>
    <w:rsid w:val="00996D18"/>
    <w:rsid w:val="00996DC4"/>
    <w:rsid w:val="00996EA5"/>
    <w:rsid w:val="0099715C"/>
    <w:rsid w:val="009977E3"/>
    <w:rsid w:val="00997C5D"/>
    <w:rsid w:val="00997FE2"/>
    <w:rsid w:val="009A0200"/>
    <w:rsid w:val="009A090B"/>
    <w:rsid w:val="009A094B"/>
    <w:rsid w:val="009A1069"/>
    <w:rsid w:val="009A1421"/>
    <w:rsid w:val="009A158B"/>
    <w:rsid w:val="009A1821"/>
    <w:rsid w:val="009A1C37"/>
    <w:rsid w:val="009A2C5E"/>
    <w:rsid w:val="009A2F6F"/>
    <w:rsid w:val="009A309E"/>
    <w:rsid w:val="009A319B"/>
    <w:rsid w:val="009A33CB"/>
    <w:rsid w:val="009A3534"/>
    <w:rsid w:val="009A3748"/>
    <w:rsid w:val="009A3A3E"/>
    <w:rsid w:val="009A4221"/>
    <w:rsid w:val="009A4CF7"/>
    <w:rsid w:val="009A510E"/>
    <w:rsid w:val="009A6046"/>
    <w:rsid w:val="009A632E"/>
    <w:rsid w:val="009A657D"/>
    <w:rsid w:val="009A6910"/>
    <w:rsid w:val="009A705A"/>
    <w:rsid w:val="009A750E"/>
    <w:rsid w:val="009A78E4"/>
    <w:rsid w:val="009A7F78"/>
    <w:rsid w:val="009B0913"/>
    <w:rsid w:val="009B0E7D"/>
    <w:rsid w:val="009B111D"/>
    <w:rsid w:val="009B15BA"/>
    <w:rsid w:val="009B27FA"/>
    <w:rsid w:val="009B2CA9"/>
    <w:rsid w:val="009B2D74"/>
    <w:rsid w:val="009B2F6D"/>
    <w:rsid w:val="009B3156"/>
    <w:rsid w:val="009B3A62"/>
    <w:rsid w:val="009B3C7C"/>
    <w:rsid w:val="009B40C3"/>
    <w:rsid w:val="009B4127"/>
    <w:rsid w:val="009B43D2"/>
    <w:rsid w:val="009B468F"/>
    <w:rsid w:val="009B509D"/>
    <w:rsid w:val="009B5201"/>
    <w:rsid w:val="009B5474"/>
    <w:rsid w:val="009B56B6"/>
    <w:rsid w:val="009B5B94"/>
    <w:rsid w:val="009B63A3"/>
    <w:rsid w:val="009B6606"/>
    <w:rsid w:val="009B69F0"/>
    <w:rsid w:val="009B6E5A"/>
    <w:rsid w:val="009B734A"/>
    <w:rsid w:val="009B74E0"/>
    <w:rsid w:val="009B7BFB"/>
    <w:rsid w:val="009B7D7F"/>
    <w:rsid w:val="009C00BE"/>
    <w:rsid w:val="009C00C6"/>
    <w:rsid w:val="009C061A"/>
    <w:rsid w:val="009C0E6D"/>
    <w:rsid w:val="009C10CC"/>
    <w:rsid w:val="009C115F"/>
    <w:rsid w:val="009C12E0"/>
    <w:rsid w:val="009C156C"/>
    <w:rsid w:val="009C1BE7"/>
    <w:rsid w:val="009C1F68"/>
    <w:rsid w:val="009C25F1"/>
    <w:rsid w:val="009C2A1F"/>
    <w:rsid w:val="009C2CAE"/>
    <w:rsid w:val="009C33E9"/>
    <w:rsid w:val="009C39CD"/>
    <w:rsid w:val="009C3AAA"/>
    <w:rsid w:val="009C49C1"/>
    <w:rsid w:val="009C4A34"/>
    <w:rsid w:val="009C4D9E"/>
    <w:rsid w:val="009C4E02"/>
    <w:rsid w:val="009C5839"/>
    <w:rsid w:val="009C6092"/>
    <w:rsid w:val="009C72A7"/>
    <w:rsid w:val="009C7572"/>
    <w:rsid w:val="009C7C62"/>
    <w:rsid w:val="009D009C"/>
    <w:rsid w:val="009D0228"/>
    <w:rsid w:val="009D053F"/>
    <w:rsid w:val="009D0798"/>
    <w:rsid w:val="009D0EDA"/>
    <w:rsid w:val="009D162F"/>
    <w:rsid w:val="009D1C4B"/>
    <w:rsid w:val="009D2543"/>
    <w:rsid w:val="009D2571"/>
    <w:rsid w:val="009D365C"/>
    <w:rsid w:val="009D3890"/>
    <w:rsid w:val="009D40E8"/>
    <w:rsid w:val="009D4612"/>
    <w:rsid w:val="009D4EEE"/>
    <w:rsid w:val="009D535D"/>
    <w:rsid w:val="009D5620"/>
    <w:rsid w:val="009D57E5"/>
    <w:rsid w:val="009D581A"/>
    <w:rsid w:val="009D5906"/>
    <w:rsid w:val="009D5E0D"/>
    <w:rsid w:val="009D5E1A"/>
    <w:rsid w:val="009D6A7D"/>
    <w:rsid w:val="009D7130"/>
    <w:rsid w:val="009D7511"/>
    <w:rsid w:val="009D764E"/>
    <w:rsid w:val="009D78C8"/>
    <w:rsid w:val="009E078C"/>
    <w:rsid w:val="009E0795"/>
    <w:rsid w:val="009E0A9C"/>
    <w:rsid w:val="009E0BE8"/>
    <w:rsid w:val="009E14CB"/>
    <w:rsid w:val="009E153D"/>
    <w:rsid w:val="009E162B"/>
    <w:rsid w:val="009E2249"/>
    <w:rsid w:val="009E2867"/>
    <w:rsid w:val="009E290A"/>
    <w:rsid w:val="009E2B29"/>
    <w:rsid w:val="009E2F23"/>
    <w:rsid w:val="009E2F3C"/>
    <w:rsid w:val="009E2F90"/>
    <w:rsid w:val="009E357D"/>
    <w:rsid w:val="009E3906"/>
    <w:rsid w:val="009E3965"/>
    <w:rsid w:val="009E3B52"/>
    <w:rsid w:val="009E44DB"/>
    <w:rsid w:val="009E47E6"/>
    <w:rsid w:val="009E4801"/>
    <w:rsid w:val="009E4B6F"/>
    <w:rsid w:val="009E502F"/>
    <w:rsid w:val="009E56A9"/>
    <w:rsid w:val="009E57AC"/>
    <w:rsid w:val="009E64AD"/>
    <w:rsid w:val="009E68DB"/>
    <w:rsid w:val="009E6A5C"/>
    <w:rsid w:val="009E7A0F"/>
    <w:rsid w:val="009E7F16"/>
    <w:rsid w:val="009F024E"/>
    <w:rsid w:val="009F026E"/>
    <w:rsid w:val="009F02C6"/>
    <w:rsid w:val="009F050F"/>
    <w:rsid w:val="009F0957"/>
    <w:rsid w:val="009F0DDD"/>
    <w:rsid w:val="009F0EF5"/>
    <w:rsid w:val="009F19B3"/>
    <w:rsid w:val="009F26C1"/>
    <w:rsid w:val="009F2719"/>
    <w:rsid w:val="009F2BFC"/>
    <w:rsid w:val="009F2DF6"/>
    <w:rsid w:val="009F2DFC"/>
    <w:rsid w:val="009F3262"/>
    <w:rsid w:val="009F3622"/>
    <w:rsid w:val="009F39FB"/>
    <w:rsid w:val="009F3B43"/>
    <w:rsid w:val="009F4762"/>
    <w:rsid w:val="009F4884"/>
    <w:rsid w:val="009F4FE6"/>
    <w:rsid w:val="009F5C45"/>
    <w:rsid w:val="009F696F"/>
    <w:rsid w:val="009F6CCE"/>
    <w:rsid w:val="009F6DB1"/>
    <w:rsid w:val="009F6E25"/>
    <w:rsid w:val="009F6E76"/>
    <w:rsid w:val="009F7425"/>
    <w:rsid w:val="009F742F"/>
    <w:rsid w:val="009F7481"/>
    <w:rsid w:val="009F7C58"/>
    <w:rsid w:val="009F7F7E"/>
    <w:rsid w:val="00A004A3"/>
    <w:rsid w:val="00A006FB"/>
    <w:rsid w:val="00A00FC8"/>
    <w:rsid w:val="00A01F89"/>
    <w:rsid w:val="00A0238C"/>
    <w:rsid w:val="00A0253A"/>
    <w:rsid w:val="00A03551"/>
    <w:rsid w:val="00A038AB"/>
    <w:rsid w:val="00A05078"/>
    <w:rsid w:val="00A05110"/>
    <w:rsid w:val="00A05A98"/>
    <w:rsid w:val="00A05AA8"/>
    <w:rsid w:val="00A05DCB"/>
    <w:rsid w:val="00A063C0"/>
    <w:rsid w:val="00A06959"/>
    <w:rsid w:val="00A0769B"/>
    <w:rsid w:val="00A076E4"/>
    <w:rsid w:val="00A07BC9"/>
    <w:rsid w:val="00A10486"/>
    <w:rsid w:val="00A104C4"/>
    <w:rsid w:val="00A1071B"/>
    <w:rsid w:val="00A107AD"/>
    <w:rsid w:val="00A111E0"/>
    <w:rsid w:val="00A117B9"/>
    <w:rsid w:val="00A11C90"/>
    <w:rsid w:val="00A11DF8"/>
    <w:rsid w:val="00A11E41"/>
    <w:rsid w:val="00A12649"/>
    <w:rsid w:val="00A12AA0"/>
    <w:rsid w:val="00A12E19"/>
    <w:rsid w:val="00A13C4C"/>
    <w:rsid w:val="00A13FCC"/>
    <w:rsid w:val="00A1445A"/>
    <w:rsid w:val="00A14DCA"/>
    <w:rsid w:val="00A14F3E"/>
    <w:rsid w:val="00A14F5E"/>
    <w:rsid w:val="00A15543"/>
    <w:rsid w:val="00A156F0"/>
    <w:rsid w:val="00A15EB4"/>
    <w:rsid w:val="00A15ED6"/>
    <w:rsid w:val="00A16135"/>
    <w:rsid w:val="00A1735C"/>
    <w:rsid w:val="00A17959"/>
    <w:rsid w:val="00A17B0F"/>
    <w:rsid w:val="00A17BAA"/>
    <w:rsid w:val="00A2082A"/>
    <w:rsid w:val="00A20C35"/>
    <w:rsid w:val="00A212A9"/>
    <w:rsid w:val="00A212C8"/>
    <w:rsid w:val="00A21B39"/>
    <w:rsid w:val="00A21C6D"/>
    <w:rsid w:val="00A21EBF"/>
    <w:rsid w:val="00A223D6"/>
    <w:rsid w:val="00A224C9"/>
    <w:rsid w:val="00A22807"/>
    <w:rsid w:val="00A22B70"/>
    <w:rsid w:val="00A23812"/>
    <w:rsid w:val="00A23B1C"/>
    <w:rsid w:val="00A24508"/>
    <w:rsid w:val="00A24CD2"/>
    <w:rsid w:val="00A257E9"/>
    <w:rsid w:val="00A25897"/>
    <w:rsid w:val="00A25A7A"/>
    <w:rsid w:val="00A262A8"/>
    <w:rsid w:val="00A26478"/>
    <w:rsid w:val="00A26ED3"/>
    <w:rsid w:val="00A270CA"/>
    <w:rsid w:val="00A271C7"/>
    <w:rsid w:val="00A2724B"/>
    <w:rsid w:val="00A27965"/>
    <w:rsid w:val="00A27AB4"/>
    <w:rsid w:val="00A27E42"/>
    <w:rsid w:val="00A30176"/>
    <w:rsid w:val="00A3110F"/>
    <w:rsid w:val="00A3113B"/>
    <w:rsid w:val="00A31174"/>
    <w:rsid w:val="00A314B1"/>
    <w:rsid w:val="00A3204F"/>
    <w:rsid w:val="00A32884"/>
    <w:rsid w:val="00A32B71"/>
    <w:rsid w:val="00A33891"/>
    <w:rsid w:val="00A3453A"/>
    <w:rsid w:val="00A350FA"/>
    <w:rsid w:val="00A3579B"/>
    <w:rsid w:val="00A35D1E"/>
    <w:rsid w:val="00A36196"/>
    <w:rsid w:val="00A3679F"/>
    <w:rsid w:val="00A3685F"/>
    <w:rsid w:val="00A36BFB"/>
    <w:rsid w:val="00A37480"/>
    <w:rsid w:val="00A37896"/>
    <w:rsid w:val="00A37AE5"/>
    <w:rsid w:val="00A40254"/>
    <w:rsid w:val="00A405F1"/>
    <w:rsid w:val="00A40688"/>
    <w:rsid w:val="00A40B66"/>
    <w:rsid w:val="00A41F63"/>
    <w:rsid w:val="00A42625"/>
    <w:rsid w:val="00A42DC1"/>
    <w:rsid w:val="00A42ECF"/>
    <w:rsid w:val="00A4351E"/>
    <w:rsid w:val="00A4410A"/>
    <w:rsid w:val="00A4416B"/>
    <w:rsid w:val="00A444B3"/>
    <w:rsid w:val="00A4465C"/>
    <w:rsid w:val="00A44AB8"/>
    <w:rsid w:val="00A44B09"/>
    <w:rsid w:val="00A44B51"/>
    <w:rsid w:val="00A44C97"/>
    <w:rsid w:val="00A44E23"/>
    <w:rsid w:val="00A45174"/>
    <w:rsid w:val="00A459F1"/>
    <w:rsid w:val="00A46BFA"/>
    <w:rsid w:val="00A50259"/>
    <w:rsid w:val="00A50789"/>
    <w:rsid w:val="00A512D6"/>
    <w:rsid w:val="00A51C1F"/>
    <w:rsid w:val="00A51DED"/>
    <w:rsid w:val="00A52BA5"/>
    <w:rsid w:val="00A5354B"/>
    <w:rsid w:val="00A53612"/>
    <w:rsid w:val="00A53836"/>
    <w:rsid w:val="00A539BA"/>
    <w:rsid w:val="00A53EEA"/>
    <w:rsid w:val="00A53F33"/>
    <w:rsid w:val="00A54219"/>
    <w:rsid w:val="00A546AF"/>
    <w:rsid w:val="00A54811"/>
    <w:rsid w:val="00A54FF6"/>
    <w:rsid w:val="00A55085"/>
    <w:rsid w:val="00A5515B"/>
    <w:rsid w:val="00A552F0"/>
    <w:rsid w:val="00A55BBE"/>
    <w:rsid w:val="00A56045"/>
    <w:rsid w:val="00A561C0"/>
    <w:rsid w:val="00A56430"/>
    <w:rsid w:val="00A5651D"/>
    <w:rsid w:val="00A5699C"/>
    <w:rsid w:val="00A57460"/>
    <w:rsid w:val="00A576F8"/>
    <w:rsid w:val="00A577F2"/>
    <w:rsid w:val="00A57ADB"/>
    <w:rsid w:val="00A60184"/>
    <w:rsid w:val="00A60D9F"/>
    <w:rsid w:val="00A616B7"/>
    <w:rsid w:val="00A616D5"/>
    <w:rsid w:val="00A62023"/>
    <w:rsid w:val="00A620C3"/>
    <w:rsid w:val="00A62464"/>
    <w:rsid w:val="00A626BD"/>
    <w:rsid w:val="00A62BF4"/>
    <w:rsid w:val="00A63264"/>
    <w:rsid w:val="00A64373"/>
    <w:rsid w:val="00A643C1"/>
    <w:rsid w:val="00A65138"/>
    <w:rsid w:val="00A65277"/>
    <w:rsid w:val="00A65563"/>
    <w:rsid w:val="00A66943"/>
    <w:rsid w:val="00A67207"/>
    <w:rsid w:val="00A675BA"/>
    <w:rsid w:val="00A676F2"/>
    <w:rsid w:val="00A67AC9"/>
    <w:rsid w:val="00A67B52"/>
    <w:rsid w:val="00A702FE"/>
    <w:rsid w:val="00A7051F"/>
    <w:rsid w:val="00A706F9"/>
    <w:rsid w:val="00A70836"/>
    <w:rsid w:val="00A709F3"/>
    <w:rsid w:val="00A70ABF"/>
    <w:rsid w:val="00A70CE3"/>
    <w:rsid w:val="00A71B7E"/>
    <w:rsid w:val="00A71E09"/>
    <w:rsid w:val="00A72339"/>
    <w:rsid w:val="00A72616"/>
    <w:rsid w:val="00A73179"/>
    <w:rsid w:val="00A7393C"/>
    <w:rsid w:val="00A73C06"/>
    <w:rsid w:val="00A7464A"/>
    <w:rsid w:val="00A74911"/>
    <w:rsid w:val="00A74961"/>
    <w:rsid w:val="00A74BF7"/>
    <w:rsid w:val="00A75918"/>
    <w:rsid w:val="00A76033"/>
    <w:rsid w:val="00A763B4"/>
    <w:rsid w:val="00A76520"/>
    <w:rsid w:val="00A7653F"/>
    <w:rsid w:val="00A76C9A"/>
    <w:rsid w:val="00A76CD5"/>
    <w:rsid w:val="00A77072"/>
    <w:rsid w:val="00A77615"/>
    <w:rsid w:val="00A7763C"/>
    <w:rsid w:val="00A77F5E"/>
    <w:rsid w:val="00A805E2"/>
    <w:rsid w:val="00A81337"/>
    <w:rsid w:val="00A816BB"/>
    <w:rsid w:val="00A81A2B"/>
    <w:rsid w:val="00A81C29"/>
    <w:rsid w:val="00A81CC6"/>
    <w:rsid w:val="00A82045"/>
    <w:rsid w:val="00A8260C"/>
    <w:rsid w:val="00A82CC7"/>
    <w:rsid w:val="00A82D5A"/>
    <w:rsid w:val="00A833B7"/>
    <w:rsid w:val="00A834E3"/>
    <w:rsid w:val="00A8369B"/>
    <w:rsid w:val="00A83BDF"/>
    <w:rsid w:val="00A83C52"/>
    <w:rsid w:val="00A84143"/>
    <w:rsid w:val="00A845F4"/>
    <w:rsid w:val="00A848CB"/>
    <w:rsid w:val="00A84BF4"/>
    <w:rsid w:val="00A84C60"/>
    <w:rsid w:val="00A84CEE"/>
    <w:rsid w:val="00A857C1"/>
    <w:rsid w:val="00A857DE"/>
    <w:rsid w:val="00A85B78"/>
    <w:rsid w:val="00A85B9F"/>
    <w:rsid w:val="00A862B3"/>
    <w:rsid w:val="00A869F3"/>
    <w:rsid w:val="00A9050E"/>
    <w:rsid w:val="00A90558"/>
    <w:rsid w:val="00A90B1D"/>
    <w:rsid w:val="00A910B2"/>
    <w:rsid w:val="00A914D4"/>
    <w:rsid w:val="00A91CAD"/>
    <w:rsid w:val="00A91F68"/>
    <w:rsid w:val="00A923BA"/>
    <w:rsid w:val="00A9294E"/>
    <w:rsid w:val="00A92E30"/>
    <w:rsid w:val="00A931CE"/>
    <w:rsid w:val="00A9435D"/>
    <w:rsid w:val="00A944DF"/>
    <w:rsid w:val="00A947FA"/>
    <w:rsid w:val="00A94957"/>
    <w:rsid w:val="00A94A29"/>
    <w:rsid w:val="00A94A5C"/>
    <w:rsid w:val="00A94AFA"/>
    <w:rsid w:val="00A94C68"/>
    <w:rsid w:val="00A957D3"/>
    <w:rsid w:val="00A95CF8"/>
    <w:rsid w:val="00A965AD"/>
    <w:rsid w:val="00A96DE7"/>
    <w:rsid w:val="00A97374"/>
    <w:rsid w:val="00A97398"/>
    <w:rsid w:val="00A97D1C"/>
    <w:rsid w:val="00A97EA6"/>
    <w:rsid w:val="00A97EFE"/>
    <w:rsid w:val="00AA085B"/>
    <w:rsid w:val="00AA0C33"/>
    <w:rsid w:val="00AA0CF9"/>
    <w:rsid w:val="00AA0D9F"/>
    <w:rsid w:val="00AA1474"/>
    <w:rsid w:val="00AA1550"/>
    <w:rsid w:val="00AA1732"/>
    <w:rsid w:val="00AA1990"/>
    <w:rsid w:val="00AA1BC0"/>
    <w:rsid w:val="00AA1BCC"/>
    <w:rsid w:val="00AA1E81"/>
    <w:rsid w:val="00AA2250"/>
    <w:rsid w:val="00AA2700"/>
    <w:rsid w:val="00AA2E88"/>
    <w:rsid w:val="00AA3F66"/>
    <w:rsid w:val="00AA4BC0"/>
    <w:rsid w:val="00AA4CCF"/>
    <w:rsid w:val="00AA504E"/>
    <w:rsid w:val="00AA57C5"/>
    <w:rsid w:val="00AA615A"/>
    <w:rsid w:val="00AA61E2"/>
    <w:rsid w:val="00AA66A1"/>
    <w:rsid w:val="00AA700B"/>
    <w:rsid w:val="00AA71C2"/>
    <w:rsid w:val="00AA790B"/>
    <w:rsid w:val="00AB014F"/>
    <w:rsid w:val="00AB01D3"/>
    <w:rsid w:val="00AB0B96"/>
    <w:rsid w:val="00AB0DB4"/>
    <w:rsid w:val="00AB0EB7"/>
    <w:rsid w:val="00AB0F52"/>
    <w:rsid w:val="00AB149F"/>
    <w:rsid w:val="00AB17FB"/>
    <w:rsid w:val="00AB1AC4"/>
    <w:rsid w:val="00AB1AED"/>
    <w:rsid w:val="00AB1D0B"/>
    <w:rsid w:val="00AB1F4C"/>
    <w:rsid w:val="00AB2511"/>
    <w:rsid w:val="00AB2EB9"/>
    <w:rsid w:val="00AB2F93"/>
    <w:rsid w:val="00AB3B24"/>
    <w:rsid w:val="00AB4E99"/>
    <w:rsid w:val="00AB51AB"/>
    <w:rsid w:val="00AB560F"/>
    <w:rsid w:val="00AB57D5"/>
    <w:rsid w:val="00AB5E3B"/>
    <w:rsid w:val="00AB69A2"/>
    <w:rsid w:val="00AB69FA"/>
    <w:rsid w:val="00AB6B32"/>
    <w:rsid w:val="00AB6B63"/>
    <w:rsid w:val="00AB6C34"/>
    <w:rsid w:val="00AB6D7E"/>
    <w:rsid w:val="00AB6FC9"/>
    <w:rsid w:val="00AB7405"/>
    <w:rsid w:val="00AB748E"/>
    <w:rsid w:val="00AB7883"/>
    <w:rsid w:val="00AB7A52"/>
    <w:rsid w:val="00AB7D13"/>
    <w:rsid w:val="00AB7E24"/>
    <w:rsid w:val="00AC10CC"/>
    <w:rsid w:val="00AC1DE6"/>
    <w:rsid w:val="00AC278D"/>
    <w:rsid w:val="00AC2B6B"/>
    <w:rsid w:val="00AC2E92"/>
    <w:rsid w:val="00AC2F09"/>
    <w:rsid w:val="00AC2FBD"/>
    <w:rsid w:val="00AC35DE"/>
    <w:rsid w:val="00AC36A8"/>
    <w:rsid w:val="00AC4002"/>
    <w:rsid w:val="00AC4CA9"/>
    <w:rsid w:val="00AC4E19"/>
    <w:rsid w:val="00AC5288"/>
    <w:rsid w:val="00AC55C3"/>
    <w:rsid w:val="00AC570C"/>
    <w:rsid w:val="00AC59F2"/>
    <w:rsid w:val="00AC5A95"/>
    <w:rsid w:val="00AC682D"/>
    <w:rsid w:val="00AC6D6C"/>
    <w:rsid w:val="00AC72E7"/>
    <w:rsid w:val="00AD042C"/>
    <w:rsid w:val="00AD06B2"/>
    <w:rsid w:val="00AD0E68"/>
    <w:rsid w:val="00AD1092"/>
    <w:rsid w:val="00AD1688"/>
    <w:rsid w:val="00AD1909"/>
    <w:rsid w:val="00AD1CCA"/>
    <w:rsid w:val="00AD25A2"/>
    <w:rsid w:val="00AD2820"/>
    <w:rsid w:val="00AD2C49"/>
    <w:rsid w:val="00AD2E5D"/>
    <w:rsid w:val="00AD3D46"/>
    <w:rsid w:val="00AD4404"/>
    <w:rsid w:val="00AD45A3"/>
    <w:rsid w:val="00AD4677"/>
    <w:rsid w:val="00AD4B10"/>
    <w:rsid w:val="00AD4D4E"/>
    <w:rsid w:val="00AD5197"/>
    <w:rsid w:val="00AD5A81"/>
    <w:rsid w:val="00AD62E4"/>
    <w:rsid w:val="00AD72E5"/>
    <w:rsid w:val="00AD736A"/>
    <w:rsid w:val="00AD786A"/>
    <w:rsid w:val="00AD7B6F"/>
    <w:rsid w:val="00AD7E46"/>
    <w:rsid w:val="00AD7E7E"/>
    <w:rsid w:val="00AE0752"/>
    <w:rsid w:val="00AE0C5D"/>
    <w:rsid w:val="00AE203D"/>
    <w:rsid w:val="00AE2B02"/>
    <w:rsid w:val="00AE2FFE"/>
    <w:rsid w:val="00AE32F6"/>
    <w:rsid w:val="00AE3937"/>
    <w:rsid w:val="00AE39AB"/>
    <w:rsid w:val="00AE3AD0"/>
    <w:rsid w:val="00AE3D1E"/>
    <w:rsid w:val="00AE44D1"/>
    <w:rsid w:val="00AE4706"/>
    <w:rsid w:val="00AE543C"/>
    <w:rsid w:val="00AE567C"/>
    <w:rsid w:val="00AE58FF"/>
    <w:rsid w:val="00AE6772"/>
    <w:rsid w:val="00AE6ABC"/>
    <w:rsid w:val="00AE6C06"/>
    <w:rsid w:val="00AE7137"/>
    <w:rsid w:val="00AE73C3"/>
    <w:rsid w:val="00AE73D8"/>
    <w:rsid w:val="00AE73F5"/>
    <w:rsid w:val="00AE7988"/>
    <w:rsid w:val="00AE7C01"/>
    <w:rsid w:val="00AF077F"/>
    <w:rsid w:val="00AF0FB4"/>
    <w:rsid w:val="00AF1119"/>
    <w:rsid w:val="00AF1286"/>
    <w:rsid w:val="00AF16B0"/>
    <w:rsid w:val="00AF18A2"/>
    <w:rsid w:val="00AF1F3D"/>
    <w:rsid w:val="00AF2054"/>
    <w:rsid w:val="00AF22BA"/>
    <w:rsid w:val="00AF27A0"/>
    <w:rsid w:val="00AF34A4"/>
    <w:rsid w:val="00AF3EAA"/>
    <w:rsid w:val="00AF43EC"/>
    <w:rsid w:val="00AF4F08"/>
    <w:rsid w:val="00AF5801"/>
    <w:rsid w:val="00AF648B"/>
    <w:rsid w:val="00AF66CF"/>
    <w:rsid w:val="00AF68BB"/>
    <w:rsid w:val="00AF6953"/>
    <w:rsid w:val="00AF70C9"/>
    <w:rsid w:val="00AF7241"/>
    <w:rsid w:val="00AF73D2"/>
    <w:rsid w:val="00AF7873"/>
    <w:rsid w:val="00AF7D9C"/>
    <w:rsid w:val="00AF7E32"/>
    <w:rsid w:val="00B00034"/>
    <w:rsid w:val="00B00563"/>
    <w:rsid w:val="00B0059B"/>
    <w:rsid w:val="00B005BE"/>
    <w:rsid w:val="00B00675"/>
    <w:rsid w:val="00B00714"/>
    <w:rsid w:val="00B00E7C"/>
    <w:rsid w:val="00B010E0"/>
    <w:rsid w:val="00B01755"/>
    <w:rsid w:val="00B01A02"/>
    <w:rsid w:val="00B01EE8"/>
    <w:rsid w:val="00B02104"/>
    <w:rsid w:val="00B02105"/>
    <w:rsid w:val="00B02278"/>
    <w:rsid w:val="00B02A0E"/>
    <w:rsid w:val="00B0314B"/>
    <w:rsid w:val="00B033DE"/>
    <w:rsid w:val="00B03881"/>
    <w:rsid w:val="00B03BA6"/>
    <w:rsid w:val="00B04224"/>
    <w:rsid w:val="00B043E5"/>
    <w:rsid w:val="00B04927"/>
    <w:rsid w:val="00B04D5F"/>
    <w:rsid w:val="00B04E46"/>
    <w:rsid w:val="00B04EFD"/>
    <w:rsid w:val="00B060AF"/>
    <w:rsid w:val="00B0711A"/>
    <w:rsid w:val="00B07948"/>
    <w:rsid w:val="00B07E96"/>
    <w:rsid w:val="00B1013B"/>
    <w:rsid w:val="00B10217"/>
    <w:rsid w:val="00B10C0E"/>
    <w:rsid w:val="00B10CBF"/>
    <w:rsid w:val="00B11D7C"/>
    <w:rsid w:val="00B11EC5"/>
    <w:rsid w:val="00B12373"/>
    <w:rsid w:val="00B123EE"/>
    <w:rsid w:val="00B123F0"/>
    <w:rsid w:val="00B12843"/>
    <w:rsid w:val="00B12E66"/>
    <w:rsid w:val="00B13007"/>
    <w:rsid w:val="00B136C5"/>
    <w:rsid w:val="00B13972"/>
    <w:rsid w:val="00B13D5D"/>
    <w:rsid w:val="00B1413B"/>
    <w:rsid w:val="00B1431A"/>
    <w:rsid w:val="00B1435F"/>
    <w:rsid w:val="00B14719"/>
    <w:rsid w:val="00B14895"/>
    <w:rsid w:val="00B14C3F"/>
    <w:rsid w:val="00B158EF"/>
    <w:rsid w:val="00B15916"/>
    <w:rsid w:val="00B15A92"/>
    <w:rsid w:val="00B161B5"/>
    <w:rsid w:val="00B16DBA"/>
    <w:rsid w:val="00B17868"/>
    <w:rsid w:val="00B17B33"/>
    <w:rsid w:val="00B20196"/>
    <w:rsid w:val="00B2058F"/>
    <w:rsid w:val="00B20A0D"/>
    <w:rsid w:val="00B20A26"/>
    <w:rsid w:val="00B20E3B"/>
    <w:rsid w:val="00B2101C"/>
    <w:rsid w:val="00B21329"/>
    <w:rsid w:val="00B21963"/>
    <w:rsid w:val="00B21E48"/>
    <w:rsid w:val="00B2248C"/>
    <w:rsid w:val="00B2250D"/>
    <w:rsid w:val="00B226AF"/>
    <w:rsid w:val="00B227F8"/>
    <w:rsid w:val="00B23542"/>
    <w:rsid w:val="00B23D1E"/>
    <w:rsid w:val="00B240DF"/>
    <w:rsid w:val="00B242FB"/>
    <w:rsid w:val="00B2439D"/>
    <w:rsid w:val="00B2480F"/>
    <w:rsid w:val="00B248F3"/>
    <w:rsid w:val="00B24A5D"/>
    <w:rsid w:val="00B24D5F"/>
    <w:rsid w:val="00B250B5"/>
    <w:rsid w:val="00B25602"/>
    <w:rsid w:val="00B25A4B"/>
    <w:rsid w:val="00B26300"/>
    <w:rsid w:val="00B263D7"/>
    <w:rsid w:val="00B26675"/>
    <w:rsid w:val="00B26CD6"/>
    <w:rsid w:val="00B27172"/>
    <w:rsid w:val="00B2736D"/>
    <w:rsid w:val="00B27F90"/>
    <w:rsid w:val="00B30903"/>
    <w:rsid w:val="00B30D71"/>
    <w:rsid w:val="00B31B2B"/>
    <w:rsid w:val="00B31BA3"/>
    <w:rsid w:val="00B32080"/>
    <w:rsid w:val="00B3271C"/>
    <w:rsid w:val="00B32FCB"/>
    <w:rsid w:val="00B33453"/>
    <w:rsid w:val="00B3360C"/>
    <w:rsid w:val="00B33614"/>
    <w:rsid w:val="00B341C6"/>
    <w:rsid w:val="00B342C2"/>
    <w:rsid w:val="00B34621"/>
    <w:rsid w:val="00B35646"/>
    <w:rsid w:val="00B367D1"/>
    <w:rsid w:val="00B368BD"/>
    <w:rsid w:val="00B368D2"/>
    <w:rsid w:val="00B37518"/>
    <w:rsid w:val="00B37730"/>
    <w:rsid w:val="00B405F4"/>
    <w:rsid w:val="00B40A81"/>
    <w:rsid w:val="00B41BAD"/>
    <w:rsid w:val="00B4262E"/>
    <w:rsid w:val="00B429D1"/>
    <w:rsid w:val="00B429E3"/>
    <w:rsid w:val="00B43483"/>
    <w:rsid w:val="00B436AD"/>
    <w:rsid w:val="00B43AB5"/>
    <w:rsid w:val="00B43BEB"/>
    <w:rsid w:val="00B43F76"/>
    <w:rsid w:val="00B443F2"/>
    <w:rsid w:val="00B44981"/>
    <w:rsid w:val="00B44AD3"/>
    <w:rsid w:val="00B44BD8"/>
    <w:rsid w:val="00B45DE6"/>
    <w:rsid w:val="00B45E3E"/>
    <w:rsid w:val="00B46141"/>
    <w:rsid w:val="00B46163"/>
    <w:rsid w:val="00B46290"/>
    <w:rsid w:val="00B46760"/>
    <w:rsid w:val="00B46781"/>
    <w:rsid w:val="00B46D21"/>
    <w:rsid w:val="00B475DD"/>
    <w:rsid w:val="00B477F4"/>
    <w:rsid w:val="00B4786B"/>
    <w:rsid w:val="00B4792E"/>
    <w:rsid w:val="00B47C5F"/>
    <w:rsid w:val="00B50400"/>
    <w:rsid w:val="00B50B54"/>
    <w:rsid w:val="00B50D7A"/>
    <w:rsid w:val="00B51DF3"/>
    <w:rsid w:val="00B51F07"/>
    <w:rsid w:val="00B52B1B"/>
    <w:rsid w:val="00B52D84"/>
    <w:rsid w:val="00B53A44"/>
    <w:rsid w:val="00B53B8D"/>
    <w:rsid w:val="00B541D7"/>
    <w:rsid w:val="00B54DA6"/>
    <w:rsid w:val="00B54EC2"/>
    <w:rsid w:val="00B54F65"/>
    <w:rsid w:val="00B5535E"/>
    <w:rsid w:val="00B55598"/>
    <w:rsid w:val="00B5594D"/>
    <w:rsid w:val="00B56579"/>
    <w:rsid w:val="00B576E7"/>
    <w:rsid w:val="00B57B56"/>
    <w:rsid w:val="00B6034A"/>
    <w:rsid w:val="00B60909"/>
    <w:rsid w:val="00B60D24"/>
    <w:rsid w:val="00B6104C"/>
    <w:rsid w:val="00B610A4"/>
    <w:rsid w:val="00B6215F"/>
    <w:rsid w:val="00B621E4"/>
    <w:rsid w:val="00B62784"/>
    <w:rsid w:val="00B6291B"/>
    <w:rsid w:val="00B629E8"/>
    <w:rsid w:val="00B631AC"/>
    <w:rsid w:val="00B631E0"/>
    <w:rsid w:val="00B63666"/>
    <w:rsid w:val="00B64357"/>
    <w:rsid w:val="00B64EE0"/>
    <w:rsid w:val="00B64F02"/>
    <w:rsid w:val="00B65633"/>
    <w:rsid w:val="00B65CF8"/>
    <w:rsid w:val="00B6683B"/>
    <w:rsid w:val="00B66B73"/>
    <w:rsid w:val="00B66CC2"/>
    <w:rsid w:val="00B67DEB"/>
    <w:rsid w:val="00B70196"/>
    <w:rsid w:val="00B7028F"/>
    <w:rsid w:val="00B70C6F"/>
    <w:rsid w:val="00B70F09"/>
    <w:rsid w:val="00B71278"/>
    <w:rsid w:val="00B71BDD"/>
    <w:rsid w:val="00B72864"/>
    <w:rsid w:val="00B72CFF"/>
    <w:rsid w:val="00B72EAA"/>
    <w:rsid w:val="00B73D7C"/>
    <w:rsid w:val="00B74D6F"/>
    <w:rsid w:val="00B75347"/>
    <w:rsid w:val="00B754CB"/>
    <w:rsid w:val="00B75623"/>
    <w:rsid w:val="00B756DB"/>
    <w:rsid w:val="00B75EEF"/>
    <w:rsid w:val="00B768F8"/>
    <w:rsid w:val="00B76B25"/>
    <w:rsid w:val="00B76EBA"/>
    <w:rsid w:val="00B7712F"/>
    <w:rsid w:val="00B7759D"/>
    <w:rsid w:val="00B77E24"/>
    <w:rsid w:val="00B77FB3"/>
    <w:rsid w:val="00B81961"/>
    <w:rsid w:val="00B81D28"/>
    <w:rsid w:val="00B82C4C"/>
    <w:rsid w:val="00B833B7"/>
    <w:rsid w:val="00B83C2B"/>
    <w:rsid w:val="00B83EF3"/>
    <w:rsid w:val="00B84A83"/>
    <w:rsid w:val="00B84D35"/>
    <w:rsid w:val="00B8523D"/>
    <w:rsid w:val="00B852F0"/>
    <w:rsid w:val="00B858F0"/>
    <w:rsid w:val="00B85A07"/>
    <w:rsid w:val="00B85F9E"/>
    <w:rsid w:val="00B87739"/>
    <w:rsid w:val="00B87C92"/>
    <w:rsid w:val="00B92036"/>
    <w:rsid w:val="00B934D1"/>
    <w:rsid w:val="00B9359A"/>
    <w:rsid w:val="00B94D34"/>
    <w:rsid w:val="00B9517A"/>
    <w:rsid w:val="00B95804"/>
    <w:rsid w:val="00B969E1"/>
    <w:rsid w:val="00B97058"/>
    <w:rsid w:val="00B973B5"/>
    <w:rsid w:val="00B97603"/>
    <w:rsid w:val="00B97B1E"/>
    <w:rsid w:val="00BA01B1"/>
    <w:rsid w:val="00BA05A6"/>
    <w:rsid w:val="00BA0668"/>
    <w:rsid w:val="00BA1200"/>
    <w:rsid w:val="00BA17AF"/>
    <w:rsid w:val="00BA20F8"/>
    <w:rsid w:val="00BA283D"/>
    <w:rsid w:val="00BA471E"/>
    <w:rsid w:val="00BA4896"/>
    <w:rsid w:val="00BA593D"/>
    <w:rsid w:val="00BA5B52"/>
    <w:rsid w:val="00BA5E82"/>
    <w:rsid w:val="00BA6318"/>
    <w:rsid w:val="00BA6349"/>
    <w:rsid w:val="00BA6DE9"/>
    <w:rsid w:val="00BA6EA3"/>
    <w:rsid w:val="00BA7BEC"/>
    <w:rsid w:val="00BA7EB9"/>
    <w:rsid w:val="00BA7F53"/>
    <w:rsid w:val="00BB00D1"/>
    <w:rsid w:val="00BB023F"/>
    <w:rsid w:val="00BB03A5"/>
    <w:rsid w:val="00BB065D"/>
    <w:rsid w:val="00BB0C95"/>
    <w:rsid w:val="00BB0E2D"/>
    <w:rsid w:val="00BB1633"/>
    <w:rsid w:val="00BB16BE"/>
    <w:rsid w:val="00BB183E"/>
    <w:rsid w:val="00BB216D"/>
    <w:rsid w:val="00BB2856"/>
    <w:rsid w:val="00BB2E97"/>
    <w:rsid w:val="00BB2EE7"/>
    <w:rsid w:val="00BB2EF4"/>
    <w:rsid w:val="00BB4646"/>
    <w:rsid w:val="00BB4DAA"/>
    <w:rsid w:val="00BB5758"/>
    <w:rsid w:val="00BB5C28"/>
    <w:rsid w:val="00BB5D2E"/>
    <w:rsid w:val="00BB68D5"/>
    <w:rsid w:val="00BB6A84"/>
    <w:rsid w:val="00BB6EEF"/>
    <w:rsid w:val="00BB6FB5"/>
    <w:rsid w:val="00BB70D3"/>
    <w:rsid w:val="00BB713A"/>
    <w:rsid w:val="00BB72A9"/>
    <w:rsid w:val="00BC005A"/>
    <w:rsid w:val="00BC0201"/>
    <w:rsid w:val="00BC0791"/>
    <w:rsid w:val="00BC0B83"/>
    <w:rsid w:val="00BC1018"/>
    <w:rsid w:val="00BC1313"/>
    <w:rsid w:val="00BC144D"/>
    <w:rsid w:val="00BC147F"/>
    <w:rsid w:val="00BC14A7"/>
    <w:rsid w:val="00BC14DC"/>
    <w:rsid w:val="00BC1C13"/>
    <w:rsid w:val="00BC1D17"/>
    <w:rsid w:val="00BC219A"/>
    <w:rsid w:val="00BC2D39"/>
    <w:rsid w:val="00BC2E6A"/>
    <w:rsid w:val="00BC309C"/>
    <w:rsid w:val="00BC3BAB"/>
    <w:rsid w:val="00BC42FB"/>
    <w:rsid w:val="00BC4450"/>
    <w:rsid w:val="00BC4607"/>
    <w:rsid w:val="00BC47B6"/>
    <w:rsid w:val="00BC482F"/>
    <w:rsid w:val="00BC4B6D"/>
    <w:rsid w:val="00BC4BE8"/>
    <w:rsid w:val="00BC4C58"/>
    <w:rsid w:val="00BC50DC"/>
    <w:rsid w:val="00BC5967"/>
    <w:rsid w:val="00BC5969"/>
    <w:rsid w:val="00BC5C0E"/>
    <w:rsid w:val="00BC5C2C"/>
    <w:rsid w:val="00BC5D6B"/>
    <w:rsid w:val="00BC6604"/>
    <w:rsid w:val="00BC6696"/>
    <w:rsid w:val="00BC6F4E"/>
    <w:rsid w:val="00BC705C"/>
    <w:rsid w:val="00BC7B5C"/>
    <w:rsid w:val="00BC7C9C"/>
    <w:rsid w:val="00BC7DEE"/>
    <w:rsid w:val="00BD007B"/>
    <w:rsid w:val="00BD0723"/>
    <w:rsid w:val="00BD088D"/>
    <w:rsid w:val="00BD11A3"/>
    <w:rsid w:val="00BD1272"/>
    <w:rsid w:val="00BD14E7"/>
    <w:rsid w:val="00BD2E5F"/>
    <w:rsid w:val="00BD3B08"/>
    <w:rsid w:val="00BD40B1"/>
    <w:rsid w:val="00BD41CA"/>
    <w:rsid w:val="00BD42D0"/>
    <w:rsid w:val="00BD4988"/>
    <w:rsid w:val="00BD4A00"/>
    <w:rsid w:val="00BD4A94"/>
    <w:rsid w:val="00BD4C48"/>
    <w:rsid w:val="00BD4EAD"/>
    <w:rsid w:val="00BD5612"/>
    <w:rsid w:val="00BD5787"/>
    <w:rsid w:val="00BD58B4"/>
    <w:rsid w:val="00BD58D7"/>
    <w:rsid w:val="00BD5A19"/>
    <w:rsid w:val="00BD5E31"/>
    <w:rsid w:val="00BD61EA"/>
    <w:rsid w:val="00BD6CA8"/>
    <w:rsid w:val="00BD736B"/>
    <w:rsid w:val="00BD74C3"/>
    <w:rsid w:val="00BD753F"/>
    <w:rsid w:val="00BD7BA9"/>
    <w:rsid w:val="00BE0760"/>
    <w:rsid w:val="00BE105A"/>
    <w:rsid w:val="00BE12D7"/>
    <w:rsid w:val="00BE1BC8"/>
    <w:rsid w:val="00BE296E"/>
    <w:rsid w:val="00BE2A6C"/>
    <w:rsid w:val="00BE3C0E"/>
    <w:rsid w:val="00BE40E2"/>
    <w:rsid w:val="00BE4F20"/>
    <w:rsid w:val="00BE5876"/>
    <w:rsid w:val="00BE5D2F"/>
    <w:rsid w:val="00BE61B5"/>
    <w:rsid w:val="00BE639D"/>
    <w:rsid w:val="00BE6711"/>
    <w:rsid w:val="00BE74F1"/>
    <w:rsid w:val="00BE7C8E"/>
    <w:rsid w:val="00BE7D98"/>
    <w:rsid w:val="00BE7F30"/>
    <w:rsid w:val="00BF06AA"/>
    <w:rsid w:val="00BF1859"/>
    <w:rsid w:val="00BF1EC9"/>
    <w:rsid w:val="00BF2516"/>
    <w:rsid w:val="00BF2BF6"/>
    <w:rsid w:val="00BF3205"/>
    <w:rsid w:val="00BF346D"/>
    <w:rsid w:val="00BF3678"/>
    <w:rsid w:val="00BF38B8"/>
    <w:rsid w:val="00BF39EA"/>
    <w:rsid w:val="00BF4156"/>
    <w:rsid w:val="00BF41FC"/>
    <w:rsid w:val="00BF4A49"/>
    <w:rsid w:val="00BF50DD"/>
    <w:rsid w:val="00BF5A59"/>
    <w:rsid w:val="00BF6A6D"/>
    <w:rsid w:val="00BF6E14"/>
    <w:rsid w:val="00BF755F"/>
    <w:rsid w:val="00C01B8D"/>
    <w:rsid w:val="00C01D99"/>
    <w:rsid w:val="00C02646"/>
    <w:rsid w:val="00C02951"/>
    <w:rsid w:val="00C02B0D"/>
    <w:rsid w:val="00C02C66"/>
    <w:rsid w:val="00C0346E"/>
    <w:rsid w:val="00C03CE4"/>
    <w:rsid w:val="00C04377"/>
    <w:rsid w:val="00C04F67"/>
    <w:rsid w:val="00C056BD"/>
    <w:rsid w:val="00C057C2"/>
    <w:rsid w:val="00C05951"/>
    <w:rsid w:val="00C05AE4"/>
    <w:rsid w:val="00C05C3F"/>
    <w:rsid w:val="00C0695F"/>
    <w:rsid w:val="00C06C22"/>
    <w:rsid w:val="00C06FC4"/>
    <w:rsid w:val="00C07BCC"/>
    <w:rsid w:val="00C101FD"/>
    <w:rsid w:val="00C10204"/>
    <w:rsid w:val="00C10A78"/>
    <w:rsid w:val="00C112F5"/>
    <w:rsid w:val="00C119CA"/>
    <w:rsid w:val="00C11B61"/>
    <w:rsid w:val="00C11CC4"/>
    <w:rsid w:val="00C122A9"/>
    <w:rsid w:val="00C126AC"/>
    <w:rsid w:val="00C12D8B"/>
    <w:rsid w:val="00C133E7"/>
    <w:rsid w:val="00C13944"/>
    <w:rsid w:val="00C13A09"/>
    <w:rsid w:val="00C13B51"/>
    <w:rsid w:val="00C141A1"/>
    <w:rsid w:val="00C143BE"/>
    <w:rsid w:val="00C14DB4"/>
    <w:rsid w:val="00C155B7"/>
    <w:rsid w:val="00C158C3"/>
    <w:rsid w:val="00C158F1"/>
    <w:rsid w:val="00C15E9B"/>
    <w:rsid w:val="00C164C6"/>
    <w:rsid w:val="00C1703A"/>
    <w:rsid w:val="00C20131"/>
    <w:rsid w:val="00C21D85"/>
    <w:rsid w:val="00C21F88"/>
    <w:rsid w:val="00C23811"/>
    <w:rsid w:val="00C247FE"/>
    <w:rsid w:val="00C24FE9"/>
    <w:rsid w:val="00C25054"/>
    <w:rsid w:val="00C251EC"/>
    <w:rsid w:val="00C253CC"/>
    <w:rsid w:val="00C254DD"/>
    <w:rsid w:val="00C25600"/>
    <w:rsid w:val="00C25642"/>
    <w:rsid w:val="00C26A89"/>
    <w:rsid w:val="00C26C99"/>
    <w:rsid w:val="00C272A7"/>
    <w:rsid w:val="00C275E0"/>
    <w:rsid w:val="00C27D5F"/>
    <w:rsid w:val="00C30460"/>
    <w:rsid w:val="00C305E2"/>
    <w:rsid w:val="00C30E0E"/>
    <w:rsid w:val="00C30F41"/>
    <w:rsid w:val="00C31225"/>
    <w:rsid w:val="00C325D4"/>
    <w:rsid w:val="00C32923"/>
    <w:rsid w:val="00C32D57"/>
    <w:rsid w:val="00C33A0D"/>
    <w:rsid w:val="00C33C93"/>
    <w:rsid w:val="00C33E3F"/>
    <w:rsid w:val="00C342B5"/>
    <w:rsid w:val="00C343D9"/>
    <w:rsid w:val="00C3483E"/>
    <w:rsid w:val="00C34D23"/>
    <w:rsid w:val="00C35327"/>
    <w:rsid w:val="00C35782"/>
    <w:rsid w:val="00C35FDE"/>
    <w:rsid w:val="00C361BE"/>
    <w:rsid w:val="00C36B0A"/>
    <w:rsid w:val="00C36B78"/>
    <w:rsid w:val="00C36C28"/>
    <w:rsid w:val="00C36CA2"/>
    <w:rsid w:val="00C36D79"/>
    <w:rsid w:val="00C370E4"/>
    <w:rsid w:val="00C3738E"/>
    <w:rsid w:val="00C3791B"/>
    <w:rsid w:val="00C37AD4"/>
    <w:rsid w:val="00C400E1"/>
    <w:rsid w:val="00C40201"/>
    <w:rsid w:val="00C40496"/>
    <w:rsid w:val="00C41C5A"/>
    <w:rsid w:val="00C41FB5"/>
    <w:rsid w:val="00C41FE6"/>
    <w:rsid w:val="00C42663"/>
    <w:rsid w:val="00C43538"/>
    <w:rsid w:val="00C43A57"/>
    <w:rsid w:val="00C43A6F"/>
    <w:rsid w:val="00C43FCC"/>
    <w:rsid w:val="00C443C9"/>
    <w:rsid w:val="00C4481E"/>
    <w:rsid w:val="00C4486E"/>
    <w:rsid w:val="00C44DFF"/>
    <w:rsid w:val="00C452BD"/>
    <w:rsid w:val="00C4562C"/>
    <w:rsid w:val="00C45D13"/>
    <w:rsid w:val="00C461A5"/>
    <w:rsid w:val="00C46DAD"/>
    <w:rsid w:val="00C46EB6"/>
    <w:rsid w:val="00C47ABD"/>
    <w:rsid w:val="00C50268"/>
    <w:rsid w:val="00C502AF"/>
    <w:rsid w:val="00C506BE"/>
    <w:rsid w:val="00C50B27"/>
    <w:rsid w:val="00C50B57"/>
    <w:rsid w:val="00C511A6"/>
    <w:rsid w:val="00C513A9"/>
    <w:rsid w:val="00C5153D"/>
    <w:rsid w:val="00C5158B"/>
    <w:rsid w:val="00C5169A"/>
    <w:rsid w:val="00C51729"/>
    <w:rsid w:val="00C51AB2"/>
    <w:rsid w:val="00C52333"/>
    <w:rsid w:val="00C5267F"/>
    <w:rsid w:val="00C526BB"/>
    <w:rsid w:val="00C52F36"/>
    <w:rsid w:val="00C52F84"/>
    <w:rsid w:val="00C53092"/>
    <w:rsid w:val="00C53517"/>
    <w:rsid w:val="00C53961"/>
    <w:rsid w:val="00C53A3A"/>
    <w:rsid w:val="00C53BEA"/>
    <w:rsid w:val="00C54379"/>
    <w:rsid w:val="00C54B95"/>
    <w:rsid w:val="00C54B9D"/>
    <w:rsid w:val="00C5517F"/>
    <w:rsid w:val="00C555EC"/>
    <w:rsid w:val="00C55820"/>
    <w:rsid w:val="00C56058"/>
    <w:rsid w:val="00C565AC"/>
    <w:rsid w:val="00C56784"/>
    <w:rsid w:val="00C57100"/>
    <w:rsid w:val="00C573A0"/>
    <w:rsid w:val="00C574FB"/>
    <w:rsid w:val="00C57D0E"/>
    <w:rsid w:val="00C6032D"/>
    <w:rsid w:val="00C60550"/>
    <w:rsid w:val="00C606BC"/>
    <w:rsid w:val="00C60A20"/>
    <w:rsid w:val="00C60F79"/>
    <w:rsid w:val="00C6122E"/>
    <w:rsid w:val="00C6166A"/>
    <w:rsid w:val="00C619ED"/>
    <w:rsid w:val="00C61C7A"/>
    <w:rsid w:val="00C61E95"/>
    <w:rsid w:val="00C62174"/>
    <w:rsid w:val="00C6223A"/>
    <w:rsid w:val="00C62DC4"/>
    <w:rsid w:val="00C62EFB"/>
    <w:rsid w:val="00C62F51"/>
    <w:rsid w:val="00C63138"/>
    <w:rsid w:val="00C632F0"/>
    <w:rsid w:val="00C634D5"/>
    <w:rsid w:val="00C63860"/>
    <w:rsid w:val="00C63C22"/>
    <w:rsid w:val="00C63E1F"/>
    <w:rsid w:val="00C6449A"/>
    <w:rsid w:val="00C64587"/>
    <w:rsid w:val="00C64806"/>
    <w:rsid w:val="00C64B72"/>
    <w:rsid w:val="00C64C01"/>
    <w:rsid w:val="00C65215"/>
    <w:rsid w:val="00C654AB"/>
    <w:rsid w:val="00C65619"/>
    <w:rsid w:val="00C65644"/>
    <w:rsid w:val="00C65AB3"/>
    <w:rsid w:val="00C65B69"/>
    <w:rsid w:val="00C66323"/>
    <w:rsid w:val="00C66486"/>
    <w:rsid w:val="00C66A94"/>
    <w:rsid w:val="00C66BB7"/>
    <w:rsid w:val="00C678AB"/>
    <w:rsid w:val="00C678B8"/>
    <w:rsid w:val="00C70266"/>
    <w:rsid w:val="00C7050C"/>
    <w:rsid w:val="00C70DE5"/>
    <w:rsid w:val="00C71D7B"/>
    <w:rsid w:val="00C72331"/>
    <w:rsid w:val="00C7240D"/>
    <w:rsid w:val="00C724FB"/>
    <w:rsid w:val="00C7298F"/>
    <w:rsid w:val="00C72A3E"/>
    <w:rsid w:val="00C72FBA"/>
    <w:rsid w:val="00C73828"/>
    <w:rsid w:val="00C73830"/>
    <w:rsid w:val="00C7437D"/>
    <w:rsid w:val="00C74D9E"/>
    <w:rsid w:val="00C76184"/>
    <w:rsid w:val="00C76260"/>
    <w:rsid w:val="00C76876"/>
    <w:rsid w:val="00C76A09"/>
    <w:rsid w:val="00C77030"/>
    <w:rsid w:val="00C770B5"/>
    <w:rsid w:val="00C772A0"/>
    <w:rsid w:val="00C77682"/>
    <w:rsid w:val="00C779AD"/>
    <w:rsid w:val="00C77E2A"/>
    <w:rsid w:val="00C80B7F"/>
    <w:rsid w:val="00C81565"/>
    <w:rsid w:val="00C82069"/>
    <w:rsid w:val="00C82695"/>
    <w:rsid w:val="00C83A38"/>
    <w:rsid w:val="00C83C9E"/>
    <w:rsid w:val="00C83D6C"/>
    <w:rsid w:val="00C84B13"/>
    <w:rsid w:val="00C84F78"/>
    <w:rsid w:val="00C85303"/>
    <w:rsid w:val="00C854ED"/>
    <w:rsid w:val="00C85842"/>
    <w:rsid w:val="00C85ADB"/>
    <w:rsid w:val="00C85EB4"/>
    <w:rsid w:val="00C85FBD"/>
    <w:rsid w:val="00C86023"/>
    <w:rsid w:val="00C869CF"/>
    <w:rsid w:val="00C878F0"/>
    <w:rsid w:val="00C903A7"/>
    <w:rsid w:val="00C90A5A"/>
    <w:rsid w:val="00C90B06"/>
    <w:rsid w:val="00C90BDC"/>
    <w:rsid w:val="00C90CB6"/>
    <w:rsid w:val="00C91761"/>
    <w:rsid w:val="00C91956"/>
    <w:rsid w:val="00C92FE8"/>
    <w:rsid w:val="00C93855"/>
    <w:rsid w:val="00C9425D"/>
    <w:rsid w:val="00C946AF"/>
    <w:rsid w:val="00C94A56"/>
    <w:rsid w:val="00C94B32"/>
    <w:rsid w:val="00C94BBB"/>
    <w:rsid w:val="00C950B0"/>
    <w:rsid w:val="00C95253"/>
    <w:rsid w:val="00C9561B"/>
    <w:rsid w:val="00C95C3A"/>
    <w:rsid w:val="00C961D2"/>
    <w:rsid w:val="00C964EE"/>
    <w:rsid w:val="00C96C31"/>
    <w:rsid w:val="00CA0312"/>
    <w:rsid w:val="00CA094E"/>
    <w:rsid w:val="00CA09BC"/>
    <w:rsid w:val="00CA11F5"/>
    <w:rsid w:val="00CA1328"/>
    <w:rsid w:val="00CA270C"/>
    <w:rsid w:val="00CA29BC"/>
    <w:rsid w:val="00CA2A13"/>
    <w:rsid w:val="00CA2C36"/>
    <w:rsid w:val="00CA3209"/>
    <w:rsid w:val="00CA3B73"/>
    <w:rsid w:val="00CA52C8"/>
    <w:rsid w:val="00CA5D96"/>
    <w:rsid w:val="00CA61E1"/>
    <w:rsid w:val="00CA6586"/>
    <w:rsid w:val="00CA674A"/>
    <w:rsid w:val="00CA6D48"/>
    <w:rsid w:val="00CA7022"/>
    <w:rsid w:val="00CA74EC"/>
    <w:rsid w:val="00CA786D"/>
    <w:rsid w:val="00CB02A9"/>
    <w:rsid w:val="00CB09CC"/>
    <w:rsid w:val="00CB13F5"/>
    <w:rsid w:val="00CB18E9"/>
    <w:rsid w:val="00CB1B6A"/>
    <w:rsid w:val="00CB1BC3"/>
    <w:rsid w:val="00CB1E7E"/>
    <w:rsid w:val="00CB1EC7"/>
    <w:rsid w:val="00CB20BD"/>
    <w:rsid w:val="00CB2242"/>
    <w:rsid w:val="00CB23D1"/>
    <w:rsid w:val="00CB24E0"/>
    <w:rsid w:val="00CB389C"/>
    <w:rsid w:val="00CB48BF"/>
    <w:rsid w:val="00CB4B8B"/>
    <w:rsid w:val="00CB4F58"/>
    <w:rsid w:val="00CB533E"/>
    <w:rsid w:val="00CB566B"/>
    <w:rsid w:val="00CB588F"/>
    <w:rsid w:val="00CB6879"/>
    <w:rsid w:val="00CB6CA6"/>
    <w:rsid w:val="00CB7D88"/>
    <w:rsid w:val="00CB7ECF"/>
    <w:rsid w:val="00CB7F00"/>
    <w:rsid w:val="00CC02E8"/>
    <w:rsid w:val="00CC06A8"/>
    <w:rsid w:val="00CC2738"/>
    <w:rsid w:val="00CC2B20"/>
    <w:rsid w:val="00CC2D84"/>
    <w:rsid w:val="00CC2D90"/>
    <w:rsid w:val="00CC36F9"/>
    <w:rsid w:val="00CC3B6C"/>
    <w:rsid w:val="00CC3EB5"/>
    <w:rsid w:val="00CC41FC"/>
    <w:rsid w:val="00CC438B"/>
    <w:rsid w:val="00CC4799"/>
    <w:rsid w:val="00CC47B6"/>
    <w:rsid w:val="00CC4CDF"/>
    <w:rsid w:val="00CC5DEF"/>
    <w:rsid w:val="00CC5EB5"/>
    <w:rsid w:val="00CC6593"/>
    <w:rsid w:val="00CC7FEF"/>
    <w:rsid w:val="00CD03E2"/>
    <w:rsid w:val="00CD05EF"/>
    <w:rsid w:val="00CD0BD8"/>
    <w:rsid w:val="00CD1EB0"/>
    <w:rsid w:val="00CD2265"/>
    <w:rsid w:val="00CD33FC"/>
    <w:rsid w:val="00CD3445"/>
    <w:rsid w:val="00CD3473"/>
    <w:rsid w:val="00CD39E2"/>
    <w:rsid w:val="00CD3F4C"/>
    <w:rsid w:val="00CD3FF2"/>
    <w:rsid w:val="00CD40F8"/>
    <w:rsid w:val="00CD4149"/>
    <w:rsid w:val="00CD4259"/>
    <w:rsid w:val="00CD47AE"/>
    <w:rsid w:val="00CD4A0F"/>
    <w:rsid w:val="00CD56BF"/>
    <w:rsid w:val="00CD5907"/>
    <w:rsid w:val="00CD5EBB"/>
    <w:rsid w:val="00CD5F5D"/>
    <w:rsid w:val="00CD64D6"/>
    <w:rsid w:val="00CD6614"/>
    <w:rsid w:val="00CD680C"/>
    <w:rsid w:val="00CD6D9D"/>
    <w:rsid w:val="00CD6E54"/>
    <w:rsid w:val="00CD6EC7"/>
    <w:rsid w:val="00CD797B"/>
    <w:rsid w:val="00CD7A8F"/>
    <w:rsid w:val="00CD7DF4"/>
    <w:rsid w:val="00CE0460"/>
    <w:rsid w:val="00CE0778"/>
    <w:rsid w:val="00CE0BB8"/>
    <w:rsid w:val="00CE0E16"/>
    <w:rsid w:val="00CE0E90"/>
    <w:rsid w:val="00CE1332"/>
    <w:rsid w:val="00CE143E"/>
    <w:rsid w:val="00CE14A4"/>
    <w:rsid w:val="00CE1B71"/>
    <w:rsid w:val="00CE1DC8"/>
    <w:rsid w:val="00CE35F2"/>
    <w:rsid w:val="00CE3953"/>
    <w:rsid w:val="00CE3D29"/>
    <w:rsid w:val="00CE3E20"/>
    <w:rsid w:val="00CE42D0"/>
    <w:rsid w:val="00CE4E87"/>
    <w:rsid w:val="00CE4F21"/>
    <w:rsid w:val="00CE5519"/>
    <w:rsid w:val="00CE5A64"/>
    <w:rsid w:val="00CE5AB9"/>
    <w:rsid w:val="00CE5B69"/>
    <w:rsid w:val="00CE5CB4"/>
    <w:rsid w:val="00CE5DDB"/>
    <w:rsid w:val="00CE63F5"/>
    <w:rsid w:val="00CE676C"/>
    <w:rsid w:val="00CE6859"/>
    <w:rsid w:val="00CE6C4F"/>
    <w:rsid w:val="00CE6CD8"/>
    <w:rsid w:val="00CE6CEA"/>
    <w:rsid w:val="00CE710F"/>
    <w:rsid w:val="00CE7CD2"/>
    <w:rsid w:val="00CF02BD"/>
    <w:rsid w:val="00CF0552"/>
    <w:rsid w:val="00CF0F39"/>
    <w:rsid w:val="00CF11D3"/>
    <w:rsid w:val="00CF1D9F"/>
    <w:rsid w:val="00CF2376"/>
    <w:rsid w:val="00CF2553"/>
    <w:rsid w:val="00CF2B60"/>
    <w:rsid w:val="00CF3161"/>
    <w:rsid w:val="00CF323C"/>
    <w:rsid w:val="00CF32F4"/>
    <w:rsid w:val="00CF359F"/>
    <w:rsid w:val="00CF3798"/>
    <w:rsid w:val="00CF3E2E"/>
    <w:rsid w:val="00CF539C"/>
    <w:rsid w:val="00CF5646"/>
    <w:rsid w:val="00CF5654"/>
    <w:rsid w:val="00CF610C"/>
    <w:rsid w:val="00CF6328"/>
    <w:rsid w:val="00CF7681"/>
    <w:rsid w:val="00CF7C8C"/>
    <w:rsid w:val="00D00615"/>
    <w:rsid w:val="00D012EA"/>
    <w:rsid w:val="00D017A5"/>
    <w:rsid w:val="00D02718"/>
    <w:rsid w:val="00D02F63"/>
    <w:rsid w:val="00D037D0"/>
    <w:rsid w:val="00D03B08"/>
    <w:rsid w:val="00D03CAE"/>
    <w:rsid w:val="00D043AE"/>
    <w:rsid w:val="00D049B2"/>
    <w:rsid w:val="00D04A1F"/>
    <w:rsid w:val="00D05109"/>
    <w:rsid w:val="00D053BC"/>
    <w:rsid w:val="00D056FE"/>
    <w:rsid w:val="00D05C50"/>
    <w:rsid w:val="00D05C79"/>
    <w:rsid w:val="00D05FB1"/>
    <w:rsid w:val="00D0652A"/>
    <w:rsid w:val="00D06547"/>
    <w:rsid w:val="00D06C19"/>
    <w:rsid w:val="00D06DA1"/>
    <w:rsid w:val="00D06FA7"/>
    <w:rsid w:val="00D07DDB"/>
    <w:rsid w:val="00D100F5"/>
    <w:rsid w:val="00D104FC"/>
    <w:rsid w:val="00D115BC"/>
    <w:rsid w:val="00D115C3"/>
    <w:rsid w:val="00D12A16"/>
    <w:rsid w:val="00D12C9A"/>
    <w:rsid w:val="00D12EEB"/>
    <w:rsid w:val="00D13053"/>
    <w:rsid w:val="00D13AE4"/>
    <w:rsid w:val="00D13CA1"/>
    <w:rsid w:val="00D144A4"/>
    <w:rsid w:val="00D144AF"/>
    <w:rsid w:val="00D15AF6"/>
    <w:rsid w:val="00D15E23"/>
    <w:rsid w:val="00D15F24"/>
    <w:rsid w:val="00D16893"/>
    <w:rsid w:val="00D17785"/>
    <w:rsid w:val="00D204F1"/>
    <w:rsid w:val="00D205F1"/>
    <w:rsid w:val="00D209AC"/>
    <w:rsid w:val="00D20B68"/>
    <w:rsid w:val="00D20C27"/>
    <w:rsid w:val="00D20FB0"/>
    <w:rsid w:val="00D20FFD"/>
    <w:rsid w:val="00D21342"/>
    <w:rsid w:val="00D216AC"/>
    <w:rsid w:val="00D2194C"/>
    <w:rsid w:val="00D2265D"/>
    <w:rsid w:val="00D22CF4"/>
    <w:rsid w:val="00D23BDB"/>
    <w:rsid w:val="00D23D38"/>
    <w:rsid w:val="00D23E46"/>
    <w:rsid w:val="00D245EE"/>
    <w:rsid w:val="00D24610"/>
    <w:rsid w:val="00D2462F"/>
    <w:rsid w:val="00D246BC"/>
    <w:rsid w:val="00D25163"/>
    <w:rsid w:val="00D2524F"/>
    <w:rsid w:val="00D2533D"/>
    <w:rsid w:val="00D256A2"/>
    <w:rsid w:val="00D25829"/>
    <w:rsid w:val="00D25B97"/>
    <w:rsid w:val="00D25C25"/>
    <w:rsid w:val="00D25CB3"/>
    <w:rsid w:val="00D261A2"/>
    <w:rsid w:val="00D262E8"/>
    <w:rsid w:val="00D2666E"/>
    <w:rsid w:val="00D26C94"/>
    <w:rsid w:val="00D27780"/>
    <w:rsid w:val="00D27ECD"/>
    <w:rsid w:val="00D30419"/>
    <w:rsid w:val="00D3050B"/>
    <w:rsid w:val="00D310DD"/>
    <w:rsid w:val="00D31800"/>
    <w:rsid w:val="00D31998"/>
    <w:rsid w:val="00D319CE"/>
    <w:rsid w:val="00D31F55"/>
    <w:rsid w:val="00D32459"/>
    <w:rsid w:val="00D32BEE"/>
    <w:rsid w:val="00D334AC"/>
    <w:rsid w:val="00D33732"/>
    <w:rsid w:val="00D3420C"/>
    <w:rsid w:val="00D344CE"/>
    <w:rsid w:val="00D34AAC"/>
    <w:rsid w:val="00D35896"/>
    <w:rsid w:val="00D35BDD"/>
    <w:rsid w:val="00D36364"/>
    <w:rsid w:val="00D36758"/>
    <w:rsid w:val="00D36915"/>
    <w:rsid w:val="00D36996"/>
    <w:rsid w:val="00D37063"/>
    <w:rsid w:val="00D3773F"/>
    <w:rsid w:val="00D41885"/>
    <w:rsid w:val="00D419B9"/>
    <w:rsid w:val="00D41E5F"/>
    <w:rsid w:val="00D41E86"/>
    <w:rsid w:val="00D41EA3"/>
    <w:rsid w:val="00D427E6"/>
    <w:rsid w:val="00D4295D"/>
    <w:rsid w:val="00D42B1D"/>
    <w:rsid w:val="00D42C87"/>
    <w:rsid w:val="00D42F06"/>
    <w:rsid w:val="00D435F1"/>
    <w:rsid w:val="00D437A2"/>
    <w:rsid w:val="00D43998"/>
    <w:rsid w:val="00D43ABC"/>
    <w:rsid w:val="00D43D1E"/>
    <w:rsid w:val="00D4419B"/>
    <w:rsid w:val="00D44353"/>
    <w:rsid w:val="00D4458F"/>
    <w:rsid w:val="00D4466A"/>
    <w:rsid w:val="00D44C25"/>
    <w:rsid w:val="00D4530A"/>
    <w:rsid w:val="00D4555D"/>
    <w:rsid w:val="00D456DD"/>
    <w:rsid w:val="00D4588E"/>
    <w:rsid w:val="00D45AFD"/>
    <w:rsid w:val="00D45BA8"/>
    <w:rsid w:val="00D47020"/>
    <w:rsid w:val="00D47229"/>
    <w:rsid w:val="00D4724F"/>
    <w:rsid w:val="00D47546"/>
    <w:rsid w:val="00D47A73"/>
    <w:rsid w:val="00D47B30"/>
    <w:rsid w:val="00D5006B"/>
    <w:rsid w:val="00D509AA"/>
    <w:rsid w:val="00D50A0F"/>
    <w:rsid w:val="00D51590"/>
    <w:rsid w:val="00D517B4"/>
    <w:rsid w:val="00D518B7"/>
    <w:rsid w:val="00D51A06"/>
    <w:rsid w:val="00D51C47"/>
    <w:rsid w:val="00D5227B"/>
    <w:rsid w:val="00D524A8"/>
    <w:rsid w:val="00D52B8E"/>
    <w:rsid w:val="00D52C3E"/>
    <w:rsid w:val="00D53699"/>
    <w:rsid w:val="00D5393C"/>
    <w:rsid w:val="00D53F23"/>
    <w:rsid w:val="00D54CD2"/>
    <w:rsid w:val="00D551B4"/>
    <w:rsid w:val="00D553D8"/>
    <w:rsid w:val="00D554B8"/>
    <w:rsid w:val="00D555B3"/>
    <w:rsid w:val="00D56032"/>
    <w:rsid w:val="00D56B15"/>
    <w:rsid w:val="00D56C63"/>
    <w:rsid w:val="00D56D6B"/>
    <w:rsid w:val="00D57305"/>
    <w:rsid w:val="00D57DA0"/>
    <w:rsid w:val="00D602A8"/>
    <w:rsid w:val="00D6086C"/>
    <w:rsid w:val="00D60914"/>
    <w:rsid w:val="00D6191F"/>
    <w:rsid w:val="00D62BF9"/>
    <w:rsid w:val="00D62D44"/>
    <w:rsid w:val="00D630AE"/>
    <w:rsid w:val="00D63731"/>
    <w:rsid w:val="00D63B78"/>
    <w:rsid w:val="00D64379"/>
    <w:rsid w:val="00D65770"/>
    <w:rsid w:val="00D65926"/>
    <w:rsid w:val="00D6627C"/>
    <w:rsid w:val="00D663E3"/>
    <w:rsid w:val="00D67216"/>
    <w:rsid w:val="00D67472"/>
    <w:rsid w:val="00D67CD4"/>
    <w:rsid w:val="00D7034F"/>
    <w:rsid w:val="00D708F6"/>
    <w:rsid w:val="00D713FC"/>
    <w:rsid w:val="00D71AE3"/>
    <w:rsid w:val="00D71CE1"/>
    <w:rsid w:val="00D7280D"/>
    <w:rsid w:val="00D732EF"/>
    <w:rsid w:val="00D73CBC"/>
    <w:rsid w:val="00D74A01"/>
    <w:rsid w:val="00D74D87"/>
    <w:rsid w:val="00D7581C"/>
    <w:rsid w:val="00D75A83"/>
    <w:rsid w:val="00D7658C"/>
    <w:rsid w:val="00D770C7"/>
    <w:rsid w:val="00D77A61"/>
    <w:rsid w:val="00D77BC7"/>
    <w:rsid w:val="00D77DEF"/>
    <w:rsid w:val="00D77F2F"/>
    <w:rsid w:val="00D77F5E"/>
    <w:rsid w:val="00D8024B"/>
    <w:rsid w:val="00D80399"/>
    <w:rsid w:val="00D806B6"/>
    <w:rsid w:val="00D81042"/>
    <w:rsid w:val="00D81886"/>
    <w:rsid w:val="00D81C35"/>
    <w:rsid w:val="00D81CF8"/>
    <w:rsid w:val="00D8239D"/>
    <w:rsid w:val="00D830DC"/>
    <w:rsid w:val="00D83493"/>
    <w:rsid w:val="00D8419C"/>
    <w:rsid w:val="00D8477C"/>
    <w:rsid w:val="00D84841"/>
    <w:rsid w:val="00D84BA1"/>
    <w:rsid w:val="00D84DC1"/>
    <w:rsid w:val="00D85A30"/>
    <w:rsid w:val="00D85B53"/>
    <w:rsid w:val="00D85BA8"/>
    <w:rsid w:val="00D86564"/>
    <w:rsid w:val="00D86C04"/>
    <w:rsid w:val="00D87A3B"/>
    <w:rsid w:val="00D87D78"/>
    <w:rsid w:val="00D900CA"/>
    <w:rsid w:val="00D90374"/>
    <w:rsid w:val="00D90D48"/>
    <w:rsid w:val="00D9139F"/>
    <w:rsid w:val="00D91600"/>
    <w:rsid w:val="00D91ACE"/>
    <w:rsid w:val="00D91ED6"/>
    <w:rsid w:val="00D92600"/>
    <w:rsid w:val="00D9344C"/>
    <w:rsid w:val="00D9388A"/>
    <w:rsid w:val="00D93E19"/>
    <w:rsid w:val="00D93E6D"/>
    <w:rsid w:val="00D9439D"/>
    <w:rsid w:val="00D9439E"/>
    <w:rsid w:val="00D947DD"/>
    <w:rsid w:val="00D94D34"/>
    <w:rsid w:val="00D94EA0"/>
    <w:rsid w:val="00D950BE"/>
    <w:rsid w:val="00D95409"/>
    <w:rsid w:val="00D9721D"/>
    <w:rsid w:val="00D9769C"/>
    <w:rsid w:val="00DA0599"/>
    <w:rsid w:val="00DA088B"/>
    <w:rsid w:val="00DA0BF1"/>
    <w:rsid w:val="00DA0E1C"/>
    <w:rsid w:val="00DA1403"/>
    <w:rsid w:val="00DA19B4"/>
    <w:rsid w:val="00DA2240"/>
    <w:rsid w:val="00DA255F"/>
    <w:rsid w:val="00DA29D0"/>
    <w:rsid w:val="00DA2D7A"/>
    <w:rsid w:val="00DA3324"/>
    <w:rsid w:val="00DA348C"/>
    <w:rsid w:val="00DA3C77"/>
    <w:rsid w:val="00DA473D"/>
    <w:rsid w:val="00DA4836"/>
    <w:rsid w:val="00DA4931"/>
    <w:rsid w:val="00DA4DF7"/>
    <w:rsid w:val="00DA4FE3"/>
    <w:rsid w:val="00DA5149"/>
    <w:rsid w:val="00DA585A"/>
    <w:rsid w:val="00DA5BCA"/>
    <w:rsid w:val="00DA5C57"/>
    <w:rsid w:val="00DA5E92"/>
    <w:rsid w:val="00DA635C"/>
    <w:rsid w:val="00DA7224"/>
    <w:rsid w:val="00DA7C65"/>
    <w:rsid w:val="00DB0071"/>
    <w:rsid w:val="00DB017F"/>
    <w:rsid w:val="00DB088D"/>
    <w:rsid w:val="00DB1981"/>
    <w:rsid w:val="00DB1EC1"/>
    <w:rsid w:val="00DB23A2"/>
    <w:rsid w:val="00DB25ED"/>
    <w:rsid w:val="00DB2C83"/>
    <w:rsid w:val="00DB31E4"/>
    <w:rsid w:val="00DB328B"/>
    <w:rsid w:val="00DB332E"/>
    <w:rsid w:val="00DB3BD8"/>
    <w:rsid w:val="00DB43F5"/>
    <w:rsid w:val="00DB44CC"/>
    <w:rsid w:val="00DB4863"/>
    <w:rsid w:val="00DB4985"/>
    <w:rsid w:val="00DB4A62"/>
    <w:rsid w:val="00DB529B"/>
    <w:rsid w:val="00DB5CBD"/>
    <w:rsid w:val="00DB635A"/>
    <w:rsid w:val="00DB6520"/>
    <w:rsid w:val="00DB778E"/>
    <w:rsid w:val="00DB7850"/>
    <w:rsid w:val="00DB7855"/>
    <w:rsid w:val="00DB7A05"/>
    <w:rsid w:val="00DB7DE7"/>
    <w:rsid w:val="00DB7F1B"/>
    <w:rsid w:val="00DC06BA"/>
    <w:rsid w:val="00DC0891"/>
    <w:rsid w:val="00DC1F34"/>
    <w:rsid w:val="00DC26D6"/>
    <w:rsid w:val="00DC304E"/>
    <w:rsid w:val="00DC314D"/>
    <w:rsid w:val="00DC3F2E"/>
    <w:rsid w:val="00DC406E"/>
    <w:rsid w:val="00DC4F24"/>
    <w:rsid w:val="00DC4F6A"/>
    <w:rsid w:val="00DC56EC"/>
    <w:rsid w:val="00DC64FF"/>
    <w:rsid w:val="00DC6990"/>
    <w:rsid w:val="00DC6E49"/>
    <w:rsid w:val="00DC7435"/>
    <w:rsid w:val="00DC7BDF"/>
    <w:rsid w:val="00DC7F02"/>
    <w:rsid w:val="00DD0180"/>
    <w:rsid w:val="00DD0578"/>
    <w:rsid w:val="00DD0CA3"/>
    <w:rsid w:val="00DD1585"/>
    <w:rsid w:val="00DD16B3"/>
    <w:rsid w:val="00DD1894"/>
    <w:rsid w:val="00DD192B"/>
    <w:rsid w:val="00DD1A7F"/>
    <w:rsid w:val="00DD1D53"/>
    <w:rsid w:val="00DD207C"/>
    <w:rsid w:val="00DD2162"/>
    <w:rsid w:val="00DD245B"/>
    <w:rsid w:val="00DD26AA"/>
    <w:rsid w:val="00DD2838"/>
    <w:rsid w:val="00DD2AC2"/>
    <w:rsid w:val="00DD3152"/>
    <w:rsid w:val="00DD337B"/>
    <w:rsid w:val="00DD3734"/>
    <w:rsid w:val="00DD3AD4"/>
    <w:rsid w:val="00DD3BD8"/>
    <w:rsid w:val="00DD402A"/>
    <w:rsid w:val="00DD4367"/>
    <w:rsid w:val="00DD46FE"/>
    <w:rsid w:val="00DD4729"/>
    <w:rsid w:val="00DD4B18"/>
    <w:rsid w:val="00DD4BB8"/>
    <w:rsid w:val="00DD557B"/>
    <w:rsid w:val="00DD6533"/>
    <w:rsid w:val="00DD6696"/>
    <w:rsid w:val="00DD7563"/>
    <w:rsid w:val="00DD76EE"/>
    <w:rsid w:val="00DD7E82"/>
    <w:rsid w:val="00DE00E2"/>
    <w:rsid w:val="00DE07E5"/>
    <w:rsid w:val="00DE0991"/>
    <w:rsid w:val="00DE0D6D"/>
    <w:rsid w:val="00DE12DB"/>
    <w:rsid w:val="00DE225D"/>
    <w:rsid w:val="00DE2389"/>
    <w:rsid w:val="00DE26AC"/>
    <w:rsid w:val="00DE2B6D"/>
    <w:rsid w:val="00DE324A"/>
    <w:rsid w:val="00DE3458"/>
    <w:rsid w:val="00DE3644"/>
    <w:rsid w:val="00DE3B18"/>
    <w:rsid w:val="00DE4E90"/>
    <w:rsid w:val="00DE5579"/>
    <w:rsid w:val="00DE5CC4"/>
    <w:rsid w:val="00DE62AB"/>
    <w:rsid w:val="00DE6565"/>
    <w:rsid w:val="00DE669D"/>
    <w:rsid w:val="00DE6729"/>
    <w:rsid w:val="00DE735B"/>
    <w:rsid w:val="00DE7844"/>
    <w:rsid w:val="00DE7D55"/>
    <w:rsid w:val="00DF016C"/>
    <w:rsid w:val="00DF10CF"/>
    <w:rsid w:val="00DF13F7"/>
    <w:rsid w:val="00DF14BE"/>
    <w:rsid w:val="00DF1725"/>
    <w:rsid w:val="00DF1A4C"/>
    <w:rsid w:val="00DF1F44"/>
    <w:rsid w:val="00DF20C9"/>
    <w:rsid w:val="00DF2264"/>
    <w:rsid w:val="00DF28FC"/>
    <w:rsid w:val="00DF2AFF"/>
    <w:rsid w:val="00DF3346"/>
    <w:rsid w:val="00DF35D2"/>
    <w:rsid w:val="00DF47AD"/>
    <w:rsid w:val="00DF4F10"/>
    <w:rsid w:val="00DF5233"/>
    <w:rsid w:val="00DF59C6"/>
    <w:rsid w:val="00DF5A80"/>
    <w:rsid w:val="00DF62B7"/>
    <w:rsid w:val="00DF6396"/>
    <w:rsid w:val="00DF63CE"/>
    <w:rsid w:val="00DF641D"/>
    <w:rsid w:val="00DF6552"/>
    <w:rsid w:val="00DF6AC1"/>
    <w:rsid w:val="00DF7F76"/>
    <w:rsid w:val="00E0073D"/>
    <w:rsid w:val="00E00A6C"/>
    <w:rsid w:val="00E0127D"/>
    <w:rsid w:val="00E013F6"/>
    <w:rsid w:val="00E01651"/>
    <w:rsid w:val="00E01749"/>
    <w:rsid w:val="00E019E9"/>
    <w:rsid w:val="00E01E20"/>
    <w:rsid w:val="00E0218A"/>
    <w:rsid w:val="00E02316"/>
    <w:rsid w:val="00E03560"/>
    <w:rsid w:val="00E03750"/>
    <w:rsid w:val="00E03843"/>
    <w:rsid w:val="00E03959"/>
    <w:rsid w:val="00E03CD2"/>
    <w:rsid w:val="00E04D8B"/>
    <w:rsid w:val="00E05BA7"/>
    <w:rsid w:val="00E06700"/>
    <w:rsid w:val="00E07355"/>
    <w:rsid w:val="00E07386"/>
    <w:rsid w:val="00E0785B"/>
    <w:rsid w:val="00E07E97"/>
    <w:rsid w:val="00E07E9E"/>
    <w:rsid w:val="00E10A03"/>
    <w:rsid w:val="00E10AD4"/>
    <w:rsid w:val="00E1137B"/>
    <w:rsid w:val="00E11403"/>
    <w:rsid w:val="00E1144D"/>
    <w:rsid w:val="00E1168F"/>
    <w:rsid w:val="00E1180B"/>
    <w:rsid w:val="00E11A5A"/>
    <w:rsid w:val="00E11CDC"/>
    <w:rsid w:val="00E12913"/>
    <w:rsid w:val="00E12967"/>
    <w:rsid w:val="00E13317"/>
    <w:rsid w:val="00E1347F"/>
    <w:rsid w:val="00E13550"/>
    <w:rsid w:val="00E13675"/>
    <w:rsid w:val="00E13775"/>
    <w:rsid w:val="00E13AB1"/>
    <w:rsid w:val="00E13E6F"/>
    <w:rsid w:val="00E14D30"/>
    <w:rsid w:val="00E14E2B"/>
    <w:rsid w:val="00E15977"/>
    <w:rsid w:val="00E15C29"/>
    <w:rsid w:val="00E1603E"/>
    <w:rsid w:val="00E1646B"/>
    <w:rsid w:val="00E170D4"/>
    <w:rsid w:val="00E171E9"/>
    <w:rsid w:val="00E17835"/>
    <w:rsid w:val="00E179CB"/>
    <w:rsid w:val="00E17F1C"/>
    <w:rsid w:val="00E17F80"/>
    <w:rsid w:val="00E201DD"/>
    <w:rsid w:val="00E20651"/>
    <w:rsid w:val="00E209DF"/>
    <w:rsid w:val="00E20C4A"/>
    <w:rsid w:val="00E2150D"/>
    <w:rsid w:val="00E21691"/>
    <w:rsid w:val="00E2198B"/>
    <w:rsid w:val="00E21B2E"/>
    <w:rsid w:val="00E21D04"/>
    <w:rsid w:val="00E2241A"/>
    <w:rsid w:val="00E22CC9"/>
    <w:rsid w:val="00E23568"/>
    <w:rsid w:val="00E247CD"/>
    <w:rsid w:val="00E24E37"/>
    <w:rsid w:val="00E25329"/>
    <w:rsid w:val="00E25B9E"/>
    <w:rsid w:val="00E262EA"/>
    <w:rsid w:val="00E264CA"/>
    <w:rsid w:val="00E26606"/>
    <w:rsid w:val="00E26A91"/>
    <w:rsid w:val="00E26B47"/>
    <w:rsid w:val="00E27042"/>
    <w:rsid w:val="00E27A4F"/>
    <w:rsid w:val="00E30D63"/>
    <w:rsid w:val="00E30E3C"/>
    <w:rsid w:val="00E31381"/>
    <w:rsid w:val="00E31591"/>
    <w:rsid w:val="00E31C7B"/>
    <w:rsid w:val="00E32264"/>
    <w:rsid w:val="00E327CB"/>
    <w:rsid w:val="00E328A3"/>
    <w:rsid w:val="00E32C6E"/>
    <w:rsid w:val="00E332D2"/>
    <w:rsid w:val="00E33677"/>
    <w:rsid w:val="00E33F3B"/>
    <w:rsid w:val="00E34193"/>
    <w:rsid w:val="00E3457F"/>
    <w:rsid w:val="00E34CB8"/>
    <w:rsid w:val="00E34E71"/>
    <w:rsid w:val="00E359A5"/>
    <w:rsid w:val="00E35D0D"/>
    <w:rsid w:val="00E35D59"/>
    <w:rsid w:val="00E35F1B"/>
    <w:rsid w:val="00E36481"/>
    <w:rsid w:val="00E36F4F"/>
    <w:rsid w:val="00E3722E"/>
    <w:rsid w:val="00E37321"/>
    <w:rsid w:val="00E40327"/>
    <w:rsid w:val="00E404DD"/>
    <w:rsid w:val="00E40574"/>
    <w:rsid w:val="00E40885"/>
    <w:rsid w:val="00E40CE8"/>
    <w:rsid w:val="00E4152F"/>
    <w:rsid w:val="00E423B9"/>
    <w:rsid w:val="00E42550"/>
    <w:rsid w:val="00E42566"/>
    <w:rsid w:val="00E428A7"/>
    <w:rsid w:val="00E42E7D"/>
    <w:rsid w:val="00E443FB"/>
    <w:rsid w:val="00E4440F"/>
    <w:rsid w:val="00E449B0"/>
    <w:rsid w:val="00E45553"/>
    <w:rsid w:val="00E4691B"/>
    <w:rsid w:val="00E46967"/>
    <w:rsid w:val="00E4703A"/>
    <w:rsid w:val="00E470C4"/>
    <w:rsid w:val="00E47B82"/>
    <w:rsid w:val="00E504E7"/>
    <w:rsid w:val="00E5054B"/>
    <w:rsid w:val="00E50827"/>
    <w:rsid w:val="00E51112"/>
    <w:rsid w:val="00E51ABF"/>
    <w:rsid w:val="00E51E29"/>
    <w:rsid w:val="00E53288"/>
    <w:rsid w:val="00E53B03"/>
    <w:rsid w:val="00E53BAB"/>
    <w:rsid w:val="00E53CF4"/>
    <w:rsid w:val="00E54568"/>
    <w:rsid w:val="00E5460E"/>
    <w:rsid w:val="00E5536E"/>
    <w:rsid w:val="00E5553A"/>
    <w:rsid w:val="00E55A52"/>
    <w:rsid w:val="00E56987"/>
    <w:rsid w:val="00E579B0"/>
    <w:rsid w:val="00E600E0"/>
    <w:rsid w:val="00E6021C"/>
    <w:rsid w:val="00E60D52"/>
    <w:rsid w:val="00E60F5A"/>
    <w:rsid w:val="00E611DD"/>
    <w:rsid w:val="00E616FE"/>
    <w:rsid w:val="00E61E5D"/>
    <w:rsid w:val="00E6219B"/>
    <w:rsid w:val="00E62F37"/>
    <w:rsid w:val="00E6345B"/>
    <w:rsid w:val="00E634CC"/>
    <w:rsid w:val="00E6357B"/>
    <w:rsid w:val="00E63F6D"/>
    <w:rsid w:val="00E640BA"/>
    <w:rsid w:val="00E64A83"/>
    <w:rsid w:val="00E654CF"/>
    <w:rsid w:val="00E65616"/>
    <w:rsid w:val="00E65644"/>
    <w:rsid w:val="00E65650"/>
    <w:rsid w:val="00E65DEE"/>
    <w:rsid w:val="00E66326"/>
    <w:rsid w:val="00E666EA"/>
    <w:rsid w:val="00E671D2"/>
    <w:rsid w:val="00E67592"/>
    <w:rsid w:val="00E67F77"/>
    <w:rsid w:val="00E70916"/>
    <w:rsid w:val="00E709F3"/>
    <w:rsid w:val="00E70A99"/>
    <w:rsid w:val="00E70C8C"/>
    <w:rsid w:val="00E70F58"/>
    <w:rsid w:val="00E7166D"/>
    <w:rsid w:val="00E7172B"/>
    <w:rsid w:val="00E71E9B"/>
    <w:rsid w:val="00E7230A"/>
    <w:rsid w:val="00E72C69"/>
    <w:rsid w:val="00E72D32"/>
    <w:rsid w:val="00E73179"/>
    <w:rsid w:val="00E7391A"/>
    <w:rsid w:val="00E74535"/>
    <w:rsid w:val="00E745DD"/>
    <w:rsid w:val="00E74832"/>
    <w:rsid w:val="00E748BB"/>
    <w:rsid w:val="00E74F6A"/>
    <w:rsid w:val="00E76065"/>
    <w:rsid w:val="00E762BE"/>
    <w:rsid w:val="00E768B2"/>
    <w:rsid w:val="00E768E6"/>
    <w:rsid w:val="00E772D9"/>
    <w:rsid w:val="00E777A3"/>
    <w:rsid w:val="00E77F99"/>
    <w:rsid w:val="00E80640"/>
    <w:rsid w:val="00E80ABD"/>
    <w:rsid w:val="00E80C5E"/>
    <w:rsid w:val="00E80F1A"/>
    <w:rsid w:val="00E815C3"/>
    <w:rsid w:val="00E8286D"/>
    <w:rsid w:val="00E82E02"/>
    <w:rsid w:val="00E83682"/>
    <w:rsid w:val="00E837C1"/>
    <w:rsid w:val="00E83D66"/>
    <w:rsid w:val="00E84C26"/>
    <w:rsid w:val="00E84D7B"/>
    <w:rsid w:val="00E850A0"/>
    <w:rsid w:val="00E850D0"/>
    <w:rsid w:val="00E8514E"/>
    <w:rsid w:val="00E856B7"/>
    <w:rsid w:val="00E86DAA"/>
    <w:rsid w:val="00E87324"/>
    <w:rsid w:val="00E87C74"/>
    <w:rsid w:val="00E87DD8"/>
    <w:rsid w:val="00E90BE3"/>
    <w:rsid w:val="00E90F71"/>
    <w:rsid w:val="00E91FC6"/>
    <w:rsid w:val="00E920D4"/>
    <w:rsid w:val="00E92D08"/>
    <w:rsid w:val="00E933DC"/>
    <w:rsid w:val="00E936E6"/>
    <w:rsid w:val="00E945A2"/>
    <w:rsid w:val="00E951CE"/>
    <w:rsid w:val="00E959D4"/>
    <w:rsid w:val="00E95BFB"/>
    <w:rsid w:val="00E95C52"/>
    <w:rsid w:val="00E95DA2"/>
    <w:rsid w:val="00E963CB"/>
    <w:rsid w:val="00E966B2"/>
    <w:rsid w:val="00E97C24"/>
    <w:rsid w:val="00E97DC3"/>
    <w:rsid w:val="00E97F0F"/>
    <w:rsid w:val="00EA02C8"/>
    <w:rsid w:val="00EA09D4"/>
    <w:rsid w:val="00EA0ED8"/>
    <w:rsid w:val="00EA1454"/>
    <w:rsid w:val="00EA1539"/>
    <w:rsid w:val="00EA1A7A"/>
    <w:rsid w:val="00EA1E97"/>
    <w:rsid w:val="00EA1E9E"/>
    <w:rsid w:val="00EA3090"/>
    <w:rsid w:val="00EA343B"/>
    <w:rsid w:val="00EA34EC"/>
    <w:rsid w:val="00EA3EBE"/>
    <w:rsid w:val="00EA3FEB"/>
    <w:rsid w:val="00EA42D4"/>
    <w:rsid w:val="00EA4657"/>
    <w:rsid w:val="00EA54CE"/>
    <w:rsid w:val="00EA597D"/>
    <w:rsid w:val="00EA5E33"/>
    <w:rsid w:val="00EA63CF"/>
    <w:rsid w:val="00EA6808"/>
    <w:rsid w:val="00EA6D89"/>
    <w:rsid w:val="00EA747A"/>
    <w:rsid w:val="00EA7615"/>
    <w:rsid w:val="00EA793A"/>
    <w:rsid w:val="00EA7CEB"/>
    <w:rsid w:val="00EA7F11"/>
    <w:rsid w:val="00EB080E"/>
    <w:rsid w:val="00EB0D7E"/>
    <w:rsid w:val="00EB0EC7"/>
    <w:rsid w:val="00EB1028"/>
    <w:rsid w:val="00EB104D"/>
    <w:rsid w:val="00EB17EE"/>
    <w:rsid w:val="00EB1822"/>
    <w:rsid w:val="00EB1ADE"/>
    <w:rsid w:val="00EB1DD4"/>
    <w:rsid w:val="00EB2215"/>
    <w:rsid w:val="00EB22D0"/>
    <w:rsid w:val="00EB260D"/>
    <w:rsid w:val="00EB2D92"/>
    <w:rsid w:val="00EB340D"/>
    <w:rsid w:val="00EB387C"/>
    <w:rsid w:val="00EB3899"/>
    <w:rsid w:val="00EB4236"/>
    <w:rsid w:val="00EB434B"/>
    <w:rsid w:val="00EB4FE0"/>
    <w:rsid w:val="00EB5BC5"/>
    <w:rsid w:val="00EB5C89"/>
    <w:rsid w:val="00EB618D"/>
    <w:rsid w:val="00EB633E"/>
    <w:rsid w:val="00EB67FF"/>
    <w:rsid w:val="00EB68D1"/>
    <w:rsid w:val="00EB6C24"/>
    <w:rsid w:val="00EB6DB7"/>
    <w:rsid w:val="00EB7162"/>
    <w:rsid w:val="00EB743F"/>
    <w:rsid w:val="00EB7A25"/>
    <w:rsid w:val="00EB7A5F"/>
    <w:rsid w:val="00EB7C6E"/>
    <w:rsid w:val="00EC1A4E"/>
    <w:rsid w:val="00EC1BB6"/>
    <w:rsid w:val="00EC1C86"/>
    <w:rsid w:val="00EC1F0E"/>
    <w:rsid w:val="00EC2B4E"/>
    <w:rsid w:val="00EC32CE"/>
    <w:rsid w:val="00EC3A32"/>
    <w:rsid w:val="00EC3EF8"/>
    <w:rsid w:val="00EC45C7"/>
    <w:rsid w:val="00EC467B"/>
    <w:rsid w:val="00EC485E"/>
    <w:rsid w:val="00EC56A9"/>
    <w:rsid w:val="00EC5709"/>
    <w:rsid w:val="00EC5C04"/>
    <w:rsid w:val="00EC5FFF"/>
    <w:rsid w:val="00EC60FC"/>
    <w:rsid w:val="00EC65C4"/>
    <w:rsid w:val="00EC65E1"/>
    <w:rsid w:val="00EC6601"/>
    <w:rsid w:val="00EC66B1"/>
    <w:rsid w:val="00EC6E9F"/>
    <w:rsid w:val="00EC7328"/>
    <w:rsid w:val="00EC7924"/>
    <w:rsid w:val="00ED08E5"/>
    <w:rsid w:val="00ED0CFE"/>
    <w:rsid w:val="00ED123B"/>
    <w:rsid w:val="00ED135A"/>
    <w:rsid w:val="00ED1479"/>
    <w:rsid w:val="00ED19FE"/>
    <w:rsid w:val="00ED27E9"/>
    <w:rsid w:val="00ED2B2B"/>
    <w:rsid w:val="00ED2D62"/>
    <w:rsid w:val="00ED32B5"/>
    <w:rsid w:val="00ED3598"/>
    <w:rsid w:val="00ED3FAF"/>
    <w:rsid w:val="00ED488A"/>
    <w:rsid w:val="00ED48A4"/>
    <w:rsid w:val="00ED49E9"/>
    <w:rsid w:val="00ED4AE5"/>
    <w:rsid w:val="00ED5B55"/>
    <w:rsid w:val="00ED5CFC"/>
    <w:rsid w:val="00ED5DEF"/>
    <w:rsid w:val="00ED6047"/>
    <w:rsid w:val="00ED6133"/>
    <w:rsid w:val="00ED636E"/>
    <w:rsid w:val="00ED6A9F"/>
    <w:rsid w:val="00ED77D5"/>
    <w:rsid w:val="00ED793B"/>
    <w:rsid w:val="00EE0138"/>
    <w:rsid w:val="00EE02AF"/>
    <w:rsid w:val="00EE05A8"/>
    <w:rsid w:val="00EE06F2"/>
    <w:rsid w:val="00EE0B6A"/>
    <w:rsid w:val="00EE0E7F"/>
    <w:rsid w:val="00EE1399"/>
    <w:rsid w:val="00EE16C5"/>
    <w:rsid w:val="00EE175B"/>
    <w:rsid w:val="00EE34B3"/>
    <w:rsid w:val="00EE3670"/>
    <w:rsid w:val="00EE3AE2"/>
    <w:rsid w:val="00EE4EFE"/>
    <w:rsid w:val="00EE5182"/>
    <w:rsid w:val="00EE5C3A"/>
    <w:rsid w:val="00EE60F2"/>
    <w:rsid w:val="00EE634E"/>
    <w:rsid w:val="00EE65E9"/>
    <w:rsid w:val="00EE69EC"/>
    <w:rsid w:val="00EE7209"/>
    <w:rsid w:val="00EE72B5"/>
    <w:rsid w:val="00EE735D"/>
    <w:rsid w:val="00EE7ED2"/>
    <w:rsid w:val="00EF0709"/>
    <w:rsid w:val="00EF075D"/>
    <w:rsid w:val="00EF1557"/>
    <w:rsid w:val="00EF1CBE"/>
    <w:rsid w:val="00EF25BE"/>
    <w:rsid w:val="00EF2EB2"/>
    <w:rsid w:val="00EF3706"/>
    <w:rsid w:val="00EF3B87"/>
    <w:rsid w:val="00EF3D2A"/>
    <w:rsid w:val="00EF5CD2"/>
    <w:rsid w:val="00EF5FE4"/>
    <w:rsid w:val="00EF631D"/>
    <w:rsid w:val="00EF6575"/>
    <w:rsid w:val="00EF6B52"/>
    <w:rsid w:val="00EF6F71"/>
    <w:rsid w:val="00EF78DC"/>
    <w:rsid w:val="00F0008F"/>
    <w:rsid w:val="00F004C3"/>
    <w:rsid w:val="00F006B5"/>
    <w:rsid w:val="00F0095B"/>
    <w:rsid w:val="00F0134A"/>
    <w:rsid w:val="00F01438"/>
    <w:rsid w:val="00F01647"/>
    <w:rsid w:val="00F01A83"/>
    <w:rsid w:val="00F02A0C"/>
    <w:rsid w:val="00F02E61"/>
    <w:rsid w:val="00F02EB1"/>
    <w:rsid w:val="00F03254"/>
    <w:rsid w:val="00F03AC4"/>
    <w:rsid w:val="00F043CE"/>
    <w:rsid w:val="00F0445E"/>
    <w:rsid w:val="00F047FC"/>
    <w:rsid w:val="00F04BC5"/>
    <w:rsid w:val="00F05A93"/>
    <w:rsid w:val="00F06635"/>
    <w:rsid w:val="00F069D8"/>
    <w:rsid w:val="00F0771B"/>
    <w:rsid w:val="00F07DEE"/>
    <w:rsid w:val="00F07F7E"/>
    <w:rsid w:val="00F1024B"/>
    <w:rsid w:val="00F103C9"/>
    <w:rsid w:val="00F10C68"/>
    <w:rsid w:val="00F10FA1"/>
    <w:rsid w:val="00F111A8"/>
    <w:rsid w:val="00F11EA9"/>
    <w:rsid w:val="00F122BC"/>
    <w:rsid w:val="00F123C7"/>
    <w:rsid w:val="00F125B9"/>
    <w:rsid w:val="00F12AD8"/>
    <w:rsid w:val="00F12B52"/>
    <w:rsid w:val="00F12E21"/>
    <w:rsid w:val="00F139C1"/>
    <w:rsid w:val="00F13B07"/>
    <w:rsid w:val="00F14377"/>
    <w:rsid w:val="00F1442B"/>
    <w:rsid w:val="00F145E2"/>
    <w:rsid w:val="00F14EDE"/>
    <w:rsid w:val="00F151F5"/>
    <w:rsid w:val="00F153AD"/>
    <w:rsid w:val="00F16F06"/>
    <w:rsid w:val="00F2071E"/>
    <w:rsid w:val="00F20737"/>
    <w:rsid w:val="00F21533"/>
    <w:rsid w:val="00F21E4D"/>
    <w:rsid w:val="00F22160"/>
    <w:rsid w:val="00F225D1"/>
    <w:rsid w:val="00F226F7"/>
    <w:rsid w:val="00F22992"/>
    <w:rsid w:val="00F22BB8"/>
    <w:rsid w:val="00F237AB"/>
    <w:rsid w:val="00F23D9B"/>
    <w:rsid w:val="00F2403F"/>
    <w:rsid w:val="00F2408A"/>
    <w:rsid w:val="00F24B6D"/>
    <w:rsid w:val="00F24D51"/>
    <w:rsid w:val="00F25243"/>
    <w:rsid w:val="00F25738"/>
    <w:rsid w:val="00F25AF0"/>
    <w:rsid w:val="00F25F10"/>
    <w:rsid w:val="00F26327"/>
    <w:rsid w:val="00F26661"/>
    <w:rsid w:val="00F26664"/>
    <w:rsid w:val="00F26C31"/>
    <w:rsid w:val="00F26CBC"/>
    <w:rsid w:val="00F30366"/>
    <w:rsid w:val="00F30A4B"/>
    <w:rsid w:val="00F311C2"/>
    <w:rsid w:val="00F31C01"/>
    <w:rsid w:val="00F31C34"/>
    <w:rsid w:val="00F31DB4"/>
    <w:rsid w:val="00F32483"/>
    <w:rsid w:val="00F327E8"/>
    <w:rsid w:val="00F32AEB"/>
    <w:rsid w:val="00F32E33"/>
    <w:rsid w:val="00F33152"/>
    <w:rsid w:val="00F334D8"/>
    <w:rsid w:val="00F33A44"/>
    <w:rsid w:val="00F342EE"/>
    <w:rsid w:val="00F343E7"/>
    <w:rsid w:val="00F34481"/>
    <w:rsid w:val="00F3453C"/>
    <w:rsid w:val="00F34679"/>
    <w:rsid w:val="00F34A8F"/>
    <w:rsid w:val="00F352FD"/>
    <w:rsid w:val="00F36145"/>
    <w:rsid w:val="00F36204"/>
    <w:rsid w:val="00F373C4"/>
    <w:rsid w:val="00F373CB"/>
    <w:rsid w:val="00F37718"/>
    <w:rsid w:val="00F3781A"/>
    <w:rsid w:val="00F37EBB"/>
    <w:rsid w:val="00F401BD"/>
    <w:rsid w:val="00F402FA"/>
    <w:rsid w:val="00F4073C"/>
    <w:rsid w:val="00F41048"/>
    <w:rsid w:val="00F415AB"/>
    <w:rsid w:val="00F41928"/>
    <w:rsid w:val="00F422B0"/>
    <w:rsid w:val="00F42912"/>
    <w:rsid w:val="00F42E15"/>
    <w:rsid w:val="00F43016"/>
    <w:rsid w:val="00F432CB"/>
    <w:rsid w:val="00F43641"/>
    <w:rsid w:val="00F446BB"/>
    <w:rsid w:val="00F44898"/>
    <w:rsid w:val="00F44CDC"/>
    <w:rsid w:val="00F44D17"/>
    <w:rsid w:val="00F456B8"/>
    <w:rsid w:val="00F45A35"/>
    <w:rsid w:val="00F45A8F"/>
    <w:rsid w:val="00F46572"/>
    <w:rsid w:val="00F466F6"/>
    <w:rsid w:val="00F46B70"/>
    <w:rsid w:val="00F47BC9"/>
    <w:rsid w:val="00F47D0C"/>
    <w:rsid w:val="00F50098"/>
    <w:rsid w:val="00F508CB"/>
    <w:rsid w:val="00F50E94"/>
    <w:rsid w:val="00F51737"/>
    <w:rsid w:val="00F51FB8"/>
    <w:rsid w:val="00F52256"/>
    <w:rsid w:val="00F525BD"/>
    <w:rsid w:val="00F52847"/>
    <w:rsid w:val="00F528D1"/>
    <w:rsid w:val="00F52B00"/>
    <w:rsid w:val="00F5335F"/>
    <w:rsid w:val="00F538C2"/>
    <w:rsid w:val="00F5448B"/>
    <w:rsid w:val="00F547C0"/>
    <w:rsid w:val="00F54DD5"/>
    <w:rsid w:val="00F54FE7"/>
    <w:rsid w:val="00F56029"/>
    <w:rsid w:val="00F5672B"/>
    <w:rsid w:val="00F567B6"/>
    <w:rsid w:val="00F56961"/>
    <w:rsid w:val="00F571BA"/>
    <w:rsid w:val="00F5783D"/>
    <w:rsid w:val="00F57CBB"/>
    <w:rsid w:val="00F57FDB"/>
    <w:rsid w:val="00F60300"/>
    <w:rsid w:val="00F61051"/>
    <w:rsid w:val="00F6160D"/>
    <w:rsid w:val="00F61937"/>
    <w:rsid w:val="00F61F70"/>
    <w:rsid w:val="00F627C1"/>
    <w:rsid w:val="00F629EC"/>
    <w:rsid w:val="00F6334C"/>
    <w:rsid w:val="00F63414"/>
    <w:rsid w:val="00F63DCE"/>
    <w:rsid w:val="00F643BA"/>
    <w:rsid w:val="00F64487"/>
    <w:rsid w:val="00F6452F"/>
    <w:rsid w:val="00F64E7C"/>
    <w:rsid w:val="00F64EBA"/>
    <w:rsid w:val="00F6542A"/>
    <w:rsid w:val="00F65AAD"/>
    <w:rsid w:val="00F65B1C"/>
    <w:rsid w:val="00F65DFB"/>
    <w:rsid w:val="00F664D1"/>
    <w:rsid w:val="00F66875"/>
    <w:rsid w:val="00F66ADC"/>
    <w:rsid w:val="00F66E6A"/>
    <w:rsid w:val="00F66E70"/>
    <w:rsid w:val="00F67107"/>
    <w:rsid w:val="00F6717C"/>
    <w:rsid w:val="00F672AC"/>
    <w:rsid w:val="00F67303"/>
    <w:rsid w:val="00F677A2"/>
    <w:rsid w:val="00F67DC7"/>
    <w:rsid w:val="00F703F9"/>
    <w:rsid w:val="00F70C4E"/>
    <w:rsid w:val="00F70D5F"/>
    <w:rsid w:val="00F71247"/>
    <w:rsid w:val="00F71D7B"/>
    <w:rsid w:val="00F71DF9"/>
    <w:rsid w:val="00F723B6"/>
    <w:rsid w:val="00F7291E"/>
    <w:rsid w:val="00F7398E"/>
    <w:rsid w:val="00F7399C"/>
    <w:rsid w:val="00F73E7B"/>
    <w:rsid w:val="00F749A6"/>
    <w:rsid w:val="00F74E50"/>
    <w:rsid w:val="00F7525B"/>
    <w:rsid w:val="00F756FF"/>
    <w:rsid w:val="00F75812"/>
    <w:rsid w:val="00F75B47"/>
    <w:rsid w:val="00F764EA"/>
    <w:rsid w:val="00F76A23"/>
    <w:rsid w:val="00F77130"/>
    <w:rsid w:val="00F7792C"/>
    <w:rsid w:val="00F77A77"/>
    <w:rsid w:val="00F77D78"/>
    <w:rsid w:val="00F77EBF"/>
    <w:rsid w:val="00F813B4"/>
    <w:rsid w:val="00F816B5"/>
    <w:rsid w:val="00F81B4A"/>
    <w:rsid w:val="00F8262F"/>
    <w:rsid w:val="00F82C2C"/>
    <w:rsid w:val="00F83D30"/>
    <w:rsid w:val="00F83DEC"/>
    <w:rsid w:val="00F83F1A"/>
    <w:rsid w:val="00F84105"/>
    <w:rsid w:val="00F844C9"/>
    <w:rsid w:val="00F845A7"/>
    <w:rsid w:val="00F84601"/>
    <w:rsid w:val="00F84653"/>
    <w:rsid w:val="00F846F9"/>
    <w:rsid w:val="00F84A08"/>
    <w:rsid w:val="00F84BF5"/>
    <w:rsid w:val="00F84C0F"/>
    <w:rsid w:val="00F84D67"/>
    <w:rsid w:val="00F84DB6"/>
    <w:rsid w:val="00F851EF"/>
    <w:rsid w:val="00F85500"/>
    <w:rsid w:val="00F85B5A"/>
    <w:rsid w:val="00F85C35"/>
    <w:rsid w:val="00F85CEE"/>
    <w:rsid w:val="00F85F47"/>
    <w:rsid w:val="00F86439"/>
    <w:rsid w:val="00F86B62"/>
    <w:rsid w:val="00F86D4A"/>
    <w:rsid w:val="00F86E7E"/>
    <w:rsid w:val="00F876D5"/>
    <w:rsid w:val="00F878B0"/>
    <w:rsid w:val="00F90245"/>
    <w:rsid w:val="00F90A96"/>
    <w:rsid w:val="00F91131"/>
    <w:rsid w:val="00F913AF"/>
    <w:rsid w:val="00F9149A"/>
    <w:rsid w:val="00F91689"/>
    <w:rsid w:val="00F91830"/>
    <w:rsid w:val="00F91F43"/>
    <w:rsid w:val="00F933DF"/>
    <w:rsid w:val="00F93723"/>
    <w:rsid w:val="00F93C81"/>
    <w:rsid w:val="00F93D60"/>
    <w:rsid w:val="00F9488E"/>
    <w:rsid w:val="00F94A4B"/>
    <w:rsid w:val="00F94A57"/>
    <w:rsid w:val="00F94E6A"/>
    <w:rsid w:val="00F94E6D"/>
    <w:rsid w:val="00F961AC"/>
    <w:rsid w:val="00F96651"/>
    <w:rsid w:val="00F96678"/>
    <w:rsid w:val="00F96967"/>
    <w:rsid w:val="00F972EE"/>
    <w:rsid w:val="00F9779F"/>
    <w:rsid w:val="00F97E90"/>
    <w:rsid w:val="00FA053E"/>
    <w:rsid w:val="00FA062F"/>
    <w:rsid w:val="00FA0A74"/>
    <w:rsid w:val="00FA0B3E"/>
    <w:rsid w:val="00FA0EBF"/>
    <w:rsid w:val="00FA1936"/>
    <w:rsid w:val="00FA1D25"/>
    <w:rsid w:val="00FA20F0"/>
    <w:rsid w:val="00FA21FD"/>
    <w:rsid w:val="00FA288E"/>
    <w:rsid w:val="00FA2A9D"/>
    <w:rsid w:val="00FA35C8"/>
    <w:rsid w:val="00FA3725"/>
    <w:rsid w:val="00FA3B17"/>
    <w:rsid w:val="00FA448C"/>
    <w:rsid w:val="00FA45BC"/>
    <w:rsid w:val="00FA65C2"/>
    <w:rsid w:val="00FA6B5E"/>
    <w:rsid w:val="00FA6CC2"/>
    <w:rsid w:val="00FA6DB2"/>
    <w:rsid w:val="00FA6E7A"/>
    <w:rsid w:val="00FA74A7"/>
    <w:rsid w:val="00FA77A4"/>
    <w:rsid w:val="00FB02D4"/>
    <w:rsid w:val="00FB067E"/>
    <w:rsid w:val="00FB0F3D"/>
    <w:rsid w:val="00FB15BA"/>
    <w:rsid w:val="00FB1D5F"/>
    <w:rsid w:val="00FB2039"/>
    <w:rsid w:val="00FB2698"/>
    <w:rsid w:val="00FB2C24"/>
    <w:rsid w:val="00FB2EDC"/>
    <w:rsid w:val="00FB3A63"/>
    <w:rsid w:val="00FB3BC0"/>
    <w:rsid w:val="00FB4996"/>
    <w:rsid w:val="00FB4DBB"/>
    <w:rsid w:val="00FB5079"/>
    <w:rsid w:val="00FB522B"/>
    <w:rsid w:val="00FB529A"/>
    <w:rsid w:val="00FB5834"/>
    <w:rsid w:val="00FB66A5"/>
    <w:rsid w:val="00FB69E0"/>
    <w:rsid w:val="00FB7456"/>
    <w:rsid w:val="00FB7FF0"/>
    <w:rsid w:val="00FC033F"/>
    <w:rsid w:val="00FC04E1"/>
    <w:rsid w:val="00FC0F55"/>
    <w:rsid w:val="00FC1230"/>
    <w:rsid w:val="00FC15AD"/>
    <w:rsid w:val="00FC20B2"/>
    <w:rsid w:val="00FC2B0A"/>
    <w:rsid w:val="00FC2D02"/>
    <w:rsid w:val="00FC2D29"/>
    <w:rsid w:val="00FC3A41"/>
    <w:rsid w:val="00FC3A84"/>
    <w:rsid w:val="00FC4087"/>
    <w:rsid w:val="00FC4736"/>
    <w:rsid w:val="00FC4ADE"/>
    <w:rsid w:val="00FC4F2E"/>
    <w:rsid w:val="00FC5598"/>
    <w:rsid w:val="00FC5C5B"/>
    <w:rsid w:val="00FC5CCA"/>
    <w:rsid w:val="00FC5F22"/>
    <w:rsid w:val="00FC64C5"/>
    <w:rsid w:val="00FC7018"/>
    <w:rsid w:val="00FC763B"/>
    <w:rsid w:val="00FC7B0B"/>
    <w:rsid w:val="00FD027C"/>
    <w:rsid w:val="00FD0305"/>
    <w:rsid w:val="00FD112A"/>
    <w:rsid w:val="00FD161F"/>
    <w:rsid w:val="00FD18B1"/>
    <w:rsid w:val="00FD1DF6"/>
    <w:rsid w:val="00FD1E28"/>
    <w:rsid w:val="00FD1E8A"/>
    <w:rsid w:val="00FD2573"/>
    <w:rsid w:val="00FD26D8"/>
    <w:rsid w:val="00FD3640"/>
    <w:rsid w:val="00FD3768"/>
    <w:rsid w:val="00FD401A"/>
    <w:rsid w:val="00FD417D"/>
    <w:rsid w:val="00FD4388"/>
    <w:rsid w:val="00FD4392"/>
    <w:rsid w:val="00FD4508"/>
    <w:rsid w:val="00FD4744"/>
    <w:rsid w:val="00FD4C39"/>
    <w:rsid w:val="00FD5591"/>
    <w:rsid w:val="00FD568E"/>
    <w:rsid w:val="00FD590B"/>
    <w:rsid w:val="00FD5F45"/>
    <w:rsid w:val="00FD66EC"/>
    <w:rsid w:val="00FD6C2B"/>
    <w:rsid w:val="00FD73BB"/>
    <w:rsid w:val="00FD7A78"/>
    <w:rsid w:val="00FD7AC4"/>
    <w:rsid w:val="00FE0AC3"/>
    <w:rsid w:val="00FE0EC8"/>
    <w:rsid w:val="00FE1EFA"/>
    <w:rsid w:val="00FE246F"/>
    <w:rsid w:val="00FE25E5"/>
    <w:rsid w:val="00FE2E32"/>
    <w:rsid w:val="00FE2F5D"/>
    <w:rsid w:val="00FE38F8"/>
    <w:rsid w:val="00FE3E3D"/>
    <w:rsid w:val="00FE4B1A"/>
    <w:rsid w:val="00FE5122"/>
    <w:rsid w:val="00FE5640"/>
    <w:rsid w:val="00FE6450"/>
    <w:rsid w:val="00FE65C2"/>
    <w:rsid w:val="00FE67CA"/>
    <w:rsid w:val="00FE7E66"/>
    <w:rsid w:val="00FF03A4"/>
    <w:rsid w:val="00FF0AE5"/>
    <w:rsid w:val="00FF0CEB"/>
    <w:rsid w:val="00FF1BFF"/>
    <w:rsid w:val="00FF1EFA"/>
    <w:rsid w:val="00FF2035"/>
    <w:rsid w:val="00FF2502"/>
    <w:rsid w:val="00FF2764"/>
    <w:rsid w:val="00FF311B"/>
    <w:rsid w:val="00FF31B9"/>
    <w:rsid w:val="00FF3230"/>
    <w:rsid w:val="00FF3E4D"/>
    <w:rsid w:val="00FF48D4"/>
    <w:rsid w:val="00FF5C8A"/>
    <w:rsid w:val="00FF631E"/>
    <w:rsid w:val="00FF67D1"/>
    <w:rsid w:val="00FF6A46"/>
    <w:rsid w:val="00FF6BCD"/>
    <w:rsid w:val="00FF7217"/>
    <w:rsid w:val="00FF7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0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0C78"/>
    <w:rPr>
      <w:b/>
      <w:bCs/>
    </w:rPr>
  </w:style>
  <w:style w:type="character" w:customStyle="1" w:styleId="apple-converted-space">
    <w:name w:val="apple-converted-space"/>
    <w:basedOn w:val="a0"/>
    <w:rsid w:val="00280C78"/>
  </w:style>
  <w:style w:type="paragraph" w:styleId="a5">
    <w:name w:val="No Spacing"/>
    <w:uiPriority w:val="1"/>
    <w:qFormat/>
    <w:rsid w:val="00F84D6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52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4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5444D-D6BC-4043-ACA7-4A2F49E6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2</cp:revision>
  <cp:lastPrinted>2021-03-15T04:29:00Z</cp:lastPrinted>
  <dcterms:created xsi:type="dcterms:W3CDTF">2021-03-12T03:41:00Z</dcterms:created>
  <dcterms:modified xsi:type="dcterms:W3CDTF">2021-05-13T01:10:00Z</dcterms:modified>
</cp:coreProperties>
</file>